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D135B" w14:textId="77777777" w:rsidR="00DA598F" w:rsidRDefault="00000000">
      <w:r>
        <w:rPr>
          <w:noProof/>
        </w:rPr>
        <w:drawing>
          <wp:anchor distT="0" distB="0" distL="114300" distR="114300" simplePos="0" relativeHeight="251644928" behindDoc="0" locked="0" layoutInCell="1" allowOverlap="1" wp14:anchorId="3C39845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3925" cy="791845"/>
            <wp:effectExtent l="0" t="0" r="952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FC4421" w14:textId="77777777" w:rsidR="00DA598F" w:rsidRDefault="0000000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VERSIDAD PRIVADA DEL NORTE</w:t>
      </w:r>
    </w:p>
    <w:p w14:paraId="08CE7710" w14:textId="77777777" w:rsidR="00DA598F" w:rsidRDefault="00000000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968208">
                <wp:simplePos x="0" y="0"/>
                <wp:positionH relativeFrom="column">
                  <wp:posOffset>1858010</wp:posOffset>
                </wp:positionH>
                <wp:positionV relativeFrom="paragraph">
                  <wp:posOffset>367030</wp:posOffset>
                </wp:positionV>
                <wp:extent cx="3065780" cy="0"/>
                <wp:effectExtent l="0" t="19050" r="209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61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6.3pt;margin-top:28.9pt;height:0pt;width:241.4pt;z-index:251663360;mso-width-relative:page;mso-height-relative:page;" filled="f" stroked="t" coordsize="21600,21600" o:gfxdata="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kcSR2QAAAAkBAAAPAAAAAAAAAAEAIAAAACIA&#10;AABkcnMvZG93bnJldi54bWxQSwECFAAUAAAACACHTuJAlvz6r88BAACxAwAADgAAAAAAAAABACAA&#10;AAAoAQAAZHJzL2Uyb0RvYy54bWxQSwUGAAAAAAYABgBZAQAAaQUAAAAA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071584">
                <wp:simplePos x="0" y="0"/>
                <wp:positionH relativeFrom="column">
                  <wp:posOffset>1297940</wp:posOffset>
                </wp:positionH>
                <wp:positionV relativeFrom="paragraph">
                  <wp:posOffset>102235</wp:posOffset>
                </wp:positionV>
                <wp:extent cx="4207510" cy="0"/>
                <wp:effectExtent l="0" t="19050" r="222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29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2.2pt;margin-top:8.05pt;height:0pt;width:331.3pt;z-index:251662336;mso-width-relative:page;mso-height-relative:page;" filled="f" stroked="t" coordsize="21600,21600" o:gfxdata="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mFUZbYAAAACQEAAA8AAAAAAAAAAQAgAAAAIgAA&#10;AGRycy9kb3ducmV2LnhtbFBLAQIUABQAAAAIAIdO4kBPQE0qzwEAALEDAAAOAAAAAAAAAAEAIAAA&#10;ACcBAABkcnMvZTJvRG9jLnhtbFBLBQYAAAAABgAGAFkBAABo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3BA68D1" w14:textId="77777777" w:rsidR="00DA598F" w:rsidRDefault="00000000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D15406">
                <wp:simplePos x="0" y="0"/>
                <wp:positionH relativeFrom="column">
                  <wp:posOffset>-3810</wp:posOffset>
                </wp:positionH>
                <wp:positionV relativeFrom="paragraph">
                  <wp:posOffset>45720</wp:posOffset>
                </wp:positionV>
                <wp:extent cx="0" cy="7562850"/>
                <wp:effectExtent l="1905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2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3pt;margin-top:3.6pt;height:595.5pt;width:0pt;z-index:251664384;mso-width-relative:page;mso-height-relative:page;" filled="f" stroked="t" coordsize="21600,21600" o:gfxdata="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EDrArVAAAABgEAAA8AAAAAAAAAAQAgAAAAIgAAAGRy&#10;cy9kb3ducmV2LnhtbFBLAQIUABQAAAAIAIdO4kCueEq4zwEAALEDAAAOAAAAAAAAAAEAIAAAACQB&#10;AABkcnMvZTJvRG9jLnhtbFBLBQYAAAAABgAGAFkBAABl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9159C0">
                <wp:simplePos x="0" y="0"/>
                <wp:positionH relativeFrom="column">
                  <wp:posOffset>525145</wp:posOffset>
                </wp:positionH>
                <wp:positionV relativeFrom="paragraph">
                  <wp:posOffset>50165</wp:posOffset>
                </wp:positionV>
                <wp:extent cx="0" cy="6134735"/>
                <wp:effectExtent l="19050" t="0" r="19050" b="374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9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1.35pt;margin-top:3.95pt;height:483.05pt;width:0pt;z-index:251666432;mso-width-relative:page;mso-height-relative:page;" filled="f" stroked="t" coordsize="21600,21600" o:gfxdata="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TJCWh1gAAAAcBAAAPAAAAAAAAAAEAIAAAACIAAABk&#10;cnMvZG93bnJldi54bWxQSwECFAAUAAAACACHTuJAN+KYtc8BAACxAwAADgAAAAAAAAABACAAAAAl&#10;AQAAZHJzL2Uyb0RvYy54bWxQSwUGAAAAAAYABgBZAQAAZgUAAAAA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2CE00F">
                <wp:simplePos x="0" y="0"/>
                <wp:positionH relativeFrom="column">
                  <wp:posOffset>291465</wp:posOffset>
                </wp:positionH>
                <wp:positionV relativeFrom="paragraph">
                  <wp:posOffset>50165</wp:posOffset>
                </wp:positionV>
                <wp:extent cx="0" cy="7176770"/>
                <wp:effectExtent l="19050" t="0" r="19050" b="2413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697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.95pt;margin-top:3.95pt;height:565.1pt;width:0pt;z-index:251665408;mso-width-relative:page;mso-height-relative:page;" filled="f" stroked="t" coordsize="21600,21600" o:gfxdata="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77xoINgAAAAIAQAADwAAAAAAAAABACAAAAAiAAAA&#10;ZHJzL2Rvd25yZXYueG1sUEsBAhQAFAAAAAgAh07iQCO6wXfOAQAAsQMAAA4AAAAAAAAAAQAgAAAA&#10;JwEAAGRycy9lMm9Eb2MueG1sUEsFBgAAAAAGAAYAWQEAAGcFAAAAAA=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154091E" w14:textId="77777777" w:rsidR="00DA598F" w:rsidRDefault="0000000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FACULTAD DE INGENIERIA DE SISTEMAS</w:t>
      </w:r>
    </w:p>
    <w:p w14:paraId="1FEEB305" w14:textId="77777777" w:rsidR="00DA598F" w:rsidRDefault="0000000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2356889B" w14:textId="77777777" w:rsidR="00DA598F" w:rsidRDefault="00DA598F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C36837" w14:textId="77777777" w:rsidR="00DA598F" w:rsidRDefault="00DA598F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81F1E0" w14:textId="77777777" w:rsidR="00DA598F" w:rsidRDefault="00DA598F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290DCB" w14:textId="77777777" w:rsidR="00DA598F" w:rsidRDefault="0000000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tegrantes: </w:t>
      </w:r>
    </w:p>
    <w:p w14:paraId="2E030268" w14:textId="77777777" w:rsidR="00DA598F" w:rsidRDefault="00000000">
      <w:pPr>
        <w:pStyle w:val="Prrafodelista"/>
        <w:numPr>
          <w:ilvl w:val="0"/>
          <w:numId w:val="2"/>
        </w:num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Harold Antony Aiquipa Arce</w:t>
      </w:r>
    </w:p>
    <w:p w14:paraId="44802B92" w14:textId="77777777" w:rsidR="00DA598F" w:rsidRDefault="00000000">
      <w:pPr>
        <w:pStyle w:val="Prrafodelista"/>
        <w:numPr>
          <w:ilvl w:val="0"/>
          <w:numId w:val="2"/>
        </w:num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Jimmy Jack Mechato More</w:t>
      </w:r>
    </w:p>
    <w:p w14:paraId="04144713" w14:textId="77777777" w:rsidR="00DA598F" w:rsidRDefault="00000000">
      <w:pPr>
        <w:pStyle w:val="Prrafodelista"/>
        <w:numPr>
          <w:ilvl w:val="0"/>
          <w:numId w:val="2"/>
        </w:num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Alonso Manuel Reyes Lopez</w:t>
      </w:r>
    </w:p>
    <w:p w14:paraId="18F75EE0" w14:textId="77777777" w:rsidR="00DA598F" w:rsidRDefault="0000000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ocente: </w:t>
      </w:r>
    </w:p>
    <w:p w14:paraId="64FF68FA" w14:textId="77777777" w:rsidR="00DA598F" w:rsidRDefault="00000000">
      <w:pPr>
        <w:pStyle w:val="Prrafodelista"/>
        <w:numPr>
          <w:ilvl w:val="0"/>
          <w:numId w:val="2"/>
        </w:num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Jorge Chicana Aspajo</w:t>
      </w:r>
    </w:p>
    <w:p w14:paraId="356B221A" w14:textId="77777777" w:rsidR="00DA598F" w:rsidRDefault="0000000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urso:</w:t>
      </w:r>
    </w:p>
    <w:p w14:paraId="6A080CC5" w14:textId="77777777" w:rsidR="00DA598F" w:rsidRDefault="00000000">
      <w:pPr>
        <w:pStyle w:val="Prrafodelista"/>
        <w:numPr>
          <w:ilvl w:val="0"/>
          <w:numId w:val="2"/>
        </w:numPr>
        <w:tabs>
          <w:tab w:val="left" w:pos="216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Análisis de Algoritmos y Estrategias </w:t>
      </w:r>
    </w:p>
    <w:p w14:paraId="51DECCCA" w14:textId="77777777" w:rsidR="00DA598F" w:rsidRDefault="00000000">
      <w:pPr>
        <w:pStyle w:val="Prrafodelista"/>
        <w:tabs>
          <w:tab w:val="left" w:pos="2160"/>
        </w:tabs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                  de Programación </w:t>
      </w:r>
    </w:p>
    <w:p w14:paraId="6B633872" w14:textId="77777777" w:rsidR="00DA598F" w:rsidRDefault="00DA598F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79702A" w14:textId="77777777" w:rsidR="00DA598F" w:rsidRDefault="00DA598F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0D3C0" w14:textId="77777777" w:rsidR="00DA598F" w:rsidRDefault="0000000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MA – PERÚ</w:t>
      </w:r>
    </w:p>
    <w:p w14:paraId="77583414" w14:textId="77777777" w:rsidR="00DA598F" w:rsidRDefault="0000000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  <w:sectPr w:rsidR="00DA598F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t>2024</w:t>
      </w:r>
    </w:p>
    <w:p w14:paraId="0DD2E079" w14:textId="77777777" w:rsidR="00DA598F" w:rsidRDefault="00DA598F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es-ES" w:eastAsia="en-US"/>
        </w:rPr>
        <w:id w:val="-214661409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6DFA4983" w14:textId="77777777" w:rsidR="00DA598F" w:rsidRDefault="00000000">
          <w:pPr>
            <w:pStyle w:val="TtuloTDC1"/>
            <w:rPr>
              <w:lang w:val="es-ES"/>
            </w:rPr>
          </w:pPr>
          <w:r>
            <w:rPr>
              <w:lang w:val="es-ES"/>
            </w:rPr>
            <w:t xml:space="preserve"> </w:t>
          </w:r>
          <w:r>
            <w:rPr>
              <w:b/>
              <w:lang w:val="es-ES"/>
            </w:rPr>
            <w:t>CONTENIDO</w:t>
          </w:r>
        </w:p>
        <w:p w14:paraId="35E31256" w14:textId="77777777" w:rsidR="00DA598F" w:rsidRDefault="00DA598F">
          <w:pPr>
            <w:rPr>
              <w:lang w:val="es-ES" w:eastAsia="es-PE"/>
            </w:rPr>
          </w:pPr>
        </w:p>
        <w:p w14:paraId="63434EDF" w14:textId="77777777" w:rsidR="00DA59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292855" w:history="1">
            <w:r>
              <w:rPr>
                <w:rStyle w:val="Hipervnculo"/>
                <w:rFonts w:ascii="Arial" w:hAnsi="Arial" w:cs="Arial"/>
              </w:rPr>
              <w:t>I.INTRODUCCIÓN</w:t>
            </w:r>
            <w:r>
              <w:tab/>
            </w:r>
            <w:r>
              <w:fldChar w:fldCharType="begin"/>
            </w:r>
            <w:r>
              <w:instrText xml:space="preserve"> PAGEREF _Toc1712928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835B4DA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56" w:history="1">
            <w:r>
              <w:rPr>
                <w:rStyle w:val="Hipervnculo"/>
                <w:rFonts w:ascii="Arial" w:eastAsia="Times New Roman" w:hAnsi="Arial" w:cs="Arial"/>
                <w:lang w:eastAsia="es-PE"/>
              </w:rPr>
              <w:t>1.1. Definición de objetivos</w:t>
            </w:r>
            <w:r>
              <w:tab/>
            </w:r>
            <w:r>
              <w:fldChar w:fldCharType="begin"/>
            </w:r>
            <w:r>
              <w:instrText xml:space="preserve"> PAGEREF _Toc17129285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F67E1FE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57" w:history="1">
            <w:r>
              <w:rPr>
                <w:rStyle w:val="Hipervnculo"/>
                <w:rFonts w:ascii="Arial" w:hAnsi="Arial" w:cs="Arial"/>
              </w:rPr>
              <w:t>1.2. Descripción del Problema</w:t>
            </w:r>
            <w:r>
              <w:tab/>
            </w:r>
            <w:r>
              <w:fldChar w:fldCharType="begin"/>
            </w:r>
            <w:r>
              <w:instrText xml:space="preserve"> PAGEREF _Toc17129285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559C19" w14:textId="77777777" w:rsidR="00DA59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58" w:history="1">
            <w:r>
              <w:rPr>
                <w:rStyle w:val="Hipervnculo"/>
                <w:rFonts w:ascii="Arial" w:hAnsi="Arial" w:cs="Arial"/>
              </w:rPr>
              <w:t>II.ANALISIS DE LA SOLUCIÓN</w:t>
            </w:r>
            <w:r>
              <w:tab/>
            </w:r>
            <w:r>
              <w:fldChar w:fldCharType="begin"/>
            </w:r>
            <w:r>
              <w:instrText xml:space="preserve"> PAGEREF _Toc1712928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2524838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59" w:history="1">
            <w:r>
              <w:rPr>
                <w:rStyle w:val="Hipervnculo"/>
                <w:rFonts w:ascii="Arial" w:hAnsi="Arial" w:cs="Arial"/>
              </w:rPr>
              <w:t>2.1. Elección de la solución</w:t>
            </w:r>
            <w:r>
              <w:tab/>
            </w:r>
            <w:r>
              <w:fldChar w:fldCharType="begin"/>
            </w:r>
            <w:r>
              <w:instrText xml:space="preserve"> PAGEREF _Toc17129285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9A95DB7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0" w:history="1">
            <w:r>
              <w:rPr>
                <w:rStyle w:val="Hipervnculo"/>
                <w:rFonts w:ascii="Arial" w:eastAsia="Times New Roman" w:hAnsi="Arial" w:cs="Arial"/>
                <w:lang w:eastAsia="es-PE"/>
              </w:rPr>
              <w:t>2.2. Herramientas de Ingeniería</w:t>
            </w:r>
            <w:r>
              <w:tab/>
            </w:r>
            <w:r>
              <w:fldChar w:fldCharType="begin"/>
            </w:r>
            <w:r>
              <w:instrText xml:space="preserve"> PAGEREF _Toc17129286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17D195C" w14:textId="77777777" w:rsidR="00DA59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1" w:history="1">
            <w:r>
              <w:rPr>
                <w:rStyle w:val="Hipervnculo"/>
                <w:rFonts w:ascii="Arial" w:hAnsi="Arial" w:cs="Arial"/>
              </w:rPr>
              <w:t>III.DESARROLLO DE LA SOLUCIÓN</w:t>
            </w:r>
            <w:r>
              <w:tab/>
            </w:r>
            <w:r>
              <w:fldChar w:fldCharType="begin"/>
            </w:r>
            <w:r>
              <w:instrText xml:space="preserve"> PAGEREF _Toc17129286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742BD22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2" w:history="1">
            <w:r>
              <w:rPr>
                <w:rStyle w:val="Hipervnculo"/>
                <w:rFonts w:ascii="Arial" w:hAnsi="Arial" w:cs="Arial"/>
              </w:rPr>
              <w:t>3.1. Formulación del Pseudocódigo</w:t>
            </w:r>
            <w:r>
              <w:tab/>
            </w:r>
            <w:r>
              <w:fldChar w:fldCharType="begin"/>
            </w:r>
            <w:r>
              <w:instrText xml:space="preserve"> PAGEREF _Toc17129286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65E8B9B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3" w:history="1">
            <w:r>
              <w:rPr>
                <w:rStyle w:val="Hipervnculo"/>
                <w:rFonts w:ascii="Arial" w:hAnsi="Arial" w:cs="Arial"/>
              </w:rPr>
              <w:t>3.2. Implementación del Algoritmo</w:t>
            </w:r>
            <w:r>
              <w:tab/>
            </w:r>
            <w:r>
              <w:fldChar w:fldCharType="begin"/>
            </w:r>
            <w:r>
              <w:instrText xml:space="preserve"> PAGEREF _Toc17129286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41E9360" w14:textId="77777777" w:rsidR="00DA59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4" w:history="1">
            <w:r>
              <w:rPr>
                <w:rStyle w:val="Hipervnculo"/>
                <w:rFonts w:ascii="Arial" w:hAnsi="Arial" w:cs="Arial"/>
              </w:rPr>
              <w:t>IV.RESULTADOS</w:t>
            </w:r>
            <w:r>
              <w:tab/>
            </w:r>
            <w:r>
              <w:fldChar w:fldCharType="begin"/>
            </w:r>
            <w:r>
              <w:instrText xml:space="preserve"> PAGEREF _Toc17129286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14088A17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5" w:history="1">
            <w:r>
              <w:rPr>
                <w:rStyle w:val="Hipervnculo"/>
                <w:rFonts w:ascii="Arial" w:eastAsia="Times New Roman" w:hAnsi="Arial" w:cs="Arial"/>
                <w:lang w:eastAsia="es-PE"/>
              </w:rPr>
              <w:t>4.1. Análisis empírico</w:t>
            </w:r>
            <w:r>
              <w:tab/>
            </w:r>
            <w:r>
              <w:fldChar w:fldCharType="begin"/>
            </w:r>
            <w:r>
              <w:instrText xml:space="preserve"> PAGEREF _Toc171292865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26A66162" w14:textId="77777777" w:rsidR="00DA598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6" w:history="1">
            <w:r>
              <w:rPr>
                <w:rStyle w:val="Hipervnculo"/>
                <w:rFonts w:ascii="Arial" w:hAnsi="Arial" w:cs="Arial"/>
              </w:rPr>
              <w:t>4.2. Evaluación</w:t>
            </w:r>
            <w:r>
              <w:tab/>
            </w:r>
            <w:r>
              <w:fldChar w:fldCharType="begin"/>
            </w:r>
            <w:r>
              <w:instrText xml:space="preserve"> PAGEREF _Toc171292866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57F2BBF3" w14:textId="77777777" w:rsidR="00DA59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7" w:history="1">
            <w:r>
              <w:rPr>
                <w:rStyle w:val="Hipervnculo"/>
                <w:rFonts w:ascii="Arial" w:hAnsi="Arial" w:cs="Arial"/>
              </w:rPr>
              <w:t>V.CONCLUSIONES</w:t>
            </w:r>
            <w:r>
              <w:tab/>
            </w:r>
            <w:r>
              <w:fldChar w:fldCharType="begin"/>
            </w:r>
            <w:r>
              <w:instrText xml:space="preserve"> PAGEREF _Toc171292867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162140D5" w14:textId="77777777" w:rsidR="00DA59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8" w:history="1">
            <w:r>
              <w:rPr>
                <w:rStyle w:val="Hipervnculo"/>
                <w:rFonts w:ascii="Arial" w:hAnsi="Arial" w:cs="Arial"/>
              </w:rPr>
              <w:t>VI.REFERENCIAS O BIBLIOGRAFÍA</w:t>
            </w:r>
            <w:r>
              <w:tab/>
            </w:r>
            <w:r>
              <w:fldChar w:fldCharType="begin"/>
            </w:r>
            <w:r>
              <w:instrText xml:space="preserve"> PAGEREF _Toc171292868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14C0DFE8" w14:textId="77777777" w:rsidR="00DA59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lang w:eastAsia="es-PE"/>
            </w:rPr>
          </w:pPr>
          <w:hyperlink w:anchor="_Toc171292869" w:history="1">
            <w:r>
              <w:rPr>
                <w:rStyle w:val="Hipervnculo"/>
                <w:rFonts w:ascii="Arial" w:hAnsi="Arial" w:cs="Arial"/>
              </w:rPr>
              <w:t>VII. ANEXOS</w:t>
            </w:r>
            <w:r>
              <w:tab/>
            </w:r>
            <w:r>
              <w:fldChar w:fldCharType="begin"/>
            </w:r>
            <w:r>
              <w:instrText xml:space="preserve"> PAGEREF _Toc171292869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465A876B" w14:textId="77777777" w:rsidR="00DA598F" w:rsidRDefault="0000000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0A004C" w14:textId="77777777" w:rsidR="00DA598F" w:rsidRDefault="00000000"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CBA10B8" w14:textId="77777777" w:rsidR="00DA598F" w:rsidRDefault="00000000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Toc171292855"/>
      <w:r>
        <w:rPr>
          <w:rFonts w:ascii="Arial" w:hAnsi="Arial" w:cs="Arial"/>
          <w:sz w:val="22"/>
          <w:szCs w:val="22"/>
        </w:rPr>
        <w:lastRenderedPageBreak/>
        <w:t>I.INTRODUCCIÓN</w:t>
      </w:r>
      <w:bookmarkEnd w:id="0"/>
    </w:p>
    <w:p w14:paraId="592023A8" w14:textId="77777777" w:rsidR="00DA598F" w:rsidRDefault="00000000">
      <w:pPr>
        <w:pStyle w:val="Ttulo2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  <w:bookmarkStart w:id="1" w:name="_Toc171292856"/>
      <w:r>
        <w:rPr>
          <w:rFonts w:ascii="Arial" w:eastAsia="Times New Roman" w:hAnsi="Arial" w:cs="Arial"/>
          <w:sz w:val="22"/>
          <w:szCs w:val="22"/>
          <w:lang w:eastAsia="es-PE"/>
        </w:rPr>
        <w:t>1.1. Definición de objetivos</w:t>
      </w:r>
      <w:bookmarkEnd w:id="1"/>
    </w:p>
    <w:p w14:paraId="4104C271" w14:textId="77777777" w:rsidR="00DA598F" w:rsidRDefault="00000000">
      <w:pPr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Objetivo general</w:t>
      </w:r>
    </w:p>
    <w:p w14:paraId="6EA43DCB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Desarrollar un sistema de cajero automático multifunción que permita realizar operaciones de retiro, depósitos, transferencias, pago de servicios, consulta de saldos y movimientos, gestionando múltiples cajeros ubicados en distintos lugares, con la capacidad de añadir nuevos clientes, actualizar dispensadores de billetes, y asegurar la validez y seguridad de todas las transacciones realizadas.</w:t>
      </w:r>
    </w:p>
    <w:p w14:paraId="2DE37F4C" w14:textId="77777777" w:rsidR="00DA598F" w:rsidRDefault="00000000">
      <w:pPr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Objetivos específicos</w:t>
      </w:r>
    </w:p>
    <w:p w14:paraId="0B97457A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Implementar un sistema de menús y submenús intuitivos que permitan al usuario navegar fácilmente entre las distintas funcionalidades del cajero automático.</w:t>
      </w:r>
    </w:p>
    <w:p w14:paraId="45511C02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Desarrollar algoritmos eficientes para la gestión de transacciones, incluyendo retiros, depósitos, transferencias y pagos de servicios, garantizando la actualización correcta de saldos de cuentas y dispensadores de billetes.</w:t>
      </w:r>
    </w:p>
    <w:p w14:paraId="53AC4587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Validar cada operación realizada en el sistema, asegurando la correcta ejecución de las transacciones y proporcionando mensajes claros al usuario sobre el éxito o fracaso de las mismas.</w:t>
      </w:r>
    </w:p>
    <w:p w14:paraId="12F42CDA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Incorporar algoritmos de ordenamiento y búsqueda para optimizar la gestión de clientes y sus respectivas transacciones.</w:t>
      </w:r>
    </w:p>
    <w:p w14:paraId="3C6974BF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Implementar técnicas de programación como fuerza bruta, algoritmos voraces o programación dinámica para optimizar el rendimiento del sistema.</w:t>
      </w:r>
    </w:p>
    <w:p w14:paraId="34B09D27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Diseñar el sistema para que sea tolerante a fallos, garantizando la integridad y disponibilidad de los datos incluso en caso de errores o fallos del sistema.</w:t>
      </w:r>
    </w:p>
    <w:p w14:paraId="7689ABDE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Proporcionar un desglose detallado de billetes en las operaciones de retiro y depósito, actualizando correctamente el saldo del cliente y el dispensador de billetes.</w:t>
      </w:r>
    </w:p>
    <w:p w14:paraId="1A936786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Registrar todas las operaciones realizadas con fecha y hora, permitiendo la consulta de movimientos con un sistema de colores opcional para diferenciar entre operaciones de ingreso y salida.</w:t>
      </w:r>
    </w:p>
    <w:p w14:paraId="23F74D88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Facilitar la adición de nuevos clientes y la actualización de sus datos, incluyendo la creación de cuentas y la asignación de contraseñas seguras.</w:t>
      </w:r>
    </w:p>
    <w:p w14:paraId="616629AE" w14:textId="77777777" w:rsidR="00DA598F" w:rsidRDefault="0000000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Asegurar que el sistema sea intuitivo y fácil de usar, con una interfaz clara y mensajes comprensibles para el usuario.</w:t>
      </w:r>
    </w:p>
    <w:p w14:paraId="2759D8CC" w14:textId="77777777" w:rsidR="00DA598F" w:rsidRDefault="00000000">
      <w:pPr>
        <w:pStyle w:val="Ttulo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Toc171292857"/>
      <w:r>
        <w:rPr>
          <w:rFonts w:ascii="Arial" w:hAnsi="Arial" w:cs="Arial"/>
          <w:sz w:val="22"/>
          <w:szCs w:val="22"/>
        </w:rPr>
        <w:lastRenderedPageBreak/>
        <w:t>1.2. Descripción del Problema</w:t>
      </w:r>
      <w:bookmarkEnd w:id="2"/>
      <w:r>
        <w:rPr>
          <w:rFonts w:ascii="Arial" w:hAnsi="Arial" w:cs="Arial"/>
          <w:sz w:val="22"/>
          <w:szCs w:val="22"/>
        </w:rPr>
        <w:t xml:space="preserve"> </w:t>
      </w:r>
    </w:p>
    <w:p w14:paraId="3CDEC2C1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En la actualidad, los cajeros automáticos son una herramienta fundamental en el sistema bancario, permitiendo a los clientes realizar diversas operaciones financieras de manera rápida y conveniente. Sin embargo, muchos cajeros automáticos carecen de funcionalidades avanzadas y presentan problemas de gestión eficiente, seguridad y usabilidad. La problemática se centra en la falta de sistemas integrados que permitan una gestión eficaz de múltiples cajeros, la actualización correcta de saldos y dispensadores de billetes, y la validación y seguridad de las transacciones.</w:t>
      </w:r>
    </w:p>
    <w:p w14:paraId="48E24C3E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El campo de acción de este proyecto se enfoca en la mejora de la infraestructura y funcionalidad de los cajeros automáticos, abordando las siguientes problemáticas específicas:</w:t>
      </w:r>
    </w:p>
    <w:p w14:paraId="2C93B01B" w14:textId="77777777" w:rsidR="00DA598F" w:rsidRDefault="000000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Gestión Inadecuada de Cajeros</w:t>
      </w:r>
      <w:r>
        <w:rPr>
          <w:rFonts w:ascii="Arial" w:eastAsia="Times New Roman" w:hAnsi="Arial" w:cs="Arial"/>
          <w:lang w:eastAsia="es-PE"/>
        </w:rPr>
        <w:t>: Los sistemas actuales no permiten una gestión centralizada y eficiente de múltiples cajeros ubicados en distintos lugares, lo que dificulta la administración y el mantenimiento de los mismos.</w:t>
      </w:r>
    </w:p>
    <w:p w14:paraId="38D7BD85" w14:textId="77777777" w:rsidR="00DA598F" w:rsidRDefault="000000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Actualización de Dispensadores</w:t>
      </w:r>
      <w:r>
        <w:rPr>
          <w:rFonts w:ascii="Arial" w:eastAsia="Times New Roman" w:hAnsi="Arial" w:cs="Arial"/>
          <w:lang w:eastAsia="es-PE"/>
        </w:rPr>
        <w:t>: La falta de una actualización correcta y en tiempo real de los dispensadores de billetes puede llevar a problemas de disponibilidad de efectivo y errores en las transacciones de retiro y depósito.</w:t>
      </w:r>
    </w:p>
    <w:p w14:paraId="478E7C9F" w14:textId="77777777" w:rsidR="00DA598F" w:rsidRDefault="000000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Validación de Operaciones</w:t>
      </w:r>
      <w:r>
        <w:rPr>
          <w:rFonts w:ascii="Arial" w:eastAsia="Times New Roman" w:hAnsi="Arial" w:cs="Arial"/>
          <w:lang w:eastAsia="es-PE"/>
        </w:rPr>
        <w:t>: Los sistemas existentes no siempre validan adecuadamente las transacciones, lo que puede resultar en errores, transacciones fallidas y una mala experiencia para el usuario.</w:t>
      </w:r>
    </w:p>
    <w:p w14:paraId="404FA96B" w14:textId="77777777" w:rsidR="00DA598F" w:rsidRDefault="000000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Seguridad y Tolerancia a Fallos</w:t>
      </w:r>
      <w:r>
        <w:rPr>
          <w:rFonts w:ascii="Arial" w:eastAsia="Times New Roman" w:hAnsi="Arial" w:cs="Arial"/>
          <w:lang w:eastAsia="es-PE"/>
        </w:rPr>
        <w:t>: Es crucial garantizar que todas las operaciones sean seguras y que el sistema sea capaz de manejar fallos sin comprometer la integridad de los datos ni la satisfacción del cliente.</w:t>
      </w:r>
    </w:p>
    <w:p w14:paraId="4B23368D" w14:textId="77777777" w:rsidR="00DA598F" w:rsidRDefault="0000000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Usabilidad y Experiencia del Usuario</w:t>
      </w:r>
      <w:r>
        <w:rPr>
          <w:rFonts w:ascii="Arial" w:eastAsia="Times New Roman" w:hAnsi="Arial" w:cs="Arial"/>
          <w:lang w:eastAsia="es-PE"/>
        </w:rPr>
        <w:t>: Muchos cajeros automáticos presentan interfaces complicadas y mensajes poco claros, lo que dificulta la realización de operaciones por parte del usuario.</w:t>
      </w:r>
    </w:p>
    <w:p w14:paraId="20F0A068" w14:textId="77777777" w:rsidR="00DA598F" w:rsidRDefault="00DA598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</w:p>
    <w:p w14:paraId="4A467FCF" w14:textId="77777777" w:rsidR="00DA598F" w:rsidRDefault="00DA598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</w:p>
    <w:p w14:paraId="0DA213BA" w14:textId="77777777" w:rsidR="00DA598F" w:rsidRDefault="00DA598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</w:p>
    <w:p w14:paraId="1DDB6CC9" w14:textId="77777777" w:rsidR="00DA598F" w:rsidRDefault="00000000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171292858"/>
      <w:r>
        <w:rPr>
          <w:rFonts w:ascii="Arial" w:hAnsi="Arial" w:cs="Arial"/>
          <w:sz w:val="22"/>
          <w:szCs w:val="22"/>
        </w:rPr>
        <w:lastRenderedPageBreak/>
        <w:t>II.ANALISIS DE LA SOLUCIÓN</w:t>
      </w:r>
      <w:bookmarkEnd w:id="3"/>
      <w:r>
        <w:rPr>
          <w:rFonts w:ascii="Arial" w:hAnsi="Arial" w:cs="Arial"/>
          <w:sz w:val="22"/>
          <w:szCs w:val="22"/>
        </w:rPr>
        <w:t xml:space="preserve"> </w:t>
      </w:r>
    </w:p>
    <w:p w14:paraId="05E926ED" w14:textId="77777777" w:rsidR="00DA598F" w:rsidRDefault="00000000">
      <w:pPr>
        <w:pStyle w:val="Ttulo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Toc171292859"/>
      <w:r>
        <w:rPr>
          <w:rFonts w:ascii="Arial" w:hAnsi="Arial" w:cs="Arial"/>
          <w:sz w:val="22"/>
          <w:szCs w:val="22"/>
        </w:rPr>
        <w:t>2.1. Elección de la solución</w:t>
      </w:r>
      <w:bookmarkEnd w:id="4"/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A598F" w14:paraId="42F089F2" w14:textId="77777777">
        <w:tc>
          <w:tcPr>
            <w:tcW w:w="8494" w:type="dxa"/>
            <w:gridSpan w:val="2"/>
            <w:shd w:val="clear" w:color="auto" w:fill="FFC000" w:themeFill="accent4"/>
          </w:tcPr>
          <w:p w14:paraId="5C8705A6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>
              <w:rPr>
                <w:rFonts w:ascii="Arial" w:hAnsi="Arial" w:cs="Arial"/>
                <w:i/>
                <w:iCs/>
                <w:lang w:val="es-ES"/>
              </w:rPr>
              <w:t xml:space="preserve">Algoritmo: </w:t>
            </w:r>
            <w:r>
              <w:rPr>
                <w:rFonts w:ascii="Arial" w:hAnsi="Arial" w:cs="Arial"/>
                <w:i/>
                <w:iCs/>
                <w:lang w:val="es-MX"/>
              </w:rPr>
              <w:t>“Ordenamiento de Burbuja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A598F" w14:paraId="484ED814" w14:textId="77777777">
        <w:tc>
          <w:tcPr>
            <w:tcW w:w="4247" w:type="dxa"/>
            <w:shd w:val="clear" w:color="auto" w:fill="FFC000" w:themeFill="accent4"/>
          </w:tcPr>
          <w:p w14:paraId="20E8DE2F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ntajas</w:t>
            </w:r>
          </w:p>
        </w:tc>
        <w:tc>
          <w:tcPr>
            <w:tcW w:w="4247" w:type="dxa"/>
            <w:shd w:val="clear" w:color="auto" w:fill="FFC000" w:themeFill="accent4"/>
          </w:tcPr>
          <w:p w14:paraId="20A07FAD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ventajas</w:t>
            </w:r>
          </w:p>
        </w:tc>
      </w:tr>
      <w:tr w:rsidR="00DA598F" w14:paraId="70414309" w14:textId="77777777">
        <w:trPr>
          <w:trHeight w:val="90"/>
        </w:trPr>
        <w:tc>
          <w:tcPr>
            <w:tcW w:w="42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1"/>
            </w:tblGrid>
            <w:tr w:rsidR="00DA598F" w14:paraId="6DFDC3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3C45501" w14:textId="77777777" w:rsidR="00DA598F" w:rsidRDefault="00000000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val="es-MX"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 xml:space="preserve">- </w:t>
                  </w:r>
                  <w:r>
                    <w:rPr>
                      <w:rFonts w:ascii="Arial" w:eastAsia="Times New Roman" w:hAnsi="Arial" w:cs="Arial"/>
                      <w:lang w:val="es-MX" w:eastAsia="es-PE"/>
                    </w:rPr>
                    <w:t>El algoritmo de burbuja es fácil de entender e implementar.</w:t>
                  </w:r>
                </w:p>
              </w:tc>
            </w:tr>
          </w:tbl>
          <w:p w14:paraId="3B4BAC63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6"/>
              <w:gridCol w:w="45"/>
            </w:tblGrid>
            <w:tr w:rsidR="00DA598F" w14:paraId="51CB01CC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12133BF" w14:textId="77777777" w:rsidR="00DA598F" w:rsidRDefault="00DA598F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  <w:tr w:rsidR="00DA598F" w14:paraId="466F3C1E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14:paraId="7410E006" w14:textId="77777777" w:rsidR="00DA598F" w:rsidRDefault="00000000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val="es-MX" w:eastAsia="es-PE"/>
                    </w:rPr>
                  </w:pPr>
                  <w:r>
                    <w:rPr>
                      <w:rFonts w:ascii="Arial" w:eastAsia="Times New Roman" w:hAnsi="Arial" w:cs="Arial"/>
                      <w:lang w:val="es-MX" w:eastAsia="es-PE"/>
                    </w:rPr>
                    <w:t>-Mantiene el orden relativo de los elementos iguales.</w:t>
                  </w:r>
                </w:p>
              </w:tc>
            </w:tr>
          </w:tbl>
          <w:p w14:paraId="34622124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1"/>
            </w:tblGrid>
            <w:tr w:rsidR="00DA598F" w14:paraId="45470B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1"/>
                  </w:tblGrid>
                  <w:tr w:rsidR="00DA598F" w14:paraId="58D2138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339E3E8A" w14:textId="77777777" w:rsidR="00DA598F" w:rsidRDefault="00000000">
                        <w:pPr>
                          <w:framePr w:hSpace="141" w:wrap="around" w:vAnchor="text" w:hAnchor="margin" w:y="111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lang w:val="es-MX" w:eastAsia="es-P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es-PE"/>
                          </w:rPr>
                          <w:t>-</w:t>
                        </w:r>
                        <w:r>
                          <w:rPr>
                            <w:rFonts w:ascii="Arial" w:eastAsia="Times New Roman" w:hAnsi="Arial" w:cs="Arial"/>
                            <w:lang w:val="es-MX" w:eastAsia="es-PE"/>
                          </w:rPr>
                          <w:t>En listas muy pequeñas o casi ordenadas, puede ser eficiente en términos de tiempo debido a su simplicidad.</w:t>
                        </w:r>
                      </w:p>
                    </w:tc>
                  </w:tr>
                </w:tbl>
                <w:p w14:paraId="0E439190" w14:textId="77777777" w:rsidR="00DA598F" w:rsidRDefault="00DA598F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vanish/>
                      <w:lang w:eastAsia="es-P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1"/>
                  </w:tblGrid>
                  <w:tr w:rsidR="00DA598F" w14:paraId="44B3AD0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51"/>
                        </w:tblGrid>
                        <w:tr w:rsidR="00DA598F" w14:paraId="517C387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5133F649" w14:textId="77777777" w:rsidR="00DA598F" w:rsidRDefault="00000000">
                              <w:pPr>
                                <w:framePr w:hSpace="141" w:wrap="around" w:vAnchor="text" w:hAnchor="margin" w:y="111"/>
                                <w:spacing w:after="0" w:line="360" w:lineRule="auto"/>
                                <w:jc w:val="both"/>
                                <w:rPr>
                                  <w:rFonts w:ascii="Arial" w:eastAsia="Times New Roman" w:hAnsi="Arial" w:cs="Arial"/>
                                  <w:lang w:val="es-MX" w:eastAsia="es-P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es-PE"/>
                                </w:rPr>
                                <w:t>-</w:t>
                              </w:r>
                              <w:r>
                                <w:rPr>
                                  <w:rFonts w:ascii="Arial" w:eastAsia="Times New Roman" w:hAnsi="Arial" w:cs="Arial"/>
                                  <w:lang w:val="es-MX" w:eastAsia="es-PE"/>
                                </w:rPr>
                                <w:t>No requiere estructuras de datos adicionales.</w:t>
                              </w:r>
                            </w:p>
                          </w:tc>
                        </w:tr>
                      </w:tbl>
                      <w:p w14:paraId="258F274A" w14:textId="77777777" w:rsidR="00DA598F" w:rsidRDefault="00DA598F">
                        <w:pPr>
                          <w:framePr w:hSpace="141" w:wrap="around" w:vAnchor="text" w:hAnchor="margin" w:y="111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vanish/>
                            <w:lang w:eastAsia="es-PE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6"/>
                        </w:tblGrid>
                        <w:tr w:rsidR="00DA598F" w14:paraId="17CF9C3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DA598F" w14:paraId="460D40F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7FE31799" w14:textId="77777777" w:rsidR="00DA598F" w:rsidRDefault="00DA598F">
                                    <w:pPr>
                                      <w:framePr w:hSpace="141" w:wrap="around" w:vAnchor="text" w:hAnchor="margin" w:y="111"/>
                                      <w:spacing w:after="0" w:line="36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lang w:eastAsia="es-P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832638" w14:textId="77777777" w:rsidR="00DA598F" w:rsidRDefault="00DA598F">
                              <w:pPr>
                                <w:framePr w:hSpace="141" w:wrap="around" w:vAnchor="text" w:hAnchor="margin" w:y="111"/>
                                <w:spacing w:after="0" w:line="360" w:lineRule="auto"/>
                                <w:jc w:val="both"/>
                                <w:rPr>
                                  <w:rFonts w:ascii="Arial" w:eastAsia="Times New Roman" w:hAnsi="Arial" w:cs="Arial"/>
                                  <w:vanish/>
                                  <w:lang w:eastAsia="es-P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DA598F" w14:paraId="163D845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135DF2EF" w14:textId="77777777" w:rsidR="00DA598F" w:rsidRDefault="00DA598F">
                                    <w:pPr>
                                      <w:framePr w:hSpace="141" w:wrap="around" w:vAnchor="text" w:hAnchor="margin" w:y="111"/>
                                      <w:spacing w:after="0" w:line="36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lang w:eastAsia="es-P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A6B9F" w14:textId="77777777" w:rsidR="00DA598F" w:rsidRDefault="00DA598F">
                              <w:pPr>
                                <w:framePr w:hSpace="141" w:wrap="around" w:vAnchor="text" w:hAnchor="margin" w:y="111"/>
                                <w:spacing w:after="0" w:line="360" w:lineRule="auto"/>
                                <w:jc w:val="both"/>
                                <w:rPr>
                                  <w:rFonts w:ascii="Arial" w:eastAsia="Times New Roman" w:hAnsi="Arial" w:cs="Arial"/>
                                  <w:lang w:eastAsia="es-PE"/>
                                </w:rPr>
                              </w:pPr>
                            </w:p>
                          </w:tc>
                        </w:tr>
                      </w:tbl>
                      <w:p w14:paraId="12A7A6B8" w14:textId="77777777" w:rsidR="00DA598F" w:rsidRDefault="00DA598F">
                        <w:pPr>
                          <w:framePr w:hSpace="141" w:wrap="around" w:vAnchor="text" w:hAnchor="margin" w:y="111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lang w:eastAsia="es-PE"/>
                          </w:rPr>
                        </w:pPr>
                      </w:p>
                    </w:tc>
                  </w:tr>
                </w:tbl>
                <w:p w14:paraId="3C0274C9" w14:textId="77777777" w:rsidR="00DA598F" w:rsidRDefault="00DA598F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5184941D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3"/>
            </w:tblGrid>
            <w:tr w:rsidR="00DA598F" w14:paraId="4E16BC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6330369" w14:textId="77777777" w:rsidR="00DA598F" w:rsidRDefault="00000000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-</w:t>
                  </w:r>
                  <w:r>
                    <w:rPr>
                      <w:rFonts w:ascii="Arial" w:eastAsia="Times New Roman" w:hAnsi="Arial" w:cs="Arial"/>
                      <w:lang w:val="es-MX" w:eastAsia="es-PE"/>
                    </w:rPr>
                    <w:t>Realiza muchas comparaciones.</w:t>
                  </w:r>
                </w:p>
              </w:tc>
            </w:tr>
          </w:tbl>
          <w:p w14:paraId="5938D739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1"/>
            </w:tblGrid>
            <w:tr w:rsidR="00DA598F" w14:paraId="70EB83D6" w14:textId="77777777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</w:tcPr>
                <w:p w14:paraId="74A58EC1" w14:textId="77777777" w:rsidR="00DA598F" w:rsidRDefault="00DA598F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vanish/>
                      <w:lang w:eastAsia="es-P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1"/>
                  </w:tblGrid>
                  <w:tr w:rsidR="00DA598F" w14:paraId="6BF16D6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51"/>
                        </w:tblGrid>
                        <w:tr w:rsidR="00DA598F" w14:paraId="723A05A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0E627548" w14:textId="77777777" w:rsidR="00DA598F" w:rsidRDefault="00000000">
                              <w:pPr>
                                <w:framePr w:hSpace="141" w:wrap="around" w:vAnchor="text" w:hAnchor="margin" w:y="111"/>
                                <w:spacing w:after="0" w:line="360" w:lineRule="auto"/>
                                <w:jc w:val="both"/>
                                <w:rPr>
                                  <w:rFonts w:ascii="Arial" w:eastAsia="Times New Roman" w:hAnsi="Arial" w:cs="Arial"/>
                                  <w:lang w:eastAsia="es-P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lang w:eastAsia="es-PE"/>
                                </w:rPr>
                                <w:t>-Hay muchos otros algoritmos de ordenamiento como el Quicksort o mergesort, que son mucho más eficientes para listas grandes.</w:t>
                              </w:r>
                            </w:p>
                          </w:tc>
                        </w:tr>
                      </w:tbl>
                      <w:p w14:paraId="36F8925E" w14:textId="77777777" w:rsidR="00DA598F" w:rsidRDefault="00DA598F">
                        <w:pPr>
                          <w:framePr w:hSpace="141" w:wrap="around" w:vAnchor="text" w:hAnchor="margin" w:y="111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vanish/>
                            <w:lang w:eastAsia="es-PE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51"/>
                        </w:tblGrid>
                        <w:tr w:rsidR="00DA598F" w14:paraId="10767EB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1"/>
                              </w:tblGrid>
                              <w:tr w:rsidR="00DA598F" w14:paraId="0DC937D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7913F5CA" w14:textId="77777777" w:rsidR="00DA598F" w:rsidRDefault="00000000">
                                    <w:pPr>
                                      <w:framePr w:hSpace="141" w:wrap="around" w:vAnchor="text" w:hAnchor="margin" w:y="111"/>
                                      <w:spacing w:after="0" w:line="36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lang w:val="es-MX" w:eastAsia="es-P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lang w:eastAsia="es-PE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lang w:val="es-MX" w:eastAsia="es-PE"/>
                                      </w:rPr>
                                      <w:t>El uso intensivo de intercambios puede tener un impacto negativo en la memoria.</w:t>
                                    </w:r>
                                  </w:p>
                                </w:tc>
                              </w:tr>
                            </w:tbl>
                            <w:p w14:paraId="7B6F73CA" w14:textId="77777777" w:rsidR="00DA598F" w:rsidRDefault="00DA598F">
                              <w:pPr>
                                <w:framePr w:hSpace="141" w:wrap="around" w:vAnchor="text" w:hAnchor="margin" w:y="111"/>
                                <w:spacing w:after="0" w:line="360" w:lineRule="auto"/>
                                <w:jc w:val="both"/>
                                <w:rPr>
                                  <w:rFonts w:ascii="Arial" w:eastAsia="Times New Roman" w:hAnsi="Arial" w:cs="Arial"/>
                                  <w:vanish/>
                                  <w:lang w:eastAsia="es-P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1"/>
                              </w:tblGrid>
                              <w:tr w:rsidR="00DA598F" w14:paraId="77A5EDA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14:paraId="7DB9F9ED" w14:textId="77777777" w:rsidR="00DA598F" w:rsidRDefault="00000000">
                                    <w:pPr>
                                      <w:framePr w:hSpace="141" w:wrap="around" w:vAnchor="text" w:hAnchor="margin" w:y="111"/>
                                      <w:spacing w:line="360" w:lineRule="auto"/>
                                      <w:jc w:val="both"/>
                                      <w:rPr>
                                        <w:rFonts w:ascii="Arial" w:hAnsi="Arial" w:cs="Arial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es-MX"/>
                                      </w:rPr>
                                      <w:t xml:space="preserve">No es adecuado para conjuntos de datos grandes. </w:t>
                                    </w:r>
                                  </w:p>
                                  <w:p w14:paraId="62B5E884" w14:textId="77777777" w:rsidR="00DA598F" w:rsidRDefault="00DA598F">
                                    <w:pPr>
                                      <w:framePr w:hSpace="141" w:wrap="around" w:vAnchor="text" w:hAnchor="margin" w:y="111"/>
                                      <w:spacing w:after="0" w:line="360" w:lineRule="auto"/>
                                      <w:jc w:val="both"/>
                                      <w:rPr>
                                        <w:rFonts w:ascii="Arial" w:eastAsia="Times New Roman" w:hAnsi="Arial" w:cs="Arial"/>
                                        <w:lang w:eastAsia="es-P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9C5BB2" w14:textId="77777777" w:rsidR="00DA598F" w:rsidRDefault="00DA598F">
                              <w:pPr>
                                <w:framePr w:hSpace="141" w:wrap="around" w:vAnchor="text" w:hAnchor="margin" w:y="111"/>
                                <w:spacing w:after="0" w:line="360" w:lineRule="auto"/>
                                <w:jc w:val="both"/>
                                <w:rPr>
                                  <w:rFonts w:ascii="Arial" w:eastAsia="Times New Roman" w:hAnsi="Arial" w:cs="Arial"/>
                                  <w:lang w:eastAsia="es-PE"/>
                                </w:rPr>
                              </w:pPr>
                            </w:p>
                          </w:tc>
                        </w:tr>
                      </w:tbl>
                      <w:p w14:paraId="2CE86EDA" w14:textId="77777777" w:rsidR="00DA598F" w:rsidRDefault="00DA598F">
                        <w:pPr>
                          <w:framePr w:hSpace="141" w:wrap="around" w:vAnchor="text" w:hAnchor="margin" w:y="111"/>
                          <w:spacing w:after="0" w:line="360" w:lineRule="auto"/>
                          <w:jc w:val="both"/>
                          <w:rPr>
                            <w:rFonts w:ascii="Arial" w:eastAsia="Times New Roman" w:hAnsi="Arial" w:cs="Arial"/>
                            <w:lang w:eastAsia="es-PE"/>
                          </w:rPr>
                        </w:pPr>
                      </w:p>
                    </w:tc>
                  </w:tr>
                </w:tbl>
                <w:p w14:paraId="27FEB17B" w14:textId="77777777" w:rsidR="00DA598F" w:rsidRDefault="00DA598F">
                  <w:pPr>
                    <w:framePr w:hSpace="141" w:wrap="around" w:vAnchor="text" w:hAnchor="margin" w:y="111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162DA5E0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2B5A71C" w14:textId="77777777" w:rsidR="00DA598F" w:rsidRDefault="00DA598F">
      <w:pPr>
        <w:spacing w:line="360" w:lineRule="auto"/>
        <w:jc w:val="both"/>
        <w:rPr>
          <w:rFonts w:ascii="Arial" w:hAnsi="Arial" w:cs="Arial"/>
          <w:b/>
        </w:rPr>
      </w:pPr>
    </w:p>
    <w:p w14:paraId="5DD893F1" w14:textId="77777777" w:rsidR="00DA598F" w:rsidRDefault="00000000">
      <w:pPr>
        <w:pStyle w:val="Ttulo2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  <w:bookmarkStart w:id="5" w:name="_Toc171292860"/>
      <w:r>
        <w:rPr>
          <w:rFonts w:ascii="Arial" w:eastAsia="Times New Roman" w:hAnsi="Arial" w:cs="Arial"/>
          <w:sz w:val="22"/>
          <w:szCs w:val="22"/>
          <w:lang w:eastAsia="es-PE"/>
        </w:rPr>
        <w:t>2.2. Herramientas de Ingeniería</w:t>
      </w:r>
      <w:bookmarkEnd w:id="5"/>
    </w:p>
    <w:p w14:paraId="58B07C49" w14:textId="77777777" w:rsidR="00DA598F" w:rsidRDefault="00000000">
      <w:pPr>
        <w:pStyle w:val="Ttulo4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: Spyder</w:t>
      </w:r>
    </w:p>
    <w:p w14:paraId="059CE067" w14:textId="77777777" w:rsidR="00DA598F" w:rsidRDefault="0000000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yder es un entorno de desarrollo integrado (IDE) para Python, especialmente diseñado para la ciencia de datos y la computación científica. Algunas de sus características clave incluyen:</w:t>
      </w:r>
    </w:p>
    <w:p w14:paraId="6E5987C3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Interfaz gráfica amigable</w:t>
      </w:r>
      <w:r>
        <w:rPr>
          <w:rFonts w:ascii="Arial" w:hAnsi="Arial" w:cs="Arial"/>
        </w:rPr>
        <w:t>: Spyder proporciona una interfaz de usuario fácil de usar que incluye un editor de código, una consola IPython y paneles para explorar variables, archivos y gráficos.</w:t>
      </w:r>
    </w:p>
    <w:p w14:paraId="7BBA3474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lastRenderedPageBreak/>
        <w:t>Editor de código avanzado</w:t>
      </w:r>
      <w:r>
        <w:rPr>
          <w:rFonts w:ascii="Arial" w:hAnsi="Arial" w:cs="Arial"/>
        </w:rPr>
        <w:t>: Incluye un editor de código con funciones como resaltado de sintaxis, autocompletado, verificación de código y exploración de objetos.</w:t>
      </w:r>
    </w:p>
    <w:p w14:paraId="317B46A5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Consola IPython integrada</w:t>
      </w:r>
      <w:r>
        <w:rPr>
          <w:rFonts w:ascii="Arial" w:hAnsi="Arial" w:cs="Arial"/>
        </w:rPr>
        <w:t>: Spyder está diseñado para trabajar bien con IPython (Interactive Python), lo que facilita la ejecución de comandos Python de manera interactiva y la visualización de resultados en tiempo real.</w:t>
      </w:r>
    </w:p>
    <w:p w14:paraId="6151EF32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Explorador de variables</w:t>
      </w:r>
      <w:r>
        <w:rPr>
          <w:rFonts w:ascii="Arial" w:hAnsi="Arial" w:cs="Arial"/>
        </w:rPr>
        <w:t>: Muestra variables y sus valores en tiempo real, lo que facilita la depuración y la comprensión del estado del programa durante la ejecución.</w:t>
      </w:r>
    </w:p>
    <w:p w14:paraId="1F524767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Soporte para herramientas científicas y bibliotecas</w:t>
      </w:r>
      <w:r>
        <w:rPr>
          <w:rFonts w:ascii="Arial" w:hAnsi="Arial" w:cs="Arial"/>
        </w:rPr>
        <w:t>: Spyder viene preinstalado con muchas bibliotecas científicas populares como NumPy, SciPy, Matplotlib y pandas, lo que lo hace adecuado para el desarrollo en áreas como la ciencia de datos, la ingeniería y la investigación científica.</w:t>
      </w:r>
    </w:p>
    <w:p w14:paraId="328A0606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Integración con herramientas externas</w:t>
      </w:r>
      <w:r>
        <w:rPr>
          <w:rFonts w:ascii="Arial" w:hAnsi="Arial" w:cs="Arial"/>
        </w:rPr>
        <w:t>: Puede integrarse con otros entornos y herramientas, como Jupyter Notebooks y herramientas de control de versiones como Git.</w:t>
      </w:r>
    </w:p>
    <w:p w14:paraId="7415D238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Soporte para desarrollo web</w:t>
      </w:r>
      <w:r>
        <w:rPr>
          <w:rFonts w:ascii="Arial" w:hAnsi="Arial" w:cs="Arial"/>
        </w:rPr>
        <w:t>: Aunque Spyder está diseñado principalmente para el desarrollo científico y de datos en Python, también incluye algunas características para el desarrollo web, como la capacidad de abrir archivos HTML y visualizar gráficos interactivos.</w:t>
      </w:r>
    </w:p>
    <w:p w14:paraId="042E9779" w14:textId="77777777" w:rsidR="00DA598F" w:rsidRDefault="0000000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Personalización</w:t>
      </w:r>
      <w:r>
        <w:rPr>
          <w:rFonts w:ascii="Arial" w:hAnsi="Arial" w:cs="Arial"/>
        </w:rPr>
        <w:t>: Spyder permite a los usuarios personalizar la apariencia y el comportamiento del entorno según sus preferencias.</w:t>
      </w:r>
    </w:p>
    <w:p w14:paraId="0A75AA71" w14:textId="77777777" w:rsidR="00DA598F" w:rsidRDefault="0000000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sumen, Spyder es un IDE completo para el desarrollo en Python, especialmente orientado a la ciencia de datos y la computación científica, proporcionando herramientas poderosas para programadores y científicos que trabajan en proyectos de Python.</w:t>
      </w:r>
    </w:p>
    <w:p w14:paraId="5F186E57" w14:textId="77777777" w:rsidR="00DA598F" w:rsidRDefault="0000000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</w:rPr>
        <w:t>Fundamentación:</w:t>
      </w:r>
    </w:p>
    <w:p w14:paraId="474DEFC6" w14:textId="77777777" w:rsidR="00DA598F" w:rsidRDefault="0000000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elección de Spyder como IDE principal se basa en su adecuación para el desarrollo en Python, especialmente en proyectos relacionados con la ciencia de datos y la simulación científica. Su integración con bibliotecas científicas y su interfaz amigable facilitan el desarrollo y la depuración de la aplicación de cajero automático multifuncional.</w:t>
      </w:r>
    </w:p>
    <w:p w14:paraId="13F4558D" w14:textId="77777777" w:rsidR="00DA598F" w:rsidRDefault="00000000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" w:name="_Toc171292861"/>
      <w:r>
        <w:rPr>
          <w:rFonts w:ascii="Arial" w:hAnsi="Arial" w:cs="Arial"/>
          <w:sz w:val="22"/>
          <w:szCs w:val="22"/>
        </w:rPr>
        <w:lastRenderedPageBreak/>
        <w:t>III.DESARROLLO DE LA SOLUCIÓN</w:t>
      </w:r>
      <w:bookmarkEnd w:id="6"/>
    </w:p>
    <w:p w14:paraId="1F82B4CD" w14:textId="77777777" w:rsidR="00DA598F" w:rsidRDefault="00000000">
      <w:pPr>
        <w:pStyle w:val="Ttulo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" w:name="_Toc171292862"/>
      <w:r>
        <w:rPr>
          <w:rFonts w:ascii="Arial" w:hAnsi="Arial" w:cs="Arial"/>
          <w:sz w:val="22"/>
          <w:szCs w:val="22"/>
        </w:rPr>
        <w:t xml:space="preserve">3.1. </w:t>
      </w:r>
      <w:bookmarkStart w:id="8" w:name="_Toc144990332"/>
      <w:r>
        <w:rPr>
          <w:rFonts w:ascii="Arial" w:hAnsi="Arial" w:cs="Arial"/>
          <w:sz w:val="22"/>
          <w:szCs w:val="22"/>
        </w:rPr>
        <w:t>Formulación del Pseudocódigo</w:t>
      </w:r>
      <w:bookmarkEnd w:id="7"/>
      <w:bookmarkEnd w:id="8"/>
    </w:p>
    <w:p w14:paraId="745EE74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bookmarkStart w:id="9" w:name="_Toc171292863"/>
      <w:r>
        <w:rPr>
          <w:rFonts w:ascii="Arial" w:eastAsiaTheme="minorHAnsi" w:hAnsi="Arial" w:cs="Arial"/>
          <w:b/>
          <w:color w:val="auto"/>
          <w:sz w:val="22"/>
          <w:szCs w:val="22"/>
        </w:rPr>
        <w:t>INICIALIZAR administradores = {"Harold": "2001", "Jimmy": "2006", "Alonso": "2005"}</w:t>
      </w:r>
    </w:p>
    <w:p w14:paraId="77DA66BA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10A3DDB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menu_principal()</w:t>
      </w:r>
    </w:p>
    <w:p w14:paraId="797E725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title_color &lt;- FORE_WHITE</w:t>
      </w:r>
    </w:p>
    <w:p w14:paraId="02F5C69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bg_color &lt;- BACK_BLACK</w:t>
      </w:r>
    </w:p>
    <w:p w14:paraId="29D0EEF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"\n" + bg_color + title_color + STYLE_BRIGHT + "==== Menu Principal ====" + STYLE_RESET_ALL</w:t>
      </w:r>
    </w:p>
    <w:p w14:paraId="4F6C5E9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" + "=" * 23</w:t>
      </w:r>
    </w:p>
    <w:p w14:paraId="0B757DB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1] Soy Cliente"</w:t>
      </w:r>
    </w:p>
    <w:p w14:paraId="35643AB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2] Soy Administrador"</w:t>
      </w:r>
    </w:p>
    <w:p w14:paraId="612DF7B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0] Salir"</w:t>
      </w:r>
    </w:p>
    <w:p w14:paraId="3B84206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" + "=" * 23</w:t>
      </w:r>
    </w:p>
    <w:p w14:paraId="56DB3CB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Seleccione opción: "</w:t>
      </w:r>
    </w:p>
    <w:p w14:paraId="33B4647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RETORNAR menu</w:t>
      </w:r>
    </w:p>
    <w:p w14:paraId="2A7FD18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0494D6EC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5D05D0C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menu_administrador()</w:t>
      </w:r>
    </w:p>
    <w:p w14:paraId="4327799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title_color &lt;- FORE_YELLOW</w:t>
      </w:r>
    </w:p>
    <w:p w14:paraId="5C6FCBF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bg_color &lt;- BACK_BLACK</w:t>
      </w:r>
    </w:p>
    <w:p w14:paraId="47F10BE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"\n" + bg_color + title_color + STYLE_BRIGHT + "==== Menu Administrador ====" + STYLE_RESET_ALL</w:t>
      </w:r>
    </w:p>
    <w:p w14:paraId="0562DE8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-------------------"</w:t>
      </w:r>
    </w:p>
    <w:p w14:paraId="3CFFEF0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1] Gestionar Clientes"</w:t>
      </w:r>
    </w:p>
    <w:p w14:paraId="4181E7C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2] Gestionar Dispensadores"</w:t>
      </w:r>
    </w:p>
    <w:p w14:paraId="2FA5063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0] Regresar al Menú Principal"</w:t>
      </w:r>
    </w:p>
    <w:p w14:paraId="68EC7F2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Seleccione opción: "</w:t>
      </w:r>
    </w:p>
    <w:p w14:paraId="53D6580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RETORNAR menu</w:t>
      </w:r>
    </w:p>
    <w:p w14:paraId="60FBD71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387853D2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7B34626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menu_gestionar_clientes()</w:t>
      </w:r>
    </w:p>
    <w:p w14:paraId="23B0BFD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title_color &lt;- FORE_MAGENTA</w:t>
      </w:r>
    </w:p>
    <w:p w14:paraId="4EBCAFF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menu &lt;- "\n" + title_color + STYLE_BRIGHT + "Gestionar Clientes" + STYLE_RESET_ALL</w:t>
      </w:r>
    </w:p>
    <w:p w14:paraId="37B853A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-------------------"</w:t>
      </w:r>
    </w:p>
    <w:p w14:paraId="356EFAB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1] Agregar Cliente"</w:t>
      </w:r>
    </w:p>
    <w:p w14:paraId="7D95741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2] Editar Cliente"</w:t>
      </w:r>
    </w:p>
    <w:p w14:paraId="6994150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3] Buscar Cliente"</w:t>
      </w:r>
    </w:p>
    <w:p w14:paraId="70F7E36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4] Borrar Cliente"</w:t>
      </w:r>
    </w:p>
    <w:p w14:paraId="70DB6D7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5] Listar Clientes"</w:t>
      </w:r>
    </w:p>
    <w:p w14:paraId="2D0324B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6] Ordenar Clientes por ID (Bubble Sort)"</w:t>
      </w:r>
    </w:p>
    <w:p w14:paraId="6CA3E95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7] Ordenar Clientes por Saldo (Selection Sort)"</w:t>
      </w:r>
    </w:p>
    <w:p w14:paraId="673B107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0] Regresar al Menú Anterior"</w:t>
      </w:r>
    </w:p>
    <w:p w14:paraId="5FF43E4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Seleccione opción: "</w:t>
      </w:r>
    </w:p>
    <w:p w14:paraId="38065D2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RETORNAR menu</w:t>
      </w:r>
    </w:p>
    <w:p w14:paraId="673134F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65CA4C69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1CE2401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menu_gestionar_dispensadores()</w:t>
      </w:r>
    </w:p>
    <w:p w14:paraId="2EC0C9E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title_color &lt;- FORE_CYAN</w:t>
      </w:r>
    </w:p>
    <w:p w14:paraId="350E9B2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"\n" + title_color + STYLE_BRIGHT + " Gestionar Dispensadores " + STYLE_RESET_ALL</w:t>
      </w:r>
    </w:p>
    <w:p w14:paraId="0C63FBA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-------------------"</w:t>
      </w:r>
    </w:p>
    <w:p w14:paraId="72B9AAC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1] Agregar Dispensador"</w:t>
      </w:r>
    </w:p>
    <w:p w14:paraId="57DA6DB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2] Editar Dispensador"</w:t>
      </w:r>
    </w:p>
    <w:p w14:paraId="71AFC70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3] Buscar Dispensador"</w:t>
      </w:r>
    </w:p>
    <w:p w14:paraId="7F73C85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4] Borrar Dispensador"</w:t>
      </w:r>
    </w:p>
    <w:p w14:paraId="17DA69D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5] Listar Dispensadores"</w:t>
      </w:r>
    </w:p>
    <w:p w14:paraId="311AE65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6] Ordenar Dispensadores por ID (Insertion Sort)"</w:t>
      </w:r>
    </w:p>
    <w:p w14:paraId="7002BEB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7] Ordenar Dispensadores por Billetes de 200 (Merge Sort)"</w:t>
      </w:r>
    </w:p>
    <w:p w14:paraId="345C488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0] Regresar al Menú Anterior"</w:t>
      </w:r>
    </w:p>
    <w:p w14:paraId="5357443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Seleccione opción: "</w:t>
      </w:r>
    </w:p>
    <w:p w14:paraId="55E12F1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RETORNAR menu</w:t>
      </w:r>
    </w:p>
    <w:p w14:paraId="3AD8BD9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27EEAFE3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0ADE635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menu_cliente()</w:t>
      </w:r>
    </w:p>
    <w:p w14:paraId="1096E71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title_color &lt;- FORE_YELLOW</w:t>
      </w:r>
    </w:p>
    <w:p w14:paraId="082B297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bg_color &lt;- BACK_BLACK</w:t>
      </w:r>
    </w:p>
    <w:p w14:paraId="7AE21C6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"\n" + bg_color + title_color + STYLE_BRIGHT + "==== Operaciones Clientes ====" + STYLE_RESET_ALL</w:t>
      </w:r>
    </w:p>
    <w:p w14:paraId="4F68B6B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-------------------"</w:t>
      </w:r>
    </w:p>
    <w:p w14:paraId="7F3785B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1] Depositar"</w:t>
      </w:r>
    </w:p>
    <w:p w14:paraId="1010BC0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2] Retirar"</w:t>
      </w:r>
    </w:p>
    <w:p w14:paraId="6D0950F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3] Transferir"</w:t>
      </w:r>
    </w:p>
    <w:p w14:paraId="1975304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4] Pagar Servicios"</w:t>
      </w:r>
    </w:p>
    <w:p w14:paraId="3FCA3ED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5] Consultar Saldo"</w:t>
      </w:r>
    </w:p>
    <w:p w14:paraId="4CDA255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6] Consultar Movimientos"</w:t>
      </w:r>
    </w:p>
    <w:p w14:paraId="67D71C8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7] Cambiar Clave"</w:t>
      </w:r>
    </w:p>
    <w:p w14:paraId="426F0B9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[0] Regresar al Menú Anterior"</w:t>
      </w:r>
    </w:p>
    <w:p w14:paraId="391B71F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enu &lt;- menu + "\nSeleccione opción: "</w:t>
      </w:r>
    </w:p>
    <w:p w14:paraId="6CEF3A8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RETORNAR menu</w:t>
      </w:r>
    </w:p>
    <w:p w14:paraId="30A6848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7F35E269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513BD40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agregar_cliente(clientes)</w:t>
      </w:r>
    </w:p>
    <w:p w14:paraId="7F41CA0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19EFBB2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cliente COMO ENTERO</w:t>
      </w:r>
    </w:p>
    <w:p w14:paraId="1CEB3D3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EN clientes</w:t>
      </w:r>
    </w:p>
    <w:p w14:paraId="0797C7A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Error: El cliente con ID " + id_cliente + " ya está registrado."</w:t>
      </w:r>
    </w:p>
    <w:p w14:paraId="64D37B1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2025A28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5ED9F7D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nombre</w:t>
      </w:r>
    </w:p>
    <w:p w14:paraId="6B055C7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numero_cuenta</w:t>
      </w:r>
    </w:p>
    <w:p w14:paraId="47B993B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usuario</w:t>
      </w:r>
    </w:p>
    <w:p w14:paraId="3564431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clave</w:t>
      </w:r>
    </w:p>
    <w:p w14:paraId="626DEBD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saldo COMO FLOTANTE</w:t>
      </w:r>
    </w:p>
    <w:p w14:paraId="2DFDA34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estado</w:t>
      </w:r>
    </w:p>
    <w:p w14:paraId="766E6EA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 &lt;- {"nombre": nombre, "numero_cuenta": numero_cuenta, "usuario": usuario, "clave": clave, "saldo": saldo, "estado": estado}</w:t>
      </w:r>
    </w:p>
    <w:p w14:paraId="0598DB6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] &lt;- cliente</w:t>
      </w:r>
    </w:p>
    <w:p w14:paraId="542608A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IMPRIMIR chr(27) + "[1;32m" + "&lt;&lt;Cliente " + nombre + " registrado exitosamente&gt;&gt;"</w:t>
      </w:r>
    </w:p>
    <w:p w14:paraId="52271A1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4121481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Error: Por favor ingrese valores numéricos válidos."</w:t>
      </w:r>
    </w:p>
    <w:p w14:paraId="34D667E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205BE2F4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001E77A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editar_cliente(clientes)</w:t>
      </w:r>
    </w:p>
    <w:p w14:paraId="2BE1AA7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0B55A52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cliente COMO ENTERO</w:t>
      </w:r>
    </w:p>
    <w:p w14:paraId="6FAD65B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N clientes</w:t>
      </w:r>
    </w:p>
    <w:p w14:paraId="6A23FF2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Error: El cliente con ID " + id_cliente + " no está registrado."</w:t>
      </w:r>
    </w:p>
    <w:p w14:paraId="0201A8E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14B8B4C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0CFC057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nombre</w:t>
      </w:r>
    </w:p>
    <w:p w14:paraId="3B6BA36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numero_cuenta</w:t>
      </w:r>
    </w:p>
    <w:p w14:paraId="2B680D6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usuario</w:t>
      </w:r>
    </w:p>
    <w:p w14:paraId="51D69BE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clave</w:t>
      </w:r>
    </w:p>
    <w:p w14:paraId="3127E04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saldo COMO FLOTANTE</w:t>
      </w:r>
    </w:p>
    <w:p w14:paraId="61D5060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estado</w:t>
      </w:r>
    </w:p>
    <w:p w14:paraId="4455E1E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].ACTUALIZAR({"nombre": nombre, "numero_cuenta": numero_cuenta, "usuario": usuario, "clave": clave, "saldo": saldo, "estado": estado})</w:t>
      </w:r>
    </w:p>
    <w:p w14:paraId="2DC8828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Cliente " + id_cliente + " editado exitosamente."</w:t>
      </w:r>
    </w:p>
    <w:p w14:paraId="004481E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5F388DB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Error: Por favor ingrese valores numéricos válidos."</w:t>
      </w:r>
    </w:p>
    <w:p w14:paraId="17A105D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176ABE7D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751A74A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buscar_cliente(clientes)</w:t>
      </w:r>
    </w:p>
    <w:p w14:paraId="12FA5A8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296FAC8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cliente COMO ENTERO</w:t>
      </w:r>
    </w:p>
    <w:p w14:paraId="3C39CB4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N clientes</w:t>
      </w:r>
    </w:p>
    <w:p w14:paraId="1038F4C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Error: El cliente con ID " + id_cliente + " no está registrado."</w:t>
      </w:r>
    </w:p>
    <w:p w14:paraId="741466A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4DB2795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52E50D3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cliente &lt;- clientes[id_cliente]</w:t>
      </w:r>
    </w:p>
    <w:p w14:paraId="3839BDD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e &lt;- [[id_cliente, cliente['nombre'], cliente['numero_cuenta'], cliente['usuario'], cliente['clave'], FORMATO(cliente['saldo'], ".2f"), cliente['estado']]]</w:t>
      </w:r>
    </w:p>
    <w:p w14:paraId="1A33E0E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headers &lt;- ["ID Cliente", "Nombre", "Número de Cuenta", "Usuario", "Clave", "Saldo", "Estado"]</w:t>
      </w:r>
    </w:p>
    <w:p w14:paraId="5347DFE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tabulate(table, headers, "grid")</w:t>
      </w:r>
    </w:p>
    <w:p w14:paraId="0766510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7B40444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Error: Por favor ingrese valores numéricos válidos."</w:t>
      </w:r>
    </w:p>
    <w:p w14:paraId="6B88287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61863560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74BA885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borrar_cliente(clientes)</w:t>
      </w:r>
    </w:p>
    <w:p w14:paraId="330DD4C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34A9190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cliente COMO ENTERO</w:t>
      </w:r>
    </w:p>
    <w:p w14:paraId="563224F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N clientes</w:t>
      </w:r>
    </w:p>
    <w:p w14:paraId="5CC1087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Error: El cliente con ID " + id_cliente + " no está registrado."</w:t>
      </w:r>
    </w:p>
    <w:p w14:paraId="746FD82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01C3950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4739E19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LIMINAR clientes[id_cliente]</w:t>
      </w:r>
    </w:p>
    <w:p w14:paraId="128F93A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Cliente " + id_cliente + " borrado exitosamente."</w:t>
      </w:r>
    </w:p>
    <w:p w14:paraId="29214B6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7D57B74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Error: Por favor ingrese valores numéricos válidos."</w:t>
      </w:r>
    </w:p>
    <w:p w14:paraId="291E92A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14ED00B0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6340289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listar_clientes(clientes)</w:t>
      </w:r>
    </w:p>
    <w:p w14:paraId="2F63169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SI clientes ESTA VACIO</w:t>
      </w:r>
    </w:p>
    <w:p w14:paraId="07661C2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No hay clientes registrados."</w:t>
      </w:r>
    </w:p>
    <w:p w14:paraId="7353160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SINO</w:t>
      </w:r>
    </w:p>
    <w:p w14:paraId="5581E3A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e &lt;- []</w:t>
      </w:r>
    </w:p>
    <w:p w14:paraId="7307BCC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PARA id_cliente, datos EN clientes</w:t>
      </w:r>
    </w:p>
    <w:p w14:paraId="0AE3390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AÑADIR [id_cliente, datos['nombre'], datos['numero_cuenta'], datos['usuario'], datos['clave'], FORMATO(datos['saldo'], ".2f"), datos['estado']] A table</w:t>
      </w:r>
    </w:p>
    <w:p w14:paraId="4A10784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PARA</w:t>
      </w:r>
    </w:p>
    <w:p w14:paraId="74E2D30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headers &lt;- ["ID Cliente", "Nombre", "Número de Cuenta", "Usuario", "Clave", "Saldo", "Estado"]</w:t>
      </w:r>
    </w:p>
    <w:p w14:paraId="3CC64C7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tabulate(table, headers, "grid")</w:t>
      </w:r>
    </w:p>
    <w:p w14:paraId="1E716A5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SI</w:t>
      </w:r>
    </w:p>
    <w:p w14:paraId="0009936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0A67A8D0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45C3EC5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agregar_dispensador(dispensadores)</w:t>
      </w:r>
    </w:p>
    <w:p w14:paraId="084F60C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6840945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dispensador COMO ENTERO</w:t>
      </w:r>
    </w:p>
    <w:p w14:paraId="1088F7C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dispensador EN dispensadores</w:t>
      </w:r>
    </w:p>
    <w:p w14:paraId="71972D8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Error: El dispensador con ID " + id_dispensador + " ya está registrado."</w:t>
      </w:r>
    </w:p>
    <w:p w14:paraId="4FBAFE9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53C4EF3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451927E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ubicacion</w:t>
      </w:r>
    </w:p>
    <w:p w14:paraId="711DBC5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200 COMO ENTERO</w:t>
      </w:r>
    </w:p>
    <w:p w14:paraId="1CCF182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100 COMO ENTERO</w:t>
      </w:r>
    </w:p>
    <w:p w14:paraId="4FDE024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50 COMO ENTERO</w:t>
      </w:r>
    </w:p>
    <w:p w14:paraId="130B536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20 COMO ENTERO</w:t>
      </w:r>
    </w:p>
    <w:p w14:paraId="348AC9C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10 COMO ENTERO</w:t>
      </w:r>
    </w:p>
    <w:p w14:paraId="4B6B450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estado</w:t>
      </w:r>
    </w:p>
    <w:p w14:paraId="6D4351A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 &lt;- {"ubicacion": ubicacion, "b200": b200, "b100": b100, "b50": b50, "b20": b20, "b10": b10, "estado": estado}</w:t>
      </w:r>
    </w:p>
    <w:p w14:paraId="4A9FDA5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es[id_dispensador] &lt;- dispensador</w:t>
      </w:r>
    </w:p>
    <w:p w14:paraId="71882CD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Dispensador " + id_dispensador + " registrado exitosamente."</w:t>
      </w:r>
    </w:p>
    <w:p w14:paraId="102C5FB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11619B6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Error: Por favor ingrese valores numéricos válidos."</w:t>
      </w:r>
    </w:p>
    <w:p w14:paraId="689435D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18E1FDAE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30CDB2C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editar_dispensador(dispensadores)</w:t>
      </w:r>
    </w:p>
    <w:p w14:paraId="5E4F9F4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2F9F639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dispensador COMO ENTERO</w:t>
      </w:r>
    </w:p>
    <w:p w14:paraId="10BC025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dispensador NO EN dispensadores</w:t>
      </w:r>
    </w:p>
    <w:p w14:paraId="17B30B8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    IMPRIMIR "Error: El dispensador con ID " + id_dispensador + " no está registrado."</w:t>
      </w:r>
    </w:p>
    <w:p w14:paraId="4ACD921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4B6AF6C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618998B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ubicacion</w:t>
      </w:r>
    </w:p>
    <w:p w14:paraId="76B38FD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200 COMO ENTERO</w:t>
      </w:r>
    </w:p>
    <w:p w14:paraId="61A15D1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100 COMO ENTERO</w:t>
      </w:r>
    </w:p>
    <w:p w14:paraId="067DAB5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50 COMO ENTERO</w:t>
      </w:r>
    </w:p>
    <w:p w14:paraId="1E236DA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20 COMO ENTERO</w:t>
      </w:r>
    </w:p>
    <w:p w14:paraId="5033080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b10 COMO ENTERO</w:t>
      </w:r>
    </w:p>
    <w:p w14:paraId="50C78BE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estado</w:t>
      </w:r>
    </w:p>
    <w:p w14:paraId="124FA9F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es[id_dispensador].ACTUALIZAR({"ubicacion": ubicacion, "b200": b200, "b100": b100, "b50": b50, "b20": b20, "b10": b10, "estado": estado})</w:t>
      </w:r>
    </w:p>
    <w:p w14:paraId="15390CC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Dispensador " + id_dispensador + " editado exitosamente."</w:t>
      </w:r>
    </w:p>
    <w:p w14:paraId="48ACEFA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2D73026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Error: Por favor ingrese valores numéricos válidos."</w:t>
      </w:r>
    </w:p>
    <w:p w14:paraId="30302BB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430A06D0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72B432A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buscar_dispensador(dispensadores)</w:t>
      </w:r>
    </w:p>
    <w:p w14:paraId="0608096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7D5CD0D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dispensador COMO ENTERO</w:t>
      </w:r>
    </w:p>
    <w:p w14:paraId="6CC4929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dispensador NO EN dispensadores</w:t>
      </w:r>
    </w:p>
    <w:p w14:paraId="4C384D3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Error: El dispensador con ID " + id_dispensador + " no está registrado."</w:t>
      </w:r>
    </w:p>
    <w:p w14:paraId="26F8521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1F72EF6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175776E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 &lt;- dispensadores[id_dispensador]</w:t>
      </w:r>
    </w:p>
    <w:p w14:paraId="117A052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e &lt;- [[id_dispensador, dispensador['ubicacion'], dispensador['b200'], dispensador['b100'], dispensador['b50'], dispensador['b20'], dispensador['b10'], dispensador['estado']]]</w:t>
      </w:r>
    </w:p>
    <w:p w14:paraId="1124F66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headers &lt;- ["ID Dispensador", "Ubicación", "Billetes de 200", "Billetes de 100", "Billetes de 50", "Billetes de 20", "Billetes de 10", "Estado"]</w:t>
      </w:r>
    </w:p>
    <w:p w14:paraId="520D6E3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tabulate(table, headers, "grid")</w:t>
      </w:r>
    </w:p>
    <w:p w14:paraId="684AE31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1BF5D2E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IMPRIMIR "Error: Por favor ingrese valores numéricos válidos."</w:t>
      </w:r>
    </w:p>
    <w:p w14:paraId="40A8A59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20E531C7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13B3614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borrar_dispensador(dispensadores)</w:t>
      </w:r>
    </w:p>
    <w:p w14:paraId="63A8C82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</w:t>
      </w:r>
    </w:p>
    <w:p w14:paraId="5D13395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id_dispensador COMO ENTERO</w:t>
      </w:r>
    </w:p>
    <w:p w14:paraId="458B88C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dispensador NO EN dispensadores</w:t>
      </w:r>
    </w:p>
    <w:p w14:paraId="150B5A1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Error: El dispensador con ID " + id_dispensador + " no está registrado."</w:t>
      </w:r>
    </w:p>
    <w:p w14:paraId="6F8CF53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0DA8CB7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1F91CDB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LIMINAR dispensadores[id_dispensador]</w:t>
      </w:r>
    </w:p>
    <w:p w14:paraId="378E0EF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Dispensador " + id_dispensador + " borrado exitosamente."</w:t>
      </w:r>
    </w:p>
    <w:p w14:paraId="5FE114F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XCEPCION ValueError</w:t>
      </w:r>
    </w:p>
    <w:p w14:paraId="58EF000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Error: Por favor ingrese valores numéricos válidos."</w:t>
      </w:r>
    </w:p>
    <w:p w14:paraId="63E10FB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4C25C7E3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60721D7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listar_dispensadores(dispensadores)</w:t>
      </w:r>
    </w:p>
    <w:p w14:paraId="14E13B7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SI dispensadores ESTA VACIO</w:t>
      </w:r>
    </w:p>
    <w:p w14:paraId="1FB2366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"No hay dispensadores registrados."</w:t>
      </w:r>
    </w:p>
    <w:p w14:paraId="12DD7A1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SINO</w:t>
      </w:r>
    </w:p>
    <w:p w14:paraId="55A17D1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e &lt;- []</w:t>
      </w:r>
    </w:p>
    <w:p w14:paraId="2F482F0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PARA id_dispensador, datos EN dispensadores</w:t>
      </w:r>
    </w:p>
    <w:p w14:paraId="7F3FD87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AÑADIR [id_dispensador, datos['ubicacion'], datos['b200'], datos['b100'], datos['b50'], datos['b20'], datos['b10'], datos['estado']] A table</w:t>
      </w:r>
    </w:p>
    <w:p w14:paraId="4F5FE8F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PARA</w:t>
      </w:r>
    </w:p>
    <w:p w14:paraId="2D78BA9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headers &lt;- ["ID Dispensador", "Ubicación", "Billetes de 200", "Billetes de 100", "Billetes de 50", "Billetes de 20", "Billetes de 10", "Estado"]</w:t>
      </w:r>
    </w:p>
    <w:p w14:paraId="0B9A5C6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tabulate(table, headers, "grid")</w:t>
      </w:r>
    </w:p>
    <w:p w14:paraId="3BD72AA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SI</w:t>
      </w:r>
    </w:p>
    <w:p w14:paraId="488BA5E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30685DF8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2EE9BEC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login_administrador(administradores)</w:t>
      </w:r>
    </w:p>
    <w:p w14:paraId="584876F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LEER nombre</w:t>
      </w:r>
    </w:p>
    <w:p w14:paraId="6F07BA3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LEER clave</w:t>
      </w:r>
    </w:p>
    <w:p w14:paraId="167EBDF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SI nombre EN administradores Y administradores[nombre] == clave</w:t>
      </w:r>
    </w:p>
    <w:p w14:paraId="1749C62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RETORNAR VERDADERO</w:t>
      </w:r>
    </w:p>
    <w:p w14:paraId="0443ACD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SI</w:t>
      </w:r>
    </w:p>
    <w:p w14:paraId="3349C84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RETORNAR FALSO</w:t>
      </w:r>
    </w:p>
    <w:p w14:paraId="309563C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6E207E4F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6F9A9A6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ON main()</w:t>
      </w:r>
    </w:p>
    <w:p w14:paraId="1923400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lientes &lt;- DICCIONARIO()</w:t>
      </w:r>
    </w:p>
    <w:p w14:paraId="785B62A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dispensadores &lt;- DICCIONARIO()</w:t>
      </w:r>
    </w:p>
    <w:p w14:paraId="64E5211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title_color &lt;- FORE_WHITE</w:t>
      </w:r>
    </w:p>
    <w:p w14:paraId="45329F8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bg_color &lt;- BACK_BLACK</w:t>
      </w:r>
    </w:p>
    <w:p w14:paraId="421FF9A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name &lt;- "BancoXYZ"</w:t>
      </w:r>
    </w:p>
    <w:p w14:paraId="5FB876A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MPRIMIR bg_color + title_color + STYLE_BRIGHT + "Bienvenido al Sistema del " + name + "!" + STYLE_RESET_ALL</w:t>
      </w:r>
    </w:p>
    <w:p w14:paraId="42AD6E8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</w:t>
      </w:r>
    </w:p>
    <w:p w14:paraId="1275831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IENTRAS VERDADERO</w:t>
      </w:r>
    </w:p>
    <w:p w14:paraId="4133BC1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 menu_principal()</w:t>
      </w:r>
    </w:p>
    <w:p w14:paraId="78C4706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LEER opcion COMO ENTERO</w:t>
      </w:r>
    </w:p>
    <w:p w14:paraId="231A529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opcion == 1</w:t>
      </w:r>
    </w:p>
    <w:p w14:paraId="43DFB69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MIENTRAS VERDADERO</w:t>
      </w:r>
    </w:p>
    <w:p w14:paraId="786C6DC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IMPRIMIR menu_cliente()</w:t>
      </w:r>
    </w:p>
    <w:p w14:paraId="72BBA07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LEER opcion_cliente COMO ENTERO</w:t>
      </w:r>
    </w:p>
    <w:p w14:paraId="2306D75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SI opcion_cliente == 0</w:t>
      </w:r>
    </w:p>
    <w:p w14:paraId="5880A2D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BREAK</w:t>
      </w:r>
    </w:p>
    <w:p w14:paraId="59F3D15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FIN SI</w:t>
      </w:r>
    </w:p>
    <w:p w14:paraId="79B3027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CASO opcion_cliente</w:t>
      </w:r>
    </w:p>
    <w:p w14:paraId="6373A0B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CUANDO 1: DEPOSITAR(cliente, clientes)</w:t>
      </w:r>
    </w:p>
    <w:p w14:paraId="65E8AF7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CUANDO 2: RETIRAR(cliente, clientes)</w:t>
      </w:r>
    </w:p>
    <w:p w14:paraId="2AA1650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CUANDO 3: TRANSFERIR(cliente, clientes)</w:t>
      </w:r>
    </w:p>
    <w:p w14:paraId="0CAD280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CUANDO 4: PAGAR_SERVICIOS(cliente, clientes)</w:t>
      </w:r>
    </w:p>
    <w:p w14:paraId="69E5DC7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CUANDO 5: CONSULTAR_SALDO(cliente, clientes)</w:t>
      </w:r>
    </w:p>
    <w:p w14:paraId="3247194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CUANDO 6: CONSULTAR_MOVIMIENTOS(cliente, clientes)</w:t>
      </w:r>
    </w:p>
    <w:p w14:paraId="6CA2333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            CUANDO 7: CAMBIAR_CLAVE(cliente, clientes)</w:t>
      </w:r>
    </w:p>
    <w:p w14:paraId="25932D6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DEFECTO: IMPRIMIR "Opción no válida."</w:t>
      </w:r>
    </w:p>
    <w:p w14:paraId="1A40B3D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FIN CASO</w:t>
      </w:r>
    </w:p>
    <w:p w14:paraId="3F3FEB2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FIN MIENTRAS</w:t>
      </w:r>
    </w:p>
    <w:p w14:paraId="122D7C9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NO opcion == 2</w:t>
      </w:r>
    </w:p>
    <w:p w14:paraId="761211A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SI login_administrador(administradores)</w:t>
      </w:r>
    </w:p>
    <w:p w14:paraId="2E3D5C7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MIENTRAS VERDADERO</w:t>
      </w:r>
    </w:p>
    <w:p w14:paraId="031003E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IMPRIMIR menu_administrador()</w:t>
      </w:r>
    </w:p>
    <w:p w14:paraId="1871F51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LEER opcion_administrador COMO ENTERO</w:t>
      </w:r>
    </w:p>
    <w:p w14:paraId="66D3E36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SI opcion_administrador == 0</w:t>
      </w:r>
    </w:p>
    <w:p w14:paraId="69C7967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BREAK</w:t>
      </w:r>
    </w:p>
    <w:p w14:paraId="28E37DD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FIN SI</w:t>
      </w:r>
    </w:p>
    <w:p w14:paraId="3A5E6BB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CASO opcion_administrador</w:t>
      </w:r>
    </w:p>
    <w:p w14:paraId="5356BBB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CUANDO 1:</w:t>
      </w:r>
    </w:p>
    <w:p w14:paraId="416D62A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MIENTRAS VERDADERO</w:t>
      </w:r>
    </w:p>
    <w:p w14:paraId="1C6F945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IMPRIMIR menu_gestionar_clientes()</w:t>
      </w:r>
    </w:p>
    <w:p w14:paraId="7F99988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LEER opcion_gestionar_cliente COMO ENTERO</w:t>
      </w:r>
    </w:p>
    <w:p w14:paraId="427C65B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SI opcion_gestionar_cliente == 0</w:t>
      </w:r>
    </w:p>
    <w:p w14:paraId="39577AE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BREAK</w:t>
      </w:r>
    </w:p>
    <w:p w14:paraId="6C12735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FIN SI</w:t>
      </w:r>
    </w:p>
    <w:p w14:paraId="1AE09E4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CASO opcion_gestionar_cliente</w:t>
      </w:r>
    </w:p>
    <w:p w14:paraId="3624445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1: agregar_cliente(clientes)</w:t>
      </w:r>
    </w:p>
    <w:p w14:paraId="285E627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2: editar_cliente(clientes)</w:t>
      </w:r>
    </w:p>
    <w:p w14:paraId="47F47D8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3: buscar_cliente(clientes)</w:t>
      </w:r>
    </w:p>
    <w:p w14:paraId="09802EB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4: borrar_cliente(clientes)</w:t>
      </w:r>
    </w:p>
    <w:p w14:paraId="158BC17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5: listar_clientes(clientes)</w:t>
      </w:r>
    </w:p>
    <w:p w14:paraId="2D8A06E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6: ordenar_clientes_por_id(clientes)</w:t>
      </w:r>
    </w:p>
    <w:p w14:paraId="23371AB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7: ordenar_clientes_por_saldo(clientes)</w:t>
      </w:r>
    </w:p>
    <w:p w14:paraId="1407C52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DEFECTO: IMPRIMIR "Opción no válida."</w:t>
      </w:r>
    </w:p>
    <w:p w14:paraId="0924372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FIN CASO</w:t>
      </w:r>
    </w:p>
    <w:p w14:paraId="4D63900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FIN MIENTRAS</w:t>
      </w:r>
    </w:p>
    <w:p w14:paraId="7F9A433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CUANDO 2:</w:t>
      </w:r>
    </w:p>
    <w:p w14:paraId="5C11CF4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MIENTRAS VERDADERO</w:t>
      </w:r>
    </w:p>
    <w:p w14:paraId="3248B9A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                        IMPRIMIR menu_gestionar_dispensadores()</w:t>
      </w:r>
    </w:p>
    <w:p w14:paraId="2B07B2C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LEER opcion_gestionar_dispensador COMO ENTERO</w:t>
      </w:r>
    </w:p>
    <w:p w14:paraId="61627E7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SI opcion_gestionar_dispensador == 0</w:t>
      </w:r>
    </w:p>
    <w:p w14:paraId="1A99A27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BREAK</w:t>
      </w:r>
    </w:p>
    <w:p w14:paraId="12F9D0C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FIN SI</w:t>
      </w:r>
    </w:p>
    <w:p w14:paraId="14CA075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CASO opcion_gestionar_dispensador</w:t>
      </w:r>
    </w:p>
    <w:p w14:paraId="2588EAF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1: agregar_dispensador(dispensadores)</w:t>
      </w:r>
    </w:p>
    <w:p w14:paraId="10AB462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2: editar_dispensador(dispensadores)</w:t>
      </w:r>
    </w:p>
    <w:p w14:paraId="15AEE4A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3: buscar_dispensador(dispensadores)</w:t>
      </w:r>
    </w:p>
    <w:p w14:paraId="718724D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4: borrar_dispensador(dispensadores)</w:t>
      </w:r>
    </w:p>
    <w:p w14:paraId="689C8F0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5: listar_dispensadores(dispensadores)</w:t>
      </w:r>
    </w:p>
    <w:p w14:paraId="59284B1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6: ordenar_dispensadores_por_id(dispensadores)</w:t>
      </w:r>
    </w:p>
    <w:p w14:paraId="79D6D1F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CUANDO 7: ordenar_dispensadores_por_billetes(dispensadores)</w:t>
      </w:r>
    </w:p>
    <w:p w14:paraId="41417AD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    DEFECTO: IMPRIMIR "Opción no válida."</w:t>
      </w:r>
    </w:p>
    <w:p w14:paraId="08129E6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    FIN CASO</w:t>
      </w:r>
    </w:p>
    <w:p w14:paraId="4D5327B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    FIN MIENTRAS</w:t>
      </w:r>
    </w:p>
    <w:p w14:paraId="0A27529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    DEFECTO: IMPRIMIR "Opción no válida."</w:t>
      </w:r>
    </w:p>
    <w:p w14:paraId="21989D7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    FIN CASO</w:t>
      </w:r>
    </w:p>
    <w:p w14:paraId="76DE791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FIN MIENTRAS</w:t>
      </w:r>
    </w:p>
    <w:p w14:paraId="4FD80F1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SI NO</w:t>
      </w:r>
    </w:p>
    <w:p w14:paraId="2EC6E38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    IMPRIMIR "Nombre de usuario o clave incorrectos."</w:t>
      </w:r>
    </w:p>
    <w:p w14:paraId="1F12AE0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FIN SI</w:t>
      </w:r>
    </w:p>
    <w:p w14:paraId="2AAACDB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NO opcion == 0</w:t>
      </w:r>
    </w:p>
    <w:p w14:paraId="75A2751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¡Gracias por usar el sistema del " + name + "!"</w:t>
      </w:r>
    </w:p>
    <w:p w14:paraId="7471DE9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BREAK</w:t>
      </w:r>
    </w:p>
    <w:p w14:paraId="4F7664A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NO</w:t>
      </w:r>
    </w:p>
    <w:p w14:paraId="0C016F3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 "Opción no válida. Por favor, intente de nuevo."</w:t>
      </w:r>
    </w:p>
    <w:p w14:paraId="2E1411B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52F905B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MIENTRAS</w:t>
      </w:r>
    </w:p>
    <w:p w14:paraId="365DA5C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ON</w:t>
      </w:r>
    </w:p>
    <w:p w14:paraId="41ACE09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depositar</w:t>
      </w:r>
    </w:p>
    <w:p w14:paraId="2031B86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ón depositar(clientes, movimientos)</w:t>
      </w:r>
    </w:p>
    <w:p w14:paraId="2E7C51A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intentar</w:t>
      </w:r>
    </w:p>
    <w:p w14:paraId="72559F1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cliente = entrada("Ingrese el ID del cliente: ")</w:t>
      </w:r>
    </w:p>
    <w:p w14:paraId="59C5991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stá en clientes</w:t>
      </w:r>
    </w:p>
    <w:p w14:paraId="0C8DD4F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cliente con ID " + id_cliente + " no está registrado.")</w:t>
      </w:r>
    </w:p>
    <w:p w14:paraId="382F5BD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0BE2769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09EB1BA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1B91798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monto = entrada("Ingrese el monto a depositar: ")</w:t>
      </w:r>
    </w:p>
    <w:p w14:paraId="36EF833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].saldo += monto</w:t>
      </w:r>
    </w:p>
    <w:p w14:paraId="1D8A7D2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64F0DBC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movimiento = {</w:t>
      </w:r>
    </w:p>
    <w:p w14:paraId="072D00A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dispensador: null,</w:t>
      </w:r>
    </w:p>
    <w:p w14:paraId="647E841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cliente: id_cliente,</w:t>
      </w:r>
    </w:p>
    <w:p w14:paraId="649F6C5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operacion: "Depósito",</w:t>
      </w:r>
    </w:p>
    <w:p w14:paraId="530CC9C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monto: monto,</w:t>
      </w:r>
    </w:p>
    <w:p w14:paraId="2CA4E42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fecha: obtener_fecha_actual(),</w:t>
      </w:r>
    </w:p>
    <w:p w14:paraId="4CD098D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ferencia: "DEP-" + (tamaño(movimientos) + 1)</w:t>
      </w:r>
    </w:p>
    <w:p w14:paraId="798505B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}</w:t>
      </w:r>
    </w:p>
    <w:p w14:paraId="7F39167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agregar movimiento a movimientos</w:t>
      </w:r>
    </w:p>
    <w:p w14:paraId="4C20D7E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2306D98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Depósito de " + monto + " realizado exitosamente. Nuevo saldo: " + clientes[id_cliente].saldo)</w:t>
      </w:r>
    </w:p>
    <w:p w14:paraId="58D42DD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5EEF7F7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 = clientes[id_cliente]</w:t>
      </w:r>
    </w:p>
    <w:p w14:paraId="24FA342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 = [[id_cliente, cliente.nombre, cliente.saldo]]</w:t>
      </w:r>
    </w:p>
    <w:p w14:paraId="2DAF84E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 = ["ID Cliente", "Nombre", "Saldo"]</w:t>
      </w:r>
    </w:p>
    <w:p w14:paraId="418B39E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 con encabezados)</w:t>
      </w:r>
    </w:p>
    <w:p w14:paraId="15387F6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rrorDeValor</w:t>
      </w:r>
    </w:p>
    <w:p w14:paraId="337B4B6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Error: Por favor ingrese valores numéricos válidos.")</w:t>
      </w:r>
    </w:p>
    <w:p w14:paraId="1C08C43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intentar</w:t>
      </w:r>
    </w:p>
    <w:p w14:paraId="175BB63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34692B3A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41AC171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retirar</w:t>
      </w:r>
    </w:p>
    <w:p w14:paraId="01FF21C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>función retirar(clientes, dispensadores, movimientos)</w:t>
      </w:r>
    </w:p>
    <w:p w14:paraId="33BFA74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r</w:t>
      </w:r>
    </w:p>
    <w:p w14:paraId="5A80724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cliente = entrada("Ingrese el ID del cliente: ")</w:t>
      </w:r>
    </w:p>
    <w:p w14:paraId="0CAC324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stá en clientes</w:t>
      </w:r>
    </w:p>
    <w:p w14:paraId="4512BC7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cliente con ID " + id_cliente + " no está registrado.")</w:t>
      </w:r>
    </w:p>
    <w:p w14:paraId="7AD605A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7FA4271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577BAEF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3EF4E47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dispensador = entrada("Ingrese el ID del dispensador: ")</w:t>
      </w:r>
    </w:p>
    <w:p w14:paraId="53EDB12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dispensador no está en dispensadores</w:t>
      </w:r>
    </w:p>
    <w:p w14:paraId="60B1EBA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dispensador con ID " + id_dispensador + " no está registrado.")</w:t>
      </w:r>
    </w:p>
    <w:p w14:paraId="24AB22C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546187A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3C9DF25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1266402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monto = entrada("Ingrese el monto a retirar: ")</w:t>
      </w:r>
    </w:p>
    <w:p w14:paraId="77B713F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monto &gt; clientes[id_cliente].saldo</w:t>
      </w:r>
    </w:p>
    <w:p w14:paraId="4586E79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Saldo insuficiente.")</w:t>
      </w:r>
    </w:p>
    <w:p w14:paraId="636F707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453B1CB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07C95FE4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5370654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// Realizar el retiro</w:t>
      </w:r>
    </w:p>
    <w:p w14:paraId="19EA182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].saldo -= monto</w:t>
      </w:r>
    </w:p>
    <w:p w14:paraId="44AD755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es[id_dispensador].b200 -= monto // 200</w:t>
      </w:r>
    </w:p>
    <w:p w14:paraId="4D7AACD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es[id_dispensador].b100 -= (monto % 200) // 100</w:t>
      </w:r>
    </w:p>
    <w:p w14:paraId="7646B7E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es[id_dispensador].b50 -= ((monto % 200) % 100) // 50</w:t>
      </w:r>
    </w:p>
    <w:p w14:paraId="120B2C4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es[id_dispensador].b20 -= (((monto % 200) % 100) % 50) // 20</w:t>
      </w:r>
    </w:p>
    <w:p w14:paraId="51ADB12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dispensadores[id_dispensador].b10 -= ((((monto % 200) % 100) % 50) % 20) // 10</w:t>
      </w:r>
    </w:p>
    <w:p w14:paraId="0F70E79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7971C3A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movimiento = {</w:t>
      </w:r>
    </w:p>
    <w:p w14:paraId="1C6BCD2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dispensador: id_dispensador,</w:t>
      </w:r>
    </w:p>
    <w:p w14:paraId="6EAA828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cliente: id_cliente,</w:t>
      </w:r>
    </w:p>
    <w:p w14:paraId="1E5E265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    operacion: "Retiro",</w:t>
      </w:r>
    </w:p>
    <w:p w14:paraId="1CF1EBE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monto: monto,</w:t>
      </w:r>
    </w:p>
    <w:p w14:paraId="07F34F3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fecha: obtener_fecha_actual(),</w:t>
      </w:r>
    </w:p>
    <w:p w14:paraId="1C32AC1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ferencia: "RET-" + (tamaño(movimientos) + 1)</w:t>
      </w:r>
    </w:p>
    <w:p w14:paraId="5F0120F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}</w:t>
      </w:r>
    </w:p>
    <w:p w14:paraId="495B3E9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agregar movimiento a movimientos</w:t>
      </w:r>
    </w:p>
    <w:p w14:paraId="4C7CCE9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6B0D74D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_cliente = [[id_cliente, clientes[id_cliente].nombre, clientes[id_cliente].saldo]]</w:t>
      </w:r>
    </w:p>
    <w:p w14:paraId="7E48C9C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_cliente = ["ID Cliente", "Nombre", "Nuevo Saldo"]</w:t>
      </w:r>
    </w:p>
    <w:p w14:paraId="4971B76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Retiro realizado exitosamente.")</w:t>
      </w:r>
    </w:p>
    <w:p w14:paraId="2A96AC3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_cliente con encabezados_cliente)</w:t>
      </w:r>
    </w:p>
    <w:p w14:paraId="715A594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321EFC3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_dispensador = [[id_dispensador, dispensadores[id_dispensador].ubicacion, dispensadores[id_dispensador].b200, dispensadores[id_dispensador].b100, dispensadores[id_dispensador].b50, dispensadores[id_dispensador].b20, dispensadores[id_dispensador].b10, dispensadores[id_dispensador].estado]]</w:t>
      </w:r>
    </w:p>
    <w:p w14:paraId="69BD94B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_dispensador = ["ID Dispensador", "Ubicación", "B200", "B100", "B50", "B20", "B10", "Estado"]</w:t>
      </w:r>
    </w:p>
    <w:p w14:paraId="28FF94D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Estado del dispensador después del retiro:")</w:t>
      </w:r>
    </w:p>
    <w:p w14:paraId="6FFEAE5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_dispensador con encabezados_dispensador)</w:t>
      </w:r>
    </w:p>
    <w:p w14:paraId="1873011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rrorDeValor</w:t>
      </w:r>
    </w:p>
    <w:p w14:paraId="0EFDC64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Error: Por favor ingrese valores numéricos válidos.")</w:t>
      </w:r>
    </w:p>
    <w:p w14:paraId="38AC02A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intentar</w:t>
      </w:r>
    </w:p>
    <w:p w14:paraId="39EECCB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19302841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6784F9B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transferir</w:t>
      </w:r>
    </w:p>
    <w:p w14:paraId="736BB7F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ón transferir(clientes, movimientos)</w:t>
      </w:r>
    </w:p>
    <w:p w14:paraId="067E6A1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r</w:t>
      </w:r>
    </w:p>
    <w:p w14:paraId="3AB792B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cliente_origen = entrada("Ingrese el ID del cliente de origen: ")</w:t>
      </w:r>
    </w:p>
    <w:p w14:paraId="2F85864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_origen no está en clientes</w:t>
      </w:r>
    </w:p>
    <w:p w14:paraId="307DF47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cliente con ID " + id_cliente_origen + " no está registrado.")</w:t>
      </w:r>
    </w:p>
    <w:p w14:paraId="6B175CE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    retornar</w:t>
      </w:r>
    </w:p>
    <w:p w14:paraId="7A54F40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2823454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6C24A0C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cliente_destino = entrada("Ingrese el ID del cliente de destino: ")</w:t>
      </w:r>
    </w:p>
    <w:p w14:paraId="543A090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_destino no está en clientes</w:t>
      </w:r>
    </w:p>
    <w:p w14:paraId="5178431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cliente con ID " + id_cliente_destino + " no está registrado.")</w:t>
      </w:r>
    </w:p>
    <w:p w14:paraId="0DB3313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2E72B1C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011A6FF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6E452BD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monto = entrada("Ingrese el monto a transferir: ")</w:t>
      </w:r>
    </w:p>
    <w:p w14:paraId="6EAEE4C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monto &gt; clientes[id_cliente_origen].saldo</w:t>
      </w:r>
    </w:p>
    <w:p w14:paraId="468B118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Saldo insuficiente.")</w:t>
      </w:r>
    </w:p>
    <w:p w14:paraId="602CA8F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2C5B9AD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514F4AD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69F82C0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// Realizar la transferencia</w:t>
      </w:r>
    </w:p>
    <w:p w14:paraId="70BDA1F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_origen].saldo -= monto</w:t>
      </w:r>
    </w:p>
    <w:p w14:paraId="35FA8A7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_destino].saldo += monto</w:t>
      </w:r>
    </w:p>
    <w:p w14:paraId="679FEBF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7D2D88D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movimiento = {</w:t>
      </w:r>
    </w:p>
    <w:p w14:paraId="56E8E12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dispensador: null,</w:t>
      </w:r>
    </w:p>
    <w:p w14:paraId="3F125EA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cliente: id_cliente_origen,</w:t>
      </w:r>
    </w:p>
    <w:p w14:paraId="3EC6CD9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operacion: "Transferencia",</w:t>
      </w:r>
    </w:p>
    <w:p w14:paraId="6BCA034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monto: monto,</w:t>
      </w:r>
    </w:p>
    <w:p w14:paraId="3FECAA7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fecha: obtener_fecha_actual(),</w:t>
      </w:r>
    </w:p>
    <w:p w14:paraId="7553570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ferencia: "TRF-" + (tamaño(movimientos) + 1)</w:t>
      </w:r>
    </w:p>
    <w:p w14:paraId="193EF7F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}</w:t>
      </w:r>
    </w:p>
    <w:p w14:paraId="1FBCB1B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agregar movimiento a movimientos</w:t>
      </w:r>
    </w:p>
    <w:p w14:paraId="24FA057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26B1174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_origen = [[id_cliente_origen, clientes[id_cliente_origen].nombre, clientes[id_cliente_origen].saldo]]</w:t>
      </w:r>
    </w:p>
    <w:p w14:paraId="72D6BF3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_origen = ["ID Cliente Origen", "Nombre", "Nuevo Saldo"]</w:t>
      </w:r>
    </w:p>
    <w:p w14:paraId="33731C5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</w:t>
      </w:r>
    </w:p>
    <w:p w14:paraId="6214053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_destino = [[id_cliente_destino, clientes[id_cliente_destino].nombre, clientes[id_cliente_destino].saldo]]</w:t>
      </w:r>
    </w:p>
    <w:p w14:paraId="3518B1E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_destino = ["ID Cliente Destino", "Nombre", "Nuevo Saldo"]</w:t>
      </w:r>
    </w:p>
    <w:p w14:paraId="0F6D90C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795731E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Transferencia realizada exitosamente.")</w:t>
      </w:r>
    </w:p>
    <w:p w14:paraId="2122331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Cliente de Origen:")</w:t>
      </w:r>
    </w:p>
    <w:p w14:paraId="380E36B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_origen con encabezados_origen)</w:t>
      </w:r>
    </w:p>
    <w:p w14:paraId="145704D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Cliente de Destino:")</w:t>
      </w:r>
    </w:p>
    <w:p w14:paraId="69629D6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_destino con encabezados_destino)</w:t>
      </w:r>
    </w:p>
    <w:p w14:paraId="073E443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rrorDeValor</w:t>
      </w:r>
    </w:p>
    <w:p w14:paraId="7ACB3E0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Error: Por favor ingrese valores numéricos válidos.")</w:t>
      </w:r>
    </w:p>
    <w:p w14:paraId="62187DA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intentar</w:t>
      </w:r>
    </w:p>
    <w:p w14:paraId="609905C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697F46CF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52CC50C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pagar_servicios</w:t>
      </w:r>
    </w:p>
    <w:p w14:paraId="034403D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ón pagar_servicios(clientes, movimientos)</w:t>
      </w:r>
    </w:p>
    <w:p w14:paraId="63541A4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r</w:t>
      </w:r>
    </w:p>
    <w:p w14:paraId="2C8036F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cliente = entrada("Ingrese el ID del cliente: ")</w:t>
      </w:r>
    </w:p>
    <w:p w14:paraId="4DC8615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stá en clientes</w:t>
      </w:r>
    </w:p>
    <w:p w14:paraId="1B4A28E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cliente con ID " + id_cliente + " no está registrado.")</w:t>
      </w:r>
    </w:p>
    <w:p w14:paraId="070F326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6D0C89A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1508CFE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0E1C0E9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monto = entrada("Ingrese el monto a pagar: ")</w:t>
      </w:r>
    </w:p>
    <w:p w14:paraId="656933A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monto &gt; clientes[id_cliente].saldo</w:t>
      </w:r>
    </w:p>
    <w:p w14:paraId="0FEFD50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Saldo insuficiente.")</w:t>
      </w:r>
    </w:p>
    <w:p w14:paraId="7ECD3AD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2256881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6CAFD9A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313DF32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// Realizar el pago de servicios</w:t>
      </w:r>
    </w:p>
    <w:p w14:paraId="30A6C39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].saldo -= monto</w:t>
      </w:r>
    </w:p>
    <w:p w14:paraId="08AB35B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2B3801C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movimiento = {</w:t>
      </w:r>
    </w:p>
    <w:p w14:paraId="1EA9CCE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dispensador: null,</w:t>
      </w:r>
    </w:p>
    <w:p w14:paraId="73273D1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d_cliente: id_cliente,</w:t>
      </w:r>
    </w:p>
    <w:p w14:paraId="435FA6D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operacion: "Pago de Servicios",</w:t>
      </w:r>
    </w:p>
    <w:p w14:paraId="47919B3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monto: monto,</w:t>
      </w:r>
    </w:p>
    <w:p w14:paraId="37FD786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fecha: obtener_fecha_actual(),</w:t>
      </w:r>
    </w:p>
    <w:p w14:paraId="12001FC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ferencia: "PAG-" + (tamaño(movimientos) + 1)</w:t>
      </w:r>
    </w:p>
    <w:p w14:paraId="29D0809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}</w:t>
      </w:r>
    </w:p>
    <w:p w14:paraId="3EE1220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agregar movimiento a movimientos</w:t>
      </w:r>
    </w:p>
    <w:p w14:paraId="5DE2465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4CB190D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_cliente = [[id_cliente, clientes[id_cliente].nombre, clientes[id_cliente].saldo]]</w:t>
      </w:r>
    </w:p>
    <w:p w14:paraId="530E26A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_cliente = ["ID Cliente", "Nombre", "Nuevo Saldo"]</w:t>
      </w:r>
    </w:p>
    <w:p w14:paraId="60EE98E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3C6BEE5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Pago de servicios realizado exitosamente.")</w:t>
      </w:r>
    </w:p>
    <w:p w14:paraId="13A464F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_cliente con encabezados_cliente)</w:t>
      </w:r>
    </w:p>
    <w:p w14:paraId="24C12E6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rrorDeValor</w:t>
      </w:r>
    </w:p>
    <w:p w14:paraId="221D9F0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Error: Por favor ingrese valores numéricos válidos.")</w:t>
      </w:r>
    </w:p>
    <w:p w14:paraId="656B7EB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intentar</w:t>
      </w:r>
    </w:p>
    <w:p w14:paraId="67E8961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60D28389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070D0BC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consultar_saldo</w:t>
      </w:r>
    </w:p>
    <w:p w14:paraId="1A8A293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ón consultar_saldo(clientes)</w:t>
      </w:r>
    </w:p>
    <w:p w14:paraId="415CCF5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r</w:t>
      </w:r>
    </w:p>
    <w:p w14:paraId="208C2A8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cliente = entrada("Ingrese el ID del cliente: ")</w:t>
      </w:r>
    </w:p>
    <w:p w14:paraId="3C49688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stá en clientes</w:t>
      </w:r>
    </w:p>
    <w:p w14:paraId="673B957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cliente con ID " + id_cliente + " no está registrado.")</w:t>
      </w:r>
    </w:p>
    <w:p w14:paraId="73E2370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4865A28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7E188AC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0E90D28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_cliente = [[id_cliente, clientes[id_cliente].nombre, clientes[id_cliente].saldo]]</w:t>
      </w:r>
    </w:p>
    <w:p w14:paraId="64EA588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_cliente = ["ID Cliente", "Nombre", "Saldo Actual"]</w:t>
      </w:r>
    </w:p>
    <w:p w14:paraId="0D53A6D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</w:t>
      </w:r>
    </w:p>
    <w:p w14:paraId="5D35220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Consulta de Saldo:")</w:t>
      </w:r>
    </w:p>
    <w:p w14:paraId="5A6689A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_cliente con encabezados_cliente)</w:t>
      </w:r>
    </w:p>
    <w:p w14:paraId="2ABADCB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rrorDeValor</w:t>
      </w:r>
    </w:p>
    <w:p w14:paraId="5DB1987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Error: Por favor ingrese valores numéricos válidos.")</w:t>
      </w:r>
    </w:p>
    <w:p w14:paraId="0133EEF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intentar</w:t>
      </w:r>
    </w:p>
    <w:p w14:paraId="406367B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408F16EC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4C6F448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consultar_movimientos</w:t>
      </w:r>
    </w:p>
    <w:p w14:paraId="63A6003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ón consultar_movimientos(movimientos)</w:t>
      </w:r>
    </w:p>
    <w:p w14:paraId="7262DE6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si movimientos está vacío</w:t>
      </w:r>
    </w:p>
    <w:p w14:paraId="55FBC80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No hay movimientos registrados.")</w:t>
      </w:r>
    </w:p>
    <w:p w14:paraId="3735728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sino</w:t>
      </w:r>
    </w:p>
    <w:p w14:paraId="1876C76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tabla = []</w:t>
      </w:r>
    </w:p>
    <w:p w14:paraId="1FCBD27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para cada movimiento en movimientos con índice i</w:t>
      </w:r>
    </w:p>
    <w:p w14:paraId="6957081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agregar [i + 1, movimiento.id_dispensador, movimiento.id_cliente, movimiento.operacion, movimiento.monto, movimiento.fecha, movimiento.referencia] a tabla</w:t>
      </w:r>
    </w:p>
    <w:p w14:paraId="4ADE057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para</w:t>
      </w:r>
    </w:p>
    <w:p w14:paraId="4283848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encabezados = ["Número de Movimiento", "ID Dispensador", "ID Cliente", "Operación", "Monto", "Fecha", "Referencia"]</w:t>
      </w:r>
    </w:p>
    <w:p w14:paraId="4A80565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tabla con encabezados)</w:t>
      </w:r>
    </w:p>
    <w:p w14:paraId="387DD20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si</w:t>
      </w:r>
    </w:p>
    <w:p w14:paraId="4DF0134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0E1FE9AE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795460B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cambiar_clave</w:t>
      </w:r>
    </w:p>
    <w:p w14:paraId="3510637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ón cambiar_clave(clientes)</w:t>
      </w:r>
    </w:p>
    <w:p w14:paraId="50C5A60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intentar</w:t>
      </w:r>
    </w:p>
    <w:p w14:paraId="497F186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d_cliente = entrada("Ingrese el ID del cliente: ")</w:t>
      </w:r>
    </w:p>
    <w:p w14:paraId="2BD9358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id_cliente no está en clientes</w:t>
      </w:r>
    </w:p>
    <w:p w14:paraId="46E6BE9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Error: El cliente con ID " + id_cliente + " no está registrado.")</w:t>
      </w:r>
    </w:p>
    <w:p w14:paraId="1D2AF5E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ornar</w:t>
      </w:r>
    </w:p>
    <w:p w14:paraId="1427B41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5233EFA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2D7CCC3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nueva_clave = entrada("Ingrese la nueva clave: ")</w:t>
      </w:r>
    </w:p>
    <w:p w14:paraId="27B2C32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clientes[id_cliente].clave = nueva_clave</w:t>
      </w:r>
    </w:p>
    <w:p w14:paraId="0FF4937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34CA2B3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Clave del cliente " + id_cliente + " cambiada exitosamente.")</w:t>
      </w:r>
    </w:p>
    <w:p w14:paraId="4AE81DB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capturar ErrorDeValor</w:t>
      </w:r>
    </w:p>
    <w:p w14:paraId="45C9D02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Error: Por favor ingrese valores válidos.")</w:t>
      </w:r>
    </w:p>
    <w:p w14:paraId="6A44132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fin intentar</w:t>
      </w:r>
    </w:p>
    <w:p w14:paraId="509ECF73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77894F48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69B37B8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Definir la función menu</w:t>
      </w:r>
    </w:p>
    <w:p w14:paraId="2598074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unción menu(clientes, dispensadores, movimientos)</w:t>
      </w:r>
    </w:p>
    <w:p w14:paraId="545BD89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hacer</w:t>
      </w:r>
    </w:p>
    <w:p w14:paraId="6291736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Bienvenido al Cajero Automático. Seleccione una opción:")</w:t>
      </w:r>
    </w:p>
    <w:p w14:paraId="0105CA2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1. Depositar")</w:t>
      </w:r>
    </w:p>
    <w:p w14:paraId="562924CA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2. Retirar")</w:t>
      </w:r>
    </w:p>
    <w:p w14:paraId="0375456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3. Transferir")</w:t>
      </w:r>
    </w:p>
    <w:p w14:paraId="44F56F6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4. Pagar Servicios")</w:t>
      </w:r>
    </w:p>
    <w:p w14:paraId="16C0294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5. Consultar Saldo")</w:t>
      </w:r>
    </w:p>
    <w:p w14:paraId="64FC2E4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6. Consultar Movimientos")</w:t>
      </w:r>
    </w:p>
    <w:p w14:paraId="39876CEC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7. Cambiar Clave")</w:t>
      </w:r>
    </w:p>
    <w:p w14:paraId="1B6A768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imprimir("8. Salir")</w:t>
      </w:r>
    </w:p>
    <w:p w14:paraId="5E50BB0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5A23F40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opción = entrada("Ingrese su opción: ")</w:t>
      </w:r>
    </w:p>
    <w:p w14:paraId="30558D61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</w:t>
      </w:r>
    </w:p>
    <w:p w14:paraId="5D1D9E19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 opción == 1</w:t>
      </w:r>
    </w:p>
    <w:p w14:paraId="5447197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depositar(clientes, movimientos)</w:t>
      </w:r>
    </w:p>
    <w:p w14:paraId="46A807A0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 si opción == 2</w:t>
      </w:r>
    </w:p>
    <w:p w14:paraId="37395D7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retirar(clientes, dispensadores, movimientos)</w:t>
      </w:r>
    </w:p>
    <w:p w14:paraId="2EC37DF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 si opción == 3</w:t>
      </w:r>
    </w:p>
    <w:p w14:paraId="1CC531F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transferir(clientes, movimientos)</w:t>
      </w:r>
    </w:p>
    <w:p w14:paraId="541BCA5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 si opción == 4</w:t>
      </w:r>
    </w:p>
    <w:p w14:paraId="492F63F8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pagar_servicios(clientes, movimientos)</w:t>
      </w:r>
    </w:p>
    <w:p w14:paraId="3A1B098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 si opción == 5</w:t>
      </w:r>
    </w:p>
    <w:p w14:paraId="3A49FB47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 xml:space="preserve">            consultar_saldo(clientes)</w:t>
      </w:r>
    </w:p>
    <w:p w14:paraId="4339AE3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 si opción == 6</w:t>
      </w:r>
    </w:p>
    <w:p w14:paraId="16DCF1C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consultar_movimientos(movimientos)</w:t>
      </w:r>
    </w:p>
    <w:p w14:paraId="353561C6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 si opción == 7</w:t>
      </w:r>
    </w:p>
    <w:p w14:paraId="5BF4BF0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cambiar_clave(clientes)</w:t>
      </w:r>
    </w:p>
    <w:p w14:paraId="575117B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 si opción == 8</w:t>
      </w:r>
    </w:p>
    <w:p w14:paraId="5D073C0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Gracias por usar el Cajero Automático. ¡Hasta luego!")</w:t>
      </w:r>
    </w:p>
    <w:p w14:paraId="7996474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sino</w:t>
      </w:r>
    </w:p>
    <w:p w14:paraId="153A841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    imprimir("Opción no válida. Por favor intente nuevamente.")</w:t>
      </w:r>
    </w:p>
    <w:p w14:paraId="00E9E02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    fin si</w:t>
      </w:r>
    </w:p>
    <w:p w14:paraId="274875A2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 xml:space="preserve">    mientras opción != 8</w:t>
      </w:r>
    </w:p>
    <w:p w14:paraId="21D5964E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fin función</w:t>
      </w:r>
    </w:p>
    <w:p w14:paraId="19F3F422" w14:textId="77777777" w:rsidR="00DA598F" w:rsidRDefault="00DA598F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3EE98A9D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// Ejecución del menú principal</w:t>
      </w:r>
    </w:p>
    <w:p w14:paraId="20778B75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clientes = cargar_datos_clientes()</w:t>
      </w:r>
    </w:p>
    <w:p w14:paraId="252DBE34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dispensadores = cargar_datos_dispensadores()</w:t>
      </w:r>
    </w:p>
    <w:p w14:paraId="66E69B4B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movimientos = []</w:t>
      </w:r>
    </w:p>
    <w:p w14:paraId="37E0743F" w14:textId="77777777" w:rsidR="00DA598F" w:rsidRDefault="00000000">
      <w:pPr>
        <w:pStyle w:val="Ttulo2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>
        <w:rPr>
          <w:rFonts w:ascii="Arial" w:eastAsiaTheme="minorHAnsi" w:hAnsi="Arial" w:cs="Arial"/>
          <w:b/>
          <w:color w:val="auto"/>
          <w:sz w:val="22"/>
          <w:szCs w:val="22"/>
        </w:rPr>
        <w:t>menu(clientes, dispensadores, movimientos)</w:t>
      </w:r>
    </w:p>
    <w:p w14:paraId="38D87339" w14:textId="77777777" w:rsidR="00DA598F" w:rsidRDefault="00000000">
      <w:pPr>
        <w:pStyle w:val="Ttulo2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Implementación del Algoritmo</w:t>
      </w:r>
      <w:bookmarkEnd w:id="9"/>
    </w:p>
    <w:p w14:paraId="62C91F7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bookmarkStart w:id="10" w:name="_Toc171292864"/>
      <w:r>
        <w:rPr>
          <w:rFonts w:ascii="Arial" w:eastAsia="Times New Roman" w:hAnsi="Arial" w:cs="Arial"/>
          <w:color w:val="000000"/>
          <w:lang w:eastAsia="es-PE"/>
        </w:rPr>
        <w:t>import datetime</w:t>
      </w:r>
    </w:p>
    <w:p w14:paraId="58C9A05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from time import sleep</w:t>
      </w:r>
    </w:p>
    <w:p w14:paraId="4A19816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from colorama import Cursor, init, Fore</w:t>
      </w:r>
    </w:p>
    <w:p w14:paraId="4F8604B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from colorama import Back, Style</w:t>
      </w:r>
    </w:p>
    <w:p w14:paraId="636EBD9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from tabulate import tabulate</w:t>
      </w:r>
    </w:p>
    <w:p w14:paraId="2A6C01AE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C89300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# Menus</w:t>
      </w:r>
    </w:p>
    <w:p w14:paraId="06053346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108CC20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administradores = {</w:t>
      </w:r>
    </w:p>
    <w:p w14:paraId="02FC1F8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"Harold": "2001",</w:t>
      </w:r>
    </w:p>
    <w:p w14:paraId="1D51114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"Jimmy": "2006",</w:t>
      </w:r>
    </w:p>
    <w:p w14:paraId="4A105E8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"Alonso": "2005"</w:t>
      </w:r>
    </w:p>
    <w:p w14:paraId="710674E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}</w:t>
      </w:r>
    </w:p>
    <w:p w14:paraId="1FC05774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30E7CF3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menu_principal():</w:t>
      </w:r>
    </w:p>
    <w:p w14:paraId="48043A4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itle_color = Fore.WHITE</w:t>
      </w:r>
    </w:p>
    <w:p w14:paraId="653DA25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bg_color = Back.BLACK</w:t>
      </w:r>
    </w:p>
    <w:p w14:paraId="0888F16B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8A2503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= f"\n{bg_color}{title_color}{Style.BRIGHT}==== Menu Principal ===={Style.RESET_ALL}"</w:t>
      </w:r>
    </w:p>
    <w:p w14:paraId="55ED211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" + "=" * 23  # Línea horizontal como separador</w:t>
      </w:r>
    </w:p>
    <w:p w14:paraId="051BE6B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1] Soy Cliente"</w:t>
      </w:r>
    </w:p>
    <w:p w14:paraId="1A6E04F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2] Soy Administrador"</w:t>
      </w:r>
    </w:p>
    <w:p w14:paraId="09C2654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0] Salir"</w:t>
      </w:r>
    </w:p>
    <w:p w14:paraId="01B543C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" + "=" * 23  # Línea horizontal como separador</w:t>
      </w:r>
    </w:p>
    <w:p w14:paraId="21F6902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Seleccione opción: "</w:t>
      </w:r>
    </w:p>
    <w:p w14:paraId="0B04CDA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menu</w:t>
      </w:r>
    </w:p>
    <w:p w14:paraId="5251A9CD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21EBF12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menu_administrador():</w:t>
      </w:r>
    </w:p>
    <w:p w14:paraId="738FD45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itle_color = Fore.YELLOW</w:t>
      </w:r>
    </w:p>
    <w:p w14:paraId="6FD1DFA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bg_color = Back.BLACK</w:t>
      </w:r>
    </w:p>
    <w:p w14:paraId="617DDF9C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34F84AB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= f"\n{bg_color}{title_color}{Style.BRIGHT}==== Menu Administrador ===={Style.RESET_ALL}"</w:t>
      </w:r>
    </w:p>
    <w:p w14:paraId="3456858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-------------------"</w:t>
      </w:r>
    </w:p>
    <w:p w14:paraId="764C5C7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1] Gestionar Clientes"</w:t>
      </w:r>
    </w:p>
    <w:p w14:paraId="6A84EAD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2] Gestionar Dispensadores"</w:t>
      </w:r>
    </w:p>
    <w:p w14:paraId="08324C9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0] Regresar al Menú Principal"</w:t>
      </w:r>
    </w:p>
    <w:p w14:paraId="0CB11AD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Seleccione opción: " </w:t>
      </w:r>
    </w:p>
    <w:p w14:paraId="015E953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menu</w:t>
      </w:r>
    </w:p>
    <w:p w14:paraId="248F889F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3178F83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menu_gestionar_clientes():</w:t>
      </w:r>
    </w:p>
    <w:p w14:paraId="08D7C4D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itle_color = Fore.MAGENTA</w:t>
      </w:r>
    </w:p>
    <w:p w14:paraId="58A64BC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#bg_color = Back.BLACK</w:t>
      </w:r>
    </w:p>
    <w:p w14:paraId="7EB6A656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401835D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= f"\n{title_color}{Style.BRIGHT}Gestionar Clientes{Style.RESET_ALL}"</w:t>
      </w:r>
    </w:p>
    <w:p w14:paraId="7BD74C9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-------------------"</w:t>
      </w:r>
    </w:p>
    <w:p w14:paraId="0DA2B0A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1] Agregar Cliente"</w:t>
      </w:r>
    </w:p>
    <w:p w14:paraId="356092B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2] Editar Cliente"</w:t>
      </w:r>
    </w:p>
    <w:p w14:paraId="54E98DA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3] Buscar Cliente"</w:t>
      </w:r>
    </w:p>
    <w:p w14:paraId="1EED618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4] Borrar Cliente"</w:t>
      </w:r>
    </w:p>
    <w:p w14:paraId="13C3EBB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5] Listar Clientes"</w:t>
      </w:r>
    </w:p>
    <w:p w14:paraId="5E36734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6] Ordenar Clientes por ID (Bubble Sort)"</w:t>
      </w:r>
    </w:p>
    <w:p w14:paraId="69F0E2D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menu += "\n[7] Ordenar Clientes por Saldo (Selection Sort)"</w:t>
      </w:r>
    </w:p>
    <w:p w14:paraId="593B954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0] Regresar al Menú Anterior"</w:t>
      </w:r>
    </w:p>
    <w:p w14:paraId="5DDB3EC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Seleccione opción: "</w:t>
      </w:r>
    </w:p>
    <w:p w14:paraId="3F034A2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menu</w:t>
      </w:r>
    </w:p>
    <w:p w14:paraId="7C40A46A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56F0661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menu_gestionar_dispensadores():</w:t>
      </w:r>
    </w:p>
    <w:p w14:paraId="5F88D29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itle_color = Fore.CYAN</w:t>
      </w:r>
    </w:p>
    <w:p w14:paraId="1F032BE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= f"\n{title_color}{Style.BRIGHT} Gestionar Dispensadores {Style.RESET_ALL}"</w:t>
      </w:r>
    </w:p>
    <w:p w14:paraId="57B89A0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-------------------"</w:t>
      </w:r>
    </w:p>
    <w:p w14:paraId="5FF9FF9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1] Agregar Dispensador"</w:t>
      </w:r>
    </w:p>
    <w:p w14:paraId="14CE55A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2] Editar Dispensador"</w:t>
      </w:r>
    </w:p>
    <w:p w14:paraId="4AB820A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3] Buscar Dispensador"</w:t>
      </w:r>
    </w:p>
    <w:p w14:paraId="14C8DF9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4] Borrar Dispensador"</w:t>
      </w:r>
    </w:p>
    <w:p w14:paraId="793562B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5] Listar Dispensadores"</w:t>
      </w:r>
    </w:p>
    <w:p w14:paraId="1017EFC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6] Ordenar Dispensadores por ID (Insertion Sort)"</w:t>
      </w:r>
    </w:p>
    <w:p w14:paraId="01575AA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7] Ordenar Dispensadores por Billetes de 200 (Merge Sort)"</w:t>
      </w:r>
    </w:p>
    <w:p w14:paraId="0F3E521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0] Regresar al Menú Anterior"</w:t>
      </w:r>
    </w:p>
    <w:p w14:paraId="64E06C3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Seleccione opción: "</w:t>
      </w:r>
    </w:p>
    <w:p w14:paraId="10A444E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menu</w:t>
      </w:r>
    </w:p>
    <w:p w14:paraId="08F2FABA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6C8971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# Gestión de Clientes</w:t>
      </w:r>
    </w:p>
    <w:p w14:paraId="6FD9394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menu_cliente():</w:t>
      </w:r>
    </w:p>
    <w:p w14:paraId="7B783D1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itle_color = Fore.YELLOW</w:t>
      </w:r>
    </w:p>
    <w:p w14:paraId="4ECBF6B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bg_color = Back.BLACK</w:t>
      </w:r>
    </w:p>
    <w:p w14:paraId="01C4AB38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70E9238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= f"\n{bg_color}{title_color}{Style.BRIGHT}==== Operaciones Clientes ===={Style.RESET_ALL}"</w:t>
      </w:r>
    </w:p>
    <w:p w14:paraId="3B06293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-------------------"</w:t>
      </w:r>
    </w:p>
    <w:p w14:paraId="76676AD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1] Depositar"</w:t>
      </w:r>
    </w:p>
    <w:p w14:paraId="787B51E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2] Retirar"</w:t>
      </w:r>
    </w:p>
    <w:p w14:paraId="2E0154E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3] Transferir"</w:t>
      </w:r>
    </w:p>
    <w:p w14:paraId="0422B08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4] Pagar Servicios"</w:t>
      </w:r>
    </w:p>
    <w:p w14:paraId="41DB14F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5] Consultar Saldo"</w:t>
      </w:r>
    </w:p>
    <w:p w14:paraId="0CC127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6] Consultar Movimientos"</w:t>
      </w:r>
    </w:p>
    <w:p w14:paraId="69272AC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7] Cambiar Clave"</w:t>
      </w:r>
    </w:p>
    <w:p w14:paraId="1EA23F9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+= "\n[0] Regresar al Menú Anterior"</w:t>
      </w:r>
    </w:p>
    <w:p w14:paraId="516F198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menu += "\nSeleccione opción: "</w:t>
      </w:r>
    </w:p>
    <w:p w14:paraId="2E33A31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menu</w:t>
      </w:r>
    </w:p>
    <w:p w14:paraId="0E058387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4938C6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agregar_cliente(clientes):</w:t>
      </w:r>
    </w:p>
    <w:p w14:paraId="2B7E851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2FC4A13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: "))</w:t>
      </w:r>
    </w:p>
    <w:p w14:paraId="256A91D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in clientes:</w:t>
      </w:r>
    </w:p>
    <w:p w14:paraId="046A393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ya está registrado.")</w:t>
      </w:r>
    </w:p>
    <w:p w14:paraId="7A22488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1045307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4960515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nombre = input("Ingrese el nombre del cliente: ")</w:t>
      </w:r>
    </w:p>
    <w:p w14:paraId="0F1C6A5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numero_cuenta = input("Ingrese el número de cuenta: ")</w:t>
      </w:r>
    </w:p>
    <w:p w14:paraId="5028643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usuario = input("Ingrese el usuario: ")</w:t>
      </w:r>
    </w:p>
    <w:p w14:paraId="389A9A2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ave = input("Ingrese la clave: ")</w:t>
      </w:r>
    </w:p>
    <w:p w14:paraId="1E18BF2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saldo = float(input("Ingrese el saldo inicial del cliente: "))</w:t>
      </w:r>
    </w:p>
    <w:p w14:paraId="3669439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stado = input("Ingrese el estado del cliente (activo/inactivo): ")</w:t>
      </w:r>
    </w:p>
    <w:p w14:paraId="7F5288D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1C59690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 = {</w:t>
      </w:r>
    </w:p>
    <w:p w14:paraId="2D1F8E0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nombre": nombre,</w:t>
      </w:r>
    </w:p>
    <w:p w14:paraId="2E999EB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numero_cuenta": numero_cuenta,</w:t>
      </w:r>
    </w:p>
    <w:p w14:paraId="566B382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usuario": usuario,</w:t>
      </w:r>
    </w:p>
    <w:p w14:paraId="6A55662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clave": clave,</w:t>
      </w:r>
    </w:p>
    <w:p w14:paraId="693C3B3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saldo": saldo,</w:t>
      </w:r>
    </w:p>
    <w:p w14:paraId="46B9439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estado": estado</w:t>
      </w:r>
    </w:p>
    <w:p w14:paraId="4C61D23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</w:t>
      </w:r>
    </w:p>
    <w:p w14:paraId="5FC9645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4C1B1C7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s[id_cliente] = cliente</w:t>
      </w:r>
    </w:p>
    <w:p w14:paraId="472010A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)</w:t>
      </w:r>
    </w:p>
    <w:p w14:paraId="342B56B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chr(27) + "[1;32m" + f"&lt;&lt;Cliente {nombre} registrado exitosamente&gt;&gt;")</w:t>
      </w:r>
    </w:p>
    <w:p w14:paraId="7DAB97D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3AEC93E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20F3EB4D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4896BAA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editar_cliente(clientes):</w:t>
      </w:r>
    </w:p>
    <w:p w14:paraId="5983255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173BFC1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 a editar: "))</w:t>
      </w:r>
    </w:p>
    <w:p w14:paraId="7343638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7B4F574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2DD492E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return</w:t>
      </w:r>
    </w:p>
    <w:p w14:paraId="4F14FD8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734F6B8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nombre = input("Ingrese el nuevo nombre del cliente: ")</w:t>
      </w:r>
    </w:p>
    <w:p w14:paraId="48DBFB9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numero_cuenta = input("Ingrese el nuevo número de cuenta: ")</w:t>
      </w:r>
    </w:p>
    <w:p w14:paraId="3A4EE36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usuario = input("Ingrese el nuevo usuario: ")</w:t>
      </w:r>
    </w:p>
    <w:p w14:paraId="7F77F98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ave = input("Ingrese la nueva clave: ")</w:t>
      </w:r>
    </w:p>
    <w:p w14:paraId="38ACB8F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saldo = float(input("Ingrese el nuevo saldo del cliente: "))</w:t>
      </w:r>
    </w:p>
    <w:p w14:paraId="553FA3A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stado = input("Ingrese el nuevo estado del cliente (activo/inactivo): ")</w:t>
      </w:r>
    </w:p>
    <w:p w14:paraId="05754C8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0005A63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s[id_cliente].update({</w:t>
      </w:r>
    </w:p>
    <w:p w14:paraId="73C7722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nombre": nombre,</w:t>
      </w:r>
    </w:p>
    <w:p w14:paraId="45728BD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numero_cuenta": numero_cuenta,</w:t>
      </w:r>
    </w:p>
    <w:p w14:paraId="566BD11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usuario": usuario,</w:t>
      </w:r>
    </w:p>
    <w:p w14:paraId="0140F6E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clave": clave,</w:t>
      </w:r>
    </w:p>
    <w:p w14:paraId="344C174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saldo": saldo,</w:t>
      </w:r>
    </w:p>
    <w:p w14:paraId="66264DE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estado": estado</w:t>
      </w:r>
    </w:p>
    <w:p w14:paraId="668731A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)</w:t>
      </w:r>
    </w:p>
    <w:p w14:paraId="6B87D12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46F423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Cliente {id_cliente} editado exitosamente.")</w:t>
      </w:r>
    </w:p>
    <w:p w14:paraId="4B4D419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6DD9AAA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52757581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7F29BAC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buscar_cliente(clientes):</w:t>
      </w:r>
    </w:p>
    <w:p w14:paraId="7EEFCAE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50489D2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 a buscar: "))</w:t>
      </w:r>
    </w:p>
    <w:p w14:paraId="0CC267F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191A62E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2451871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66B8869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01178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 = clientes[id_cliente]</w:t>
      </w:r>
    </w:p>
    <w:p w14:paraId="495AC1E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 = [[</w:t>
      </w:r>
    </w:p>
    <w:p w14:paraId="39CE4FE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cliente,</w:t>
      </w:r>
    </w:p>
    <w:p w14:paraId="3ADD251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['nombre'],</w:t>
      </w:r>
    </w:p>
    <w:p w14:paraId="50E4D61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['numero_cuenta'],</w:t>
      </w:r>
    </w:p>
    <w:p w14:paraId="75F54DE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['usuario'],</w:t>
      </w:r>
    </w:p>
    <w:p w14:paraId="5EBA56D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['clave'],</w:t>
      </w:r>
    </w:p>
    <w:p w14:paraId="2DA200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f"{cliente['saldo']:.2f}",</w:t>
      </w:r>
    </w:p>
    <w:p w14:paraId="3B0C10E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cliente['estado']</w:t>
      </w:r>
    </w:p>
    <w:p w14:paraId="58F103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3111A59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ID Cliente", "Nombre", "Número de Cuenta", "Usuario", "Clave", "Saldo", "Estado"]        </w:t>
      </w:r>
    </w:p>
    <w:p w14:paraId="0D0B3A5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, headers, tablefmt="grid"))        </w:t>
      </w:r>
    </w:p>
    <w:p w14:paraId="02CA38A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22EC541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5F62754F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5F3B33B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borrar_cliente(clientes):</w:t>
      </w:r>
    </w:p>
    <w:p w14:paraId="7D3BA9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74D153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 a borrar: "))</w:t>
      </w:r>
    </w:p>
    <w:p w14:paraId="1D6C195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57146BE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457B71B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2BC5CD8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E69696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el clientes[id_cliente]</w:t>
      </w:r>
    </w:p>
    <w:p w14:paraId="0CFEC18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Cliente {id_cliente} borrado exitosamente.")</w:t>
      </w:r>
    </w:p>
    <w:p w14:paraId="2453621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2DE5C99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63748904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8B9376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listar_clientes(clientes):</w:t>
      </w:r>
    </w:p>
    <w:p w14:paraId="448EE87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f not clientes:</w:t>
      </w:r>
    </w:p>
    <w:p w14:paraId="3979281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No hay clientes registrados.")</w:t>
      </w:r>
    </w:p>
    <w:p w14:paraId="78032AA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lse:</w:t>
      </w:r>
    </w:p>
    <w:p w14:paraId="2C87588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 = []</w:t>
      </w:r>
    </w:p>
    <w:p w14:paraId="5F5B03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id_cliente, datos in clientes.items():</w:t>
      </w:r>
    </w:p>
    <w:p w14:paraId="41A7559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table.append([</w:t>
      </w:r>
    </w:p>
    <w:p w14:paraId="4B8B3F5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d_cliente,</w:t>
      </w:r>
    </w:p>
    <w:p w14:paraId="380AFE3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nombre'],</w:t>
      </w:r>
    </w:p>
    <w:p w14:paraId="18C79AF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numero_cuenta'],</w:t>
      </w:r>
    </w:p>
    <w:p w14:paraId="3C90A96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usuario'],</w:t>
      </w:r>
    </w:p>
    <w:p w14:paraId="14C0C78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clave'],</w:t>
      </w:r>
    </w:p>
    <w:p w14:paraId="42B3C62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f"{datos['saldo']:.2f}",</w:t>
      </w:r>
    </w:p>
    <w:p w14:paraId="05C5E23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estado']</w:t>
      </w:r>
    </w:p>
    <w:p w14:paraId="13854C1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])</w:t>
      </w:r>
    </w:p>
    <w:p w14:paraId="7BC44FC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ID Cliente", "Nombre", "Número de Cuenta", "Usuario", "Clave", "Saldo", "Estado"]</w:t>
      </w:r>
    </w:p>
    <w:p w14:paraId="3535DEE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print(tabulate(table, headers, tablefmt="grid"))</w:t>
      </w:r>
    </w:p>
    <w:p w14:paraId="6EB4708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</w:t>
      </w:r>
    </w:p>
    <w:p w14:paraId="1B4D982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# Gestión de Dispensadores</w:t>
      </w:r>
    </w:p>
    <w:p w14:paraId="0AD2D12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agregar_dispensador(dispensadores):</w:t>
      </w:r>
    </w:p>
    <w:p w14:paraId="54ADCB5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2A5E6EB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dispensador = int(input("Ingrese el ID del dispensador: "))</w:t>
      </w:r>
    </w:p>
    <w:p w14:paraId="03CB5A5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dispensador in dispensadores:</w:t>
      </w:r>
    </w:p>
    <w:p w14:paraId="2B54D9D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dispensador con ID {id_dispensador} ya está registrado.")</w:t>
      </w:r>
    </w:p>
    <w:p w14:paraId="71354BE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24AE4F2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4E1FBB2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ubicacion = input("Ingrese la ubicación del dispensador: ")</w:t>
      </w:r>
    </w:p>
    <w:p w14:paraId="325C7AA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200 = int(input("Ingrese la cantidad de billetes de 200: "))</w:t>
      </w:r>
    </w:p>
    <w:p w14:paraId="20DB03B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100 = int(input("Ingrese la cantidad de billetes de 100: "))</w:t>
      </w:r>
    </w:p>
    <w:p w14:paraId="0D2A0DD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50 = int(input("Ingrese la cantidad de billetes de 50: "))</w:t>
      </w:r>
    </w:p>
    <w:p w14:paraId="21610DA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20 = int(input("Ingrese la cantidad de billetes de 20: "))</w:t>
      </w:r>
    </w:p>
    <w:p w14:paraId="23567E4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10 = int(input("Ingrese la cantidad de billetes de 10: "))</w:t>
      </w:r>
    </w:p>
    <w:p w14:paraId="4836B71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stado = input("Ingrese el estado del dispensador (activo/inactivo): ")</w:t>
      </w:r>
    </w:p>
    <w:p w14:paraId="7619E22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A05462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 = {</w:t>
      </w:r>
    </w:p>
    <w:p w14:paraId="1762617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ubicacion": ubicacion,</w:t>
      </w:r>
    </w:p>
    <w:p w14:paraId="3441539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200": b200,</w:t>
      </w:r>
    </w:p>
    <w:p w14:paraId="4930A76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100": b100,</w:t>
      </w:r>
    </w:p>
    <w:p w14:paraId="6A92718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50": b50,</w:t>
      </w:r>
    </w:p>
    <w:p w14:paraId="0F195B5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20": b20,</w:t>
      </w:r>
    </w:p>
    <w:p w14:paraId="5AD1437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10": b10,</w:t>
      </w:r>
    </w:p>
    <w:p w14:paraId="2916DF1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estado": estado</w:t>
      </w:r>
    </w:p>
    <w:p w14:paraId="6D783BA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</w:t>
      </w:r>
    </w:p>
    <w:p w14:paraId="38967E5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007AB53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es[id_dispensador] = dispensador</w:t>
      </w:r>
    </w:p>
    <w:p w14:paraId="7E87BDD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Dispensador {id_dispensador} registrado exitosamente.")</w:t>
      </w:r>
    </w:p>
    <w:p w14:paraId="388C169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714C5B2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1950CF84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4C35BC3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editar_dispensador(dispensadores):</w:t>
      </w:r>
    </w:p>
    <w:p w14:paraId="44826BD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5A6FD3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dispensador = int(input("Ingrese el ID del dispensador a editar: "))</w:t>
      </w:r>
    </w:p>
    <w:p w14:paraId="0F03391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dispensador not in dispensadores:</w:t>
      </w:r>
    </w:p>
    <w:p w14:paraId="09B0C46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print(f"Error: El dispensador con ID {id_dispensador} no está registrado.")</w:t>
      </w:r>
    </w:p>
    <w:p w14:paraId="5D6B4FA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78DA8D6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736FB84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ubicacion = input("Ingrese la nueva ubicación del dispensador: ")</w:t>
      </w:r>
    </w:p>
    <w:p w14:paraId="1FFD726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200 = int(input("Ingrese la nueva cantidad de billetes de 200: "))</w:t>
      </w:r>
    </w:p>
    <w:p w14:paraId="591AC7F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100 = int(input("Ingrese la nueva cantidad de billetes de 100: "))</w:t>
      </w:r>
    </w:p>
    <w:p w14:paraId="737518F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50 = int(input("Ingrese la nueva cantidad de billetes de 50: "))</w:t>
      </w:r>
    </w:p>
    <w:p w14:paraId="6E4B2F8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20 = int(input("Ingrese la nueva cantidad de billetes de 20: "))</w:t>
      </w:r>
    </w:p>
    <w:p w14:paraId="556AC3E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10 = int(input("Ingrese la nueva cantidad de billetes de 10: "))</w:t>
      </w:r>
    </w:p>
    <w:p w14:paraId="7BEB475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stado = input("Ingrese el nuevo estado del dispensador (activo/inactivo): ")</w:t>
      </w:r>
    </w:p>
    <w:p w14:paraId="0C1DCD0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6E500E6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es[id_dispensador].update({</w:t>
      </w:r>
    </w:p>
    <w:p w14:paraId="1045D62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ubicacion": ubicacion,</w:t>
      </w:r>
    </w:p>
    <w:p w14:paraId="62360B8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200": b200,</w:t>
      </w:r>
    </w:p>
    <w:p w14:paraId="4E6641E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100": b100,</w:t>
      </w:r>
    </w:p>
    <w:p w14:paraId="43FBAD7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50": b50,</w:t>
      </w:r>
    </w:p>
    <w:p w14:paraId="293A609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20": b20,</w:t>
      </w:r>
    </w:p>
    <w:p w14:paraId="3F98105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b10": b10,</w:t>
      </w:r>
    </w:p>
    <w:p w14:paraId="47B8B0A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estado": estado</w:t>
      </w:r>
    </w:p>
    <w:p w14:paraId="135CD91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)</w:t>
      </w:r>
    </w:p>
    <w:p w14:paraId="6C0147E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083169F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Dispensador {id_dispensador} editado exitosamente.")</w:t>
      </w:r>
    </w:p>
    <w:p w14:paraId="6ABB60A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3178CA4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01F4E22F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2A95D72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buscar_dispensador(dispensadores):</w:t>
      </w:r>
    </w:p>
    <w:p w14:paraId="516ACD5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0954E7A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dispensador = int(input("Ingrese el ID del dispensador a buscar: "))</w:t>
      </w:r>
    </w:p>
    <w:p w14:paraId="194822C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dispensador not in dispensadores:</w:t>
      </w:r>
    </w:p>
    <w:p w14:paraId="7F6BD53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dispensador con ID {id_dispensador} no está registrado.")</w:t>
      </w:r>
    </w:p>
    <w:p w14:paraId="66E0329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4200C18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320C9A7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 = dispensadores[id_dispensador]</w:t>
      </w:r>
    </w:p>
    <w:p w14:paraId="288E222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 = [[</w:t>
      </w:r>
    </w:p>
    <w:p w14:paraId="6FC09C4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dispensador,</w:t>
      </w:r>
    </w:p>
    <w:p w14:paraId="4B389B3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['ubicacion'],</w:t>
      </w:r>
    </w:p>
    <w:p w14:paraId="55A7B98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['b200'],</w:t>
      </w:r>
    </w:p>
    <w:p w14:paraId="1E85C93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dispensador['b100'],</w:t>
      </w:r>
    </w:p>
    <w:p w14:paraId="0D83F9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['b50'],</w:t>
      </w:r>
    </w:p>
    <w:p w14:paraId="1AF62D8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['b20'],</w:t>
      </w:r>
    </w:p>
    <w:p w14:paraId="713E858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['b10'],</w:t>
      </w:r>
    </w:p>
    <w:p w14:paraId="0694E62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['estado']</w:t>
      </w:r>
    </w:p>
    <w:p w14:paraId="194D5D6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4805E57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ID Dispensador", "Ubicación", "B200", "B100", "B50", "B20", "B10", "Estado"]</w:t>
      </w:r>
    </w:p>
    <w:p w14:paraId="2541731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, headers, tablefmt="grid"))       </w:t>
      </w:r>
    </w:p>
    <w:p w14:paraId="5AE8A67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2A47527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0D3459C8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2C65155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borrar_dispensador(dispensadores):</w:t>
      </w:r>
    </w:p>
    <w:p w14:paraId="3CF1641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139A39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dispensador = int(input("Ingrese el ID del dispensador a borrar: "))</w:t>
      </w:r>
    </w:p>
    <w:p w14:paraId="1E8B680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dispensador not in dispensadores:</w:t>
      </w:r>
    </w:p>
    <w:p w14:paraId="65220F1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dispensador con ID {id_dispensador} no está registrado.")</w:t>
      </w:r>
    </w:p>
    <w:p w14:paraId="66A98A3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11286E4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71B246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el dispensadores[id_dispensador]</w:t>
      </w:r>
    </w:p>
    <w:p w14:paraId="4751883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Dispensador {id_dispensador} borrado exitosamente.")</w:t>
      </w:r>
    </w:p>
    <w:p w14:paraId="1DE3BAA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447BE77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606AA6E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7692B9DF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75F18FC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listar_dispensadores(dispensadores):</w:t>
      </w:r>
    </w:p>
    <w:p w14:paraId="4F26AB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f not dispensadores:</w:t>
      </w:r>
    </w:p>
    <w:p w14:paraId="19A05D1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No hay dispensadores registrados.")</w:t>
      </w:r>
    </w:p>
    <w:p w14:paraId="381F982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lse:</w:t>
      </w:r>
    </w:p>
    <w:p w14:paraId="2F1C68A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 = []</w:t>
      </w:r>
    </w:p>
    <w:p w14:paraId="6FE8BF9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id_dispensador, datos in dispensadores.items():</w:t>
      </w:r>
    </w:p>
    <w:p w14:paraId="4F0BD32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table.append([</w:t>
      </w:r>
    </w:p>
    <w:p w14:paraId="13B09FB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d_dispensador,</w:t>
      </w:r>
    </w:p>
    <w:p w14:paraId="79ECF95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ubicacion'],</w:t>
      </w:r>
    </w:p>
    <w:p w14:paraId="1325623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200'],</w:t>
      </w:r>
    </w:p>
    <w:p w14:paraId="1C36482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100'],</w:t>
      </w:r>
    </w:p>
    <w:p w14:paraId="6979D38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50'],</w:t>
      </w:r>
    </w:p>
    <w:p w14:paraId="01B4F56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    datos['b20'],</w:t>
      </w:r>
    </w:p>
    <w:p w14:paraId="16383B7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10'],</w:t>
      </w:r>
    </w:p>
    <w:p w14:paraId="064D975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estado']</w:t>
      </w:r>
    </w:p>
    <w:p w14:paraId="69B429B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])</w:t>
      </w:r>
    </w:p>
    <w:p w14:paraId="3FB233E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ID Dispensador", "Ubicación", "B200", "B100", "B50", "B20", "B10", "Estado"]</w:t>
      </w:r>
    </w:p>
    <w:p w14:paraId="327D91D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, headers, tablefmt="grid"))</w:t>
      </w:r>
    </w:p>
    <w:p w14:paraId="164FA631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8A7602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ordenar_clientes_por_id_bubble_sort(clientes):</w:t>
      </w:r>
    </w:p>
    <w:p w14:paraId="18213E9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lista_ids = list(clientes.keys())</w:t>
      </w:r>
    </w:p>
    <w:p w14:paraId="4E6A1E8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n = len(lista_ids)</w:t>
      </w:r>
    </w:p>
    <w:p w14:paraId="582344A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for i in range(n):</w:t>
      </w:r>
    </w:p>
    <w:p w14:paraId="5C0D289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j in range(0, n-i-1):</w:t>
      </w:r>
    </w:p>
    <w:p w14:paraId="7FDBCB2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f lista_ids[j] &gt; lista_ids[j+1]:</w:t>
      </w:r>
    </w:p>
    <w:p w14:paraId="2E0C7E6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lista_ids[j], lista_ids[j+1] = lista_ids[j+1], lista_ids[j]</w:t>
      </w:r>
    </w:p>
    <w:p w14:paraId="30598E3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lista_ids</w:t>
      </w:r>
    </w:p>
    <w:p w14:paraId="76B24758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3067F9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ordenar_clientes_por_saldo_selection_sort(clientes):</w:t>
      </w:r>
    </w:p>
    <w:p w14:paraId="1FED9AC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lista_ids = list(clientes.keys())</w:t>
      </w:r>
    </w:p>
    <w:p w14:paraId="7958800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n = len(lista_ids)</w:t>
      </w:r>
    </w:p>
    <w:p w14:paraId="5334EA1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for i in range(n):</w:t>
      </w:r>
    </w:p>
    <w:p w14:paraId="3005EBF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in_idx = i</w:t>
      </w:r>
    </w:p>
    <w:p w14:paraId="6E3B557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j in range(i+1, n):</w:t>
      </w:r>
    </w:p>
    <w:p w14:paraId="754AF9D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f clientes[lista_ids[min_idx]]['saldo'] &gt; clientes[lista_ids[j]]['saldo']:</w:t>
      </w:r>
    </w:p>
    <w:p w14:paraId="58609DA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min_idx = j</w:t>
      </w:r>
    </w:p>
    <w:p w14:paraId="0D8DE29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lista_ids[i], lista_ids[min_idx] = lista_ids[min_idx], lista_ids[i]</w:t>
      </w:r>
    </w:p>
    <w:p w14:paraId="1739C40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lista_ids</w:t>
      </w:r>
    </w:p>
    <w:p w14:paraId="1E21CA83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1162BD2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ordenar_dispensadores_por_id_insertion_sort(dispensadores):</w:t>
      </w:r>
    </w:p>
    <w:p w14:paraId="13FEAE6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lista_ids = list(dispensadores.keys())</w:t>
      </w:r>
    </w:p>
    <w:p w14:paraId="2C74575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for i in range(1, len(lista_ids)):</w:t>
      </w:r>
    </w:p>
    <w:p w14:paraId="0648775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key = lista_ids[i]</w:t>
      </w:r>
    </w:p>
    <w:p w14:paraId="2517BF7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j = i - 1</w:t>
      </w:r>
    </w:p>
    <w:p w14:paraId="1B19172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while j &gt;= 0 and key &lt; lista_ids[j]:</w:t>
      </w:r>
    </w:p>
    <w:p w14:paraId="2C9A856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lista_ids[j + 1] = lista_ids[j]</w:t>
      </w:r>
    </w:p>
    <w:p w14:paraId="3EFD279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j -= 1</w:t>
      </w:r>
    </w:p>
    <w:p w14:paraId="10E3F3B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lista_ids[j + 1] = key</w:t>
      </w:r>
    </w:p>
    <w:p w14:paraId="140A827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return lista_ids</w:t>
      </w:r>
    </w:p>
    <w:p w14:paraId="723CAD4E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1CD1768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ordenar_dispensadores_por_billetes_merge_sort(dispensadores):</w:t>
      </w:r>
    </w:p>
    <w:p w14:paraId="2ABC25B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f len(dispensadores) &gt; 1:</w:t>
      </w:r>
    </w:p>
    <w:p w14:paraId="0F003BD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id = len(dispensadores) // 2</w:t>
      </w:r>
    </w:p>
    <w:p w14:paraId="170591B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left_half = list(dispensadores.items())[:mid]</w:t>
      </w:r>
    </w:p>
    <w:p w14:paraId="4BB2BED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right_half = list(dispensadores.items())[mid:]</w:t>
      </w:r>
    </w:p>
    <w:p w14:paraId="235016E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28B326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left_sorted = ordenar_dispensadores_por_billetes_merge_sort(dict(left_half))</w:t>
      </w:r>
    </w:p>
    <w:p w14:paraId="4119396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right_sorted = ordenar_dispensadores_por_billetes_merge_sort(dict(right_half))</w:t>
      </w:r>
    </w:p>
    <w:p w14:paraId="7FBC607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78CE721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return merge(left_sorted, right_sorted)</w:t>
      </w:r>
    </w:p>
    <w:p w14:paraId="22FC2F6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lse:</w:t>
      </w:r>
    </w:p>
    <w:p w14:paraId="3FB45CA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return list(dispensadores.items())</w:t>
      </w:r>
    </w:p>
    <w:p w14:paraId="0553A719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753E2C8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merge(left, right):</w:t>
      </w:r>
    </w:p>
    <w:p w14:paraId="6D3FAEC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sorted_list = []</w:t>
      </w:r>
    </w:p>
    <w:p w14:paraId="3F200F6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while left and right:</w:t>
      </w:r>
    </w:p>
    <w:p w14:paraId="4BFCEFC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left[0][1]['b200'] &lt; right[0][1]['b200']:</w:t>
      </w:r>
    </w:p>
    <w:p w14:paraId="4186EEE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sorted_list.append(left.pop(0))</w:t>
      </w:r>
    </w:p>
    <w:p w14:paraId="7087A5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lse:</w:t>
      </w:r>
    </w:p>
    <w:p w14:paraId="1EF7390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sorted_list.append(right.pop(0))</w:t>
      </w:r>
    </w:p>
    <w:p w14:paraId="0D5430F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sorted_list.extend(left)</w:t>
      </w:r>
    </w:p>
    <w:p w14:paraId="71E64E2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sorted_list.extend(right)</w:t>
      </w:r>
    </w:p>
    <w:p w14:paraId="2B50849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return sorted_list</w:t>
      </w:r>
    </w:p>
    <w:p w14:paraId="4AFB2950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206CAC1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listar_clientes_ordenados(clientes, ordenar_por="id"):</w:t>
      </w:r>
    </w:p>
    <w:p w14:paraId="0412D9E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f not clientes:</w:t>
      </w:r>
    </w:p>
    <w:p w14:paraId="623D595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No hay clientes registrados.")</w:t>
      </w:r>
    </w:p>
    <w:p w14:paraId="6698445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lse:</w:t>
      </w:r>
    </w:p>
    <w:p w14:paraId="7A82246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ordenar_por == "id":</w:t>
      </w:r>
    </w:p>
    <w:p w14:paraId="6DBC689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s_ordenados = ordenar_clientes_por_id_bubble_sort(clientes)</w:t>
      </w:r>
    </w:p>
    <w:p w14:paraId="7005B14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lif ordenar_por == "saldo":</w:t>
      </w:r>
    </w:p>
    <w:p w14:paraId="256F398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s_ordenados = ordenar_clientes_por_saldo_selection_sort(clientes)</w:t>
      </w:r>
    </w:p>
    <w:p w14:paraId="36FEBB3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lse:</w:t>
      </w:r>
    </w:p>
    <w:p w14:paraId="65604E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s_ordenados = list(clientes.keys())</w:t>
      </w:r>
    </w:p>
    <w:p w14:paraId="3AA1D6C0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6DB8554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table = []</w:t>
      </w:r>
    </w:p>
    <w:p w14:paraId="53AC29E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id_cliente in ids_ordenados:</w:t>
      </w:r>
    </w:p>
    <w:p w14:paraId="0ECF99A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atos = clientes[id_cliente]</w:t>
      </w:r>
    </w:p>
    <w:p w14:paraId="4D4620E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table.append([</w:t>
      </w:r>
    </w:p>
    <w:p w14:paraId="16697FE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d_cliente,</w:t>
      </w:r>
    </w:p>
    <w:p w14:paraId="685CCB6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nombre'],</w:t>
      </w:r>
    </w:p>
    <w:p w14:paraId="4AF3623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numero_cuenta'],</w:t>
      </w:r>
    </w:p>
    <w:p w14:paraId="760BBC3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usuario'],</w:t>
      </w:r>
    </w:p>
    <w:p w14:paraId="3B4124F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clave'],</w:t>
      </w:r>
    </w:p>
    <w:p w14:paraId="4D34B3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f"{datos['saldo']:.2f}",</w:t>
      </w:r>
    </w:p>
    <w:p w14:paraId="79DC30C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estado']</w:t>
      </w:r>
    </w:p>
    <w:p w14:paraId="0F47535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])</w:t>
      </w:r>
    </w:p>
    <w:p w14:paraId="3E5470B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ID Cliente", "Nombre", "Número de Cuenta", "Usuario", "Clave", "Saldo", "Estado"]</w:t>
      </w:r>
    </w:p>
    <w:p w14:paraId="4874127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, headers, tablefmt="grid"))</w:t>
      </w:r>
    </w:p>
    <w:p w14:paraId="27F522BE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2429FC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listar_dispensadores_ordenados(dispensadores, ordenar_por="id"):</w:t>
      </w:r>
    </w:p>
    <w:p w14:paraId="50F7629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f not dispensadores:</w:t>
      </w:r>
    </w:p>
    <w:p w14:paraId="3D8E0C8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No hay dispensadores registrados.")</w:t>
      </w:r>
    </w:p>
    <w:p w14:paraId="0D83877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lse:</w:t>
      </w:r>
    </w:p>
    <w:p w14:paraId="09EF98D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ordenar_por == "id":</w:t>
      </w:r>
    </w:p>
    <w:p w14:paraId="47C7896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s_ordenados = ordenar_dispensadores_por_id_insertion_sort(dispensadores)</w:t>
      </w:r>
    </w:p>
    <w:p w14:paraId="4CEF4D0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lif ordenar_por == "billetes":</w:t>
      </w:r>
    </w:p>
    <w:p w14:paraId="136B9F4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sorted_items = ordenar_dispensadores_por_billetes_merge_sort(dispensadores)</w:t>
      </w:r>
    </w:p>
    <w:p w14:paraId="22CA191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s_ordenados = [item[0] for item in sorted_items]</w:t>
      </w:r>
    </w:p>
    <w:p w14:paraId="3E309CC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lse:</w:t>
      </w:r>
    </w:p>
    <w:p w14:paraId="69FC7FC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s_ordenados = list(dispensadores.keys())</w:t>
      </w:r>
    </w:p>
    <w:p w14:paraId="16BFA3B5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50F80E2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 = []</w:t>
      </w:r>
    </w:p>
    <w:p w14:paraId="5742C46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id_dispensador in ids_ordenados:</w:t>
      </w:r>
    </w:p>
    <w:p w14:paraId="3774A68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atos = dispensadores[id_dispensador]</w:t>
      </w:r>
    </w:p>
    <w:p w14:paraId="1124D14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table.append([</w:t>
      </w:r>
    </w:p>
    <w:p w14:paraId="4C7E250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d_dispensador,</w:t>
      </w:r>
    </w:p>
    <w:p w14:paraId="1E6058C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ubicacion'],</w:t>
      </w:r>
    </w:p>
    <w:p w14:paraId="713A000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200'],</w:t>
      </w:r>
    </w:p>
    <w:p w14:paraId="5920593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100'],</w:t>
      </w:r>
    </w:p>
    <w:p w14:paraId="490CA90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    datos['b50'],</w:t>
      </w:r>
    </w:p>
    <w:p w14:paraId="05BCE43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20'],</w:t>
      </w:r>
    </w:p>
    <w:p w14:paraId="3A8B925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b10'],</w:t>
      </w:r>
    </w:p>
    <w:p w14:paraId="177A836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datos['estado']</w:t>
      </w:r>
    </w:p>
    <w:p w14:paraId="520EDD4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])</w:t>
      </w:r>
    </w:p>
    <w:p w14:paraId="1F4CD49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ID Dispensador", "Ubicación", "B200", "B100", "B50", "B20", "B10", "Estado"]</w:t>
      </w:r>
    </w:p>
    <w:p w14:paraId="6184D49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, headers, tablefmt="grid"))</w:t>
      </w:r>
    </w:p>
    <w:p w14:paraId="3FDB7021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6069775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# Resto de funciones (depositar, retirar, transferir, pagar_servicios, consultar_saldo, consultar_movimientos, cambiar_clave, autenticar_cliente, autenticar_administrador, gestionar_menu_principal)</w:t>
      </w:r>
    </w:p>
    <w:p w14:paraId="4913CD72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17BD78E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depositar(clientes, movimientos):</w:t>
      </w:r>
    </w:p>
    <w:p w14:paraId="5AD37A9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7E1238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: "))</w:t>
      </w:r>
    </w:p>
    <w:p w14:paraId="1C1399E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370356D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1626FA2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70577CA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67565F1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nto = float(input("Ingrese el monto a depositar: "))</w:t>
      </w:r>
    </w:p>
    <w:p w14:paraId="778A232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s[id_cliente]['saldo'] += monto</w:t>
      </w:r>
    </w:p>
    <w:p w14:paraId="0973ABC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3591705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 = {</w:t>
      </w:r>
    </w:p>
    <w:p w14:paraId="278EC5C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dispensador": None,</w:t>
      </w:r>
    </w:p>
    <w:p w14:paraId="2B45D11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cliente": id_cliente,</w:t>
      </w:r>
    </w:p>
    <w:p w14:paraId="30730D8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operacion": "Depósito",</w:t>
      </w:r>
    </w:p>
    <w:p w14:paraId="48DA303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monto": monto,</w:t>
      </w:r>
    </w:p>
    <w:p w14:paraId="757938D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fecha": datetime.datetime.now().strftime('%Y-%m-%d %H:%M:%S'),</w:t>
      </w:r>
    </w:p>
    <w:p w14:paraId="4687C35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referencia": f"DEP-{len(movimientos) + 1}"</w:t>
      </w:r>
    </w:p>
    <w:p w14:paraId="615EA67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</w:t>
      </w:r>
    </w:p>
    <w:p w14:paraId="072521B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s.append(movimiento)</w:t>
      </w:r>
    </w:p>
    <w:p w14:paraId="368B0D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0FA3CE8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1A37701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Depósito de {monto:.2f} realizado exitosamente. Nuevo saldo: {clientes[id_cliente]['saldo']:.2f}")</w:t>
      </w:r>
    </w:p>
    <w:p w14:paraId="5BD48BD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------------------------\n")</w:t>
      </w:r>
    </w:p>
    <w:p w14:paraId="040543E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</w:t>
      </w:r>
    </w:p>
    <w:p w14:paraId="590B6A8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Mostrar el estado del cliente en forma de tabla</w:t>
      </w:r>
    </w:p>
    <w:p w14:paraId="2602CD4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 = clientes[id_cliente]</w:t>
      </w:r>
    </w:p>
    <w:p w14:paraId="548A0FE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 = [[</w:t>
      </w:r>
    </w:p>
    <w:p w14:paraId="4F902AF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cliente,</w:t>
      </w:r>
    </w:p>
    <w:p w14:paraId="68CC313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['nombre'],</w:t>
      </w:r>
    </w:p>
    <w:p w14:paraId="7C89311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['saldo']</w:t>
      </w:r>
    </w:p>
    <w:p w14:paraId="362D5A4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04EE547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ID Cliente", "Nombre", "Saldo"]</w:t>
      </w:r>
    </w:p>
    <w:p w14:paraId="462AB21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, headers, tablefmt="grid"))</w:t>
      </w:r>
    </w:p>
    <w:p w14:paraId="6F0009C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6F84122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38BA1DFE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571D646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retirar(clientes, dispensadores, movimientos):</w:t>
      </w:r>
    </w:p>
    <w:p w14:paraId="1DA28A8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7FAA451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: "))</w:t>
      </w:r>
    </w:p>
    <w:p w14:paraId="4228BB6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2FAB10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5093993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4968B7C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1602CD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dispensador = int(input("Ingrese el ID del dispensador: "))</w:t>
      </w:r>
    </w:p>
    <w:p w14:paraId="71A5B14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dispensador not in dispensadores:</w:t>
      </w:r>
    </w:p>
    <w:p w14:paraId="7C8F34A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dispensador con ID {id_dispensador} no está registrado.")</w:t>
      </w:r>
    </w:p>
    <w:p w14:paraId="1CE3E3A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6DA24B2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062AC35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nto = float(input("Ingrese el monto a retirar: "))</w:t>
      </w:r>
    </w:p>
    <w:p w14:paraId="3194608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monto &gt; clientes[id_cliente]['saldo']:</w:t>
      </w:r>
    </w:p>
    <w:p w14:paraId="2448144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"Error: Saldo insuficiente.")</w:t>
      </w:r>
    </w:p>
    <w:p w14:paraId="7C3EBD9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0DFBFC83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1712D8F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Realizar el retiro</w:t>
      </w:r>
    </w:p>
    <w:p w14:paraId="491AA8D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s[id_cliente]['saldo'] -= monto</w:t>
      </w:r>
    </w:p>
    <w:p w14:paraId="1ECB240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es[id_dispensador]['b200'] -= int(monto // 200)</w:t>
      </w:r>
    </w:p>
    <w:p w14:paraId="7232130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es[id_dispensador]['b100'] -= int((monto % 200) // 100)</w:t>
      </w:r>
    </w:p>
    <w:p w14:paraId="061108B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es[id_dispensador]['b50'] -= int(((monto % 200) % 100) // 50)</w:t>
      </w:r>
    </w:p>
    <w:p w14:paraId="568893E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dispensadores[id_dispensador]['b20'] -= int((((monto % 200) % 100) % 50) // 20)</w:t>
      </w:r>
    </w:p>
    <w:p w14:paraId="509FA21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dispensadores[id_dispensador]['b10'] -= int(((((monto % 200) % 100) % 50) % 20) // 10)</w:t>
      </w:r>
    </w:p>
    <w:p w14:paraId="171A590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68D5062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 = {</w:t>
      </w:r>
    </w:p>
    <w:p w14:paraId="4F59E60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dispensador": id_dispensador,</w:t>
      </w:r>
    </w:p>
    <w:p w14:paraId="46D974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cliente": id_cliente,</w:t>
      </w:r>
    </w:p>
    <w:p w14:paraId="1F45FFB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operacion": "Retiro",</w:t>
      </w:r>
    </w:p>
    <w:p w14:paraId="5B6F3BD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monto": monto,</w:t>
      </w:r>
    </w:p>
    <w:p w14:paraId="55584BD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fecha": datetime.datetime.now().strftime('%Y-%m-%d %H:%M:%S'),</w:t>
      </w:r>
    </w:p>
    <w:p w14:paraId="3762B75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referencia": f"RET-{len(movimientos) + 1}"</w:t>
      </w:r>
    </w:p>
    <w:p w14:paraId="612194C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</w:t>
      </w:r>
    </w:p>
    <w:p w14:paraId="6056356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s.append(movimiento)</w:t>
      </w:r>
    </w:p>
    <w:p w14:paraId="664C258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1247CBB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Mostrar el resultado del retiro en forma de tabla</w:t>
      </w:r>
    </w:p>
    <w:p w14:paraId="675DE22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_cliente = [[</w:t>
      </w:r>
    </w:p>
    <w:p w14:paraId="17B9A30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cliente,</w:t>
      </w:r>
    </w:p>
    <w:p w14:paraId="47AFE12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s[id_cliente]['nombre'],</w:t>
      </w:r>
    </w:p>
    <w:p w14:paraId="415CF24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f"{clientes[id_cliente]['saldo']:.2f}"</w:t>
      </w:r>
    </w:p>
    <w:p w14:paraId="25C668B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47AC7B7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_cliente = ["ID Cliente", "Nombre", "Nuevo Saldo"]</w:t>
      </w:r>
    </w:p>
    <w:p w14:paraId="3F0A550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0A6CFFF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Retiro realizado exitosamente.")</w:t>
      </w:r>
    </w:p>
    <w:p w14:paraId="12A40AA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_cliente, headers_cliente, tablefmt="grid"))</w:t>
      </w:r>
    </w:p>
    <w:p w14:paraId="3A38BE4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2DE8399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_dispensador = [[</w:t>
      </w:r>
    </w:p>
    <w:p w14:paraId="40F6AF4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dispensador,</w:t>
      </w:r>
    </w:p>
    <w:p w14:paraId="52AFD51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es[id_dispensador]['ubicacion'],</w:t>
      </w:r>
    </w:p>
    <w:p w14:paraId="3E8ED56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es[id_dispensador]['b200'],</w:t>
      </w:r>
    </w:p>
    <w:p w14:paraId="089EC36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es[id_dispensador]['b100'],</w:t>
      </w:r>
    </w:p>
    <w:p w14:paraId="4DBA926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es[id_dispensador]['b50'],</w:t>
      </w:r>
    </w:p>
    <w:p w14:paraId="098FEA7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es[id_dispensador]['b20'],</w:t>
      </w:r>
    </w:p>
    <w:p w14:paraId="712297A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es[id_dispensador]['b10'],</w:t>
      </w:r>
    </w:p>
    <w:p w14:paraId="57215D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dispensadores[id_dispensador]['estado']</w:t>
      </w:r>
    </w:p>
    <w:p w14:paraId="35FBA52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11FB6C1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_dispensador = ["ID Dispensador", "Ubicación", "B200", "B100", "B50", "B20", "B10", "Estado"]</w:t>
      </w:r>
    </w:p>
    <w:p w14:paraId="756E543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Estado del dispensador después del retiro:")</w:t>
      </w:r>
    </w:p>
    <w:p w14:paraId="24A0D19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print(tabulate(table_dispensador, headers_dispensador, tablefmt="grid"))</w:t>
      </w:r>
    </w:p>
    <w:p w14:paraId="4895560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241187D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4F95C36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3F776239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620009E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transferir(clientes, movimientos):</w:t>
      </w:r>
    </w:p>
    <w:p w14:paraId="3689FEE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6703A42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_origen = int(input("Ingrese el ID del cliente de origen: "))</w:t>
      </w:r>
    </w:p>
    <w:p w14:paraId="11BE332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_origen not in clientes:</w:t>
      </w:r>
    </w:p>
    <w:p w14:paraId="48BD531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_origen} no está registrado.")</w:t>
      </w:r>
    </w:p>
    <w:p w14:paraId="2229266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1FB2BB6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26CBEF3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_destino = int(input("Ingrese el ID del cliente de destino: "))</w:t>
      </w:r>
    </w:p>
    <w:p w14:paraId="78A46BB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_destino not in clientes:</w:t>
      </w:r>
    </w:p>
    <w:p w14:paraId="56C6274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_destino} no está registrado.")</w:t>
      </w:r>
    </w:p>
    <w:p w14:paraId="0ADE6F5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1262498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FAC841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nto = float(input("Ingrese el monto a transferir: "))</w:t>
      </w:r>
    </w:p>
    <w:p w14:paraId="7854F07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monto &gt; clientes[id_cliente_origen]['saldo']:</w:t>
      </w:r>
    </w:p>
    <w:p w14:paraId="6D9B3F8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"Error: Saldo insuficiente.")</w:t>
      </w:r>
    </w:p>
    <w:p w14:paraId="77E126E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139F99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6CD5AA9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Realizar la transferencia</w:t>
      </w:r>
    </w:p>
    <w:p w14:paraId="5BFEAC1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s[id_cliente_origen]['saldo'] -= monto</w:t>
      </w:r>
    </w:p>
    <w:p w14:paraId="541DAA2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s[id_cliente_destino]['saldo'] += monto</w:t>
      </w:r>
    </w:p>
    <w:p w14:paraId="111671C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25182C6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 = {</w:t>
      </w:r>
    </w:p>
    <w:p w14:paraId="2B6B18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dispensador": None,</w:t>
      </w:r>
    </w:p>
    <w:p w14:paraId="46892E6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cliente": id_cliente_origen,</w:t>
      </w:r>
    </w:p>
    <w:p w14:paraId="17C641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operacion": "Transferencia",</w:t>
      </w:r>
    </w:p>
    <w:p w14:paraId="2BBD06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monto": monto,</w:t>
      </w:r>
    </w:p>
    <w:p w14:paraId="0DC1479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fecha": datetime.datetime.now().strftime('%Y-%m-%d %H:%M:%S'),</w:t>
      </w:r>
    </w:p>
    <w:p w14:paraId="4AE42A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referencia": f"TRF-{len(movimientos) + 1}"</w:t>
      </w:r>
    </w:p>
    <w:p w14:paraId="2E30BEE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</w:t>
      </w:r>
    </w:p>
    <w:p w14:paraId="1F1977D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s.append(movimiento)</w:t>
      </w:r>
    </w:p>
    <w:p w14:paraId="2F185D7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4C63B3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Mostrar el resultado de la transferencia en forma de tabla</w:t>
      </w:r>
    </w:p>
    <w:p w14:paraId="53DB053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table_origen = [[</w:t>
      </w:r>
    </w:p>
    <w:p w14:paraId="14643DC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cliente_origen,</w:t>
      </w:r>
    </w:p>
    <w:p w14:paraId="64A33F4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s[id_cliente_origen]['nombre'],</w:t>
      </w:r>
    </w:p>
    <w:p w14:paraId="65C073C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f"{clientes[id_cliente_origen]['saldo']:.2f}"</w:t>
      </w:r>
    </w:p>
    <w:p w14:paraId="23261DA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084BE49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_origen = ["ID Cliente Origen", "Nombre", "Nuevo Saldo"]</w:t>
      </w:r>
    </w:p>
    <w:p w14:paraId="628D175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9C493E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_destino = [[</w:t>
      </w:r>
    </w:p>
    <w:p w14:paraId="656B136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cliente_destino,</w:t>
      </w:r>
    </w:p>
    <w:p w14:paraId="57D54F3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s[id_cliente_destino]['nombre'],</w:t>
      </w:r>
    </w:p>
    <w:p w14:paraId="2D4D765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f"{clientes[id_cliente_destino]['saldo']:.2f}"</w:t>
      </w:r>
    </w:p>
    <w:p w14:paraId="0FC163F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0923A57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_destino = ["ID Cliente Destino", "Nombre", "Nuevo Saldo"]</w:t>
      </w:r>
    </w:p>
    <w:p w14:paraId="379061D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390615C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397E2E4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Transferencia realizada exitosamente.")</w:t>
      </w:r>
    </w:p>
    <w:p w14:paraId="38C1984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Cliente de Origen:")</w:t>
      </w:r>
    </w:p>
    <w:p w14:paraId="75FCCB9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_origen, headers_origen, tablefmt="grid"))</w:t>
      </w:r>
    </w:p>
    <w:p w14:paraId="7E1C39B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Cliente de Destino:")</w:t>
      </w:r>
    </w:p>
    <w:p w14:paraId="1BDF596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_destino, headers_destino, tablefmt="grid"))</w:t>
      </w:r>
    </w:p>
    <w:p w14:paraId="6276A81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7D1BD0C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2F261CC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642A7261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4B72D1A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pagar_servicios(clientes, movimientos):</w:t>
      </w:r>
    </w:p>
    <w:p w14:paraId="0EE1A20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011290E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: "))</w:t>
      </w:r>
    </w:p>
    <w:p w14:paraId="404DF95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0A64198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3D347D4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21B6E4D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0075A9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nto = float(input("Ingrese el monto a pagar: "))</w:t>
      </w:r>
    </w:p>
    <w:p w14:paraId="3CF94EB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monto &gt; clientes[id_cliente]['saldo']:</w:t>
      </w:r>
    </w:p>
    <w:p w14:paraId="434CC7E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"Error: Saldo insuficiente.")</w:t>
      </w:r>
    </w:p>
    <w:p w14:paraId="739DA19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014BF77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5A6073B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Realizar el pago de servicios</w:t>
      </w:r>
    </w:p>
    <w:p w14:paraId="4143AF7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clientes[id_cliente]['saldo'] -= monto</w:t>
      </w:r>
    </w:p>
    <w:p w14:paraId="5CAE21F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1F5A0F7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 = {</w:t>
      </w:r>
    </w:p>
    <w:p w14:paraId="5D10496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dispensador": None,</w:t>
      </w:r>
    </w:p>
    <w:p w14:paraId="54DCFA5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id_cliente": id_cliente,</w:t>
      </w:r>
    </w:p>
    <w:p w14:paraId="3C7BBF9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operacion": "Pago de Servicios",</w:t>
      </w:r>
    </w:p>
    <w:p w14:paraId="7272706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monto": monto,</w:t>
      </w:r>
    </w:p>
    <w:p w14:paraId="2B4F0A1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fecha": datetime.datetime.now().strftime('%Y-%m-%d %H:%M:%S'),</w:t>
      </w:r>
    </w:p>
    <w:p w14:paraId="1243ED8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"referencia": f"PAG-{len(movimientos) + 1}"</w:t>
      </w:r>
    </w:p>
    <w:p w14:paraId="52FD0D1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}</w:t>
      </w:r>
    </w:p>
    <w:p w14:paraId="50EC278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movimientos.append(movimiento)</w:t>
      </w:r>
    </w:p>
    <w:p w14:paraId="0EB4A59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4341FD0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Mostrar el resultado del pago en forma de tabla</w:t>
      </w:r>
    </w:p>
    <w:p w14:paraId="5595E27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_cliente = [[</w:t>
      </w:r>
    </w:p>
    <w:p w14:paraId="721CF98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d_cliente,</w:t>
      </w:r>
    </w:p>
    <w:p w14:paraId="5C9D2F7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s[id_cliente]['nombre'],</w:t>
      </w:r>
    </w:p>
    <w:p w14:paraId="1531F0D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f"{clientes[id_cliente]['saldo']:.2f}"</w:t>
      </w:r>
    </w:p>
    <w:p w14:paraId="37F2674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6971584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_cliente = ["ID Cliente", "Nombre", "Nuevo Saldo"]</w:t>
      </w:r>
    </w:p>
    <w:p w14:paraId="3C545FD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0BED1F2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22D124E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Pago de servicios realizado exitosamente.")</w:t>
      </w:r>
    </w:p>
    <w:p w14:paraId="4C80ECC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_cliente, headers_cliente, tablefmt="grid"))</w:t>
      </w:r>
    </w:p>
    <w:p w14:paraId="0907B59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07CDC63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7C39B81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4D594112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74223836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5FD3664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consultar_saldo(clientes):</w:t>
      </w:r>
    </w:p>
    <w:p w14:paraId="4C088D6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7F24DAA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: "))</w:t>
      </w:r>
    </w:p>
    <w:p w14:paraId="43E4B0F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37653F5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423C612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return</w:t>
      </w:r>
    </w:p>
    <w:p w14:paraId="2168AA0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474FAE9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# Mostrar el saldo del cliente en forma de tabla</w:t>
      </w:r>
    </w:p>
    <w:p w14:paraId="56EA1E8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_cliente = [[</w:t>
      </w:r>
    </w:p>
    <w:p w14:paraId="6EA270B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id_cliente,</w:t>
      </w:r>
    </w:p>
    <w:p w14:paraId="68CC165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clientes[id_cliente]['nombre'],</w:t>
      </w:r>
    </w:p>
    <w:p w14:paraId="7882086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f"{clientes[id_cliente]['saldo']:.2f}"</w:t>
      </w:r>
    </w:p>
    <w:p w14:paraId="2F8960D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]]</w:t>
      </w:r>
    </w:p>
    <w:p w14:paraId="4454D0A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_cliente = ["ID Cliente", "Nombre", "Saldo Actual"]</w:t>
      </w:r>
    </w:p>
    <w:p w14:paraId="04D65C0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2E94866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12F5EB4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Consulta de Saldo:")</w:t>
      </w:r>
    </w:p>
    <w:p w14:paraId="7F50AB6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_cliente, headers_cliente, tablefmt="grid"))</w:t>
      </w:r>
    </w:p>
    <w:p w14:paraId="54CD9F9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\n------------------------")</w:t>
      </w:r>
    </w:p>
    <w:p w14:paraId="6F70047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37678A2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1A2B6351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D8DE4E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consultar_movimientos(movimientos):</w:t>
      </w:r>
    </w:p>
    <w:p w14:paraId="179360E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f not movimientos:</w:t>
      </w:r>
    </w:p>
    <w:p w14:paraId="0BF8BEA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No hay movimientos registrados.")</w:t>
      </w:r>
    </w:p>
    <w:p w14:paraId="60B7E75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lse:</w:t>
      </w:r>
    </w:p>
    <w:p w14:paraId="0A339F9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able = []</w:t>
      </w:r>
    </w:p>
    <w:p w14:paraId="797D742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i, mov in enumerate(movimientos, start=1):</w:t>
      </w:r>
    </w:p>
    <w:p w14:paraId="5CDD433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table.append([</w:t>
      </w:r>
    </w:p>
    <w:p w14:paraId="2F68B9C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,</w:t>
      </w:r>
    </w:p>
    <w:p w14:paraId="5FAABE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mov['id_dispensador'],</w:t>
      </w:r>
    </w:p>
    <w:p w14:paraId="34603C6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mov['id_cliente'],</w:t>
      </w:r>
    </w:p>
    <w:p w14:paraId="6AFAC07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mov['operacion'],</w:t>
      </w:r>
    </w:p>
    <w:p w14:paraId="30B68F2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f"{mov['monto']:.2f}",</w:t>
      </w:r>
    </w:p>
    <w:p w14:paraId="669E1FE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mov['fecha'],</w:t>
      </w:r>
    </w:p>
    <w:p w14:paraId="5B3BF51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mov['referencia']</w:t>
      </w:r>
    </w:p>
    <w:p w14:paraId="2635F7A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])</w:t>
      </w:r>
    </w:p>
    <w:p w14:paraId="7F699C8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headers = ["Número de Movimiento", "ID Dispensador", "ID Cliente", "Operación", "Monto", "Fecha", "Referencia"]</w:t>
      </w:r>
    </w:p>
    <w:p w14:paraId="11A6B3F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tabulate(table, headers, tablefmt="grid"))</w:t>
      </w:r>
    </w:p>
    <w:p w14:paraId="43540618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97A930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cambiar_clave(clientes):</w:t>
      </w:r>
    </w:p>
    <w:p w14:paraId="3E66170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6D8E51F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d_cliente = int(input("Ingrese el ID del cliente: "))</w:t>
      </w:r>
    </w:p>
    <w:p w14:paraId="07EA61B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f id_cliente not in clientes:</w:t>
      </w:r>
    </w:p>
    <w:p w14:paraId="45B2A6B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f"Error: El cliente con ID {id_cliente} no está registrado.")</w:t>
      </w:r>
    </w:p>
    <w:p w14:paraId="71B32F3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return</w:t>
      </w:r>
    </w:p>
    <w:p w14:paraId="0226742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1842875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nueva_clave = input("Ingrese la nueva clave: ")</w:t>
      </w:r>
    </w:p>
    <w:p w14:paraId="4B4EA43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ientes[id_cliente]['clave'] = nueva_clave</w:t>
      </w:r>
    </w:p>
    <w:p w14:paraId="22FDD44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7EC47D0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Clave del cliente {id_cliente} cambiada exitosamente.")</w:t>
      </w:r>
    </w:p>
    <w:p w14:paraId="52FD775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60D74F5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numéricos válidos.")</w:t>
      </w:r>
    </w:p>
    <w:p w14:paraId="3F0BB28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3ECD549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6632F36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autenticar_cliente(clientes):</w:t>
      </w:r>
    </w:p>
    <w:p w14:paraId="4BAFB7D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ry:</w:t>
      </w:r>
    </w:p>
    <w:p w14:paraId="2F2D7B2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init()</w:t>
      </w:r>
    </w:p>
    <w:p w14:paraId="7ED9F67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itle_color = Fore.CYAN</w:t>
      </w:r>
    </w:p>
    <w:p w14:paraId="0AD0D34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bg_color = Back.BLACK</w:t>
      </w:r>
    </w:p>
    <w:p w14:paraId="084700ED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26FB304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f"{bg_color}{title_color}{Style.BRIGHT}----- LOGIN -----{Style.RESET_ALL}")</w:t>
      </w:r>
    </w:p>
    <w:p w14:paraId="0D79009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usuario = input("Ingrese Usuario: ")</w:t>
      </w:r>
    </w:p>
    <w:p w14:paraId="761996E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clave = input("Ingrese su clave: ")</w:t>
      </w:r>
    </w:p>
    <w:p w14:paraId="4EBEC5CD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07B737F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id_cliente, datos in clientes.items():</w:t>
      </w:r>
    </w:p>
    <w:p w14:paraId="1AEBE20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f datos['usuario'] == usuario and datos['clave'] == clave:</w:t>
      </w:r>
    </w:p>
    <w:p w14:paraId="664B808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print("Verificando Cuenta...")</w:t>
      </w:r>
    </w:p>
    <w:p w14:paraId="798DE4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for arch in ["3", "2", "1", "0"]:</w:t>
      </w:r>
    </w:p>
    <w:p w14:paraId="537584D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sleep(1)</w:t>
      </w:r>
    </w:p>
    <w:p w14:paraId="5E76885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print(Cursor.UP(1)+Cursor.FORWARD(20)+Fore.YELLOW+str(arch))</w:t>
      </w:r>
    </w:p>
    <w:p w14:paraId="0458859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</w:t>
      </w:r>
    </w:p>
    <w:p w14:paraId="53089B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print()</w:t>
      </w:r>
    </w:p>
    <w:p w14:paraId="0C478A2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print(chr(27) + "[1;32m" +  f"&gt;&gt;&gt; Logeado correctamente!! Bienvenido, {datos['nombre']}!")</w:t>
      </w:r>
    </w:p>
    <w:p w14:paraId="2F8B5D5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return id_cliente</w:t>
      </w:r>
    </w:p>
    <w:p w14:paraId="1087EF4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49F249A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Verificando Cuenta...")</w:t>
      </w:r>
    </w:p>
    <w:p w14:paraId="6EFFAE7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for arch in ["3", "2", "1", "0"]:</w:t>
      </w:r>
    </w:p>
    <w:p w14:paraId="61D499D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sleep(1)</w:t>
      </w:r>
    </w:p>
    <w:p w14:paraId="341EB72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Cursor.UP(1)+Cursor.FORWARD(20)+Fore.YELLOW+str(arch))</w:t>
      </w:r>
    </w:p>
    <w:p w14:paraId="196447A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chr(27) + "[1;31m" + "Usuario o clave incorrecta.")</w:t>
      </w:r>
    </w:p>
    <w:p w14:paraId="371DA34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#print("Error: Usuario o clave incorrectos.")</w:t>
      </w:r>
    </w:p>
    <w:p w14:paraId="070D3A2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return None</w:t>
      </w:r>
    </w:p>
    <w:p w14:paraId="217BAF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xcept ValueError:</w:t>
      </w:r>
    </w:p>
    <w:p w14:paraId="211AAED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"Error: Por favor ingrese valores válidos.")</w:t>
      </w:r>
    </w:p>
    <w:p w14:paraId="17B2173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</w:t>
      </w:r>
    </w:p>
    <w:p w14:paraId="263274A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autenticar_administrador():</w:t>
      </w:r>
    </w:p>
    <w:p w14:paraId="78B1D6F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nit()</w:t>
      </w:r>
    </w:p>
    <w:p w14:paraId="59900F8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title_color = Fore.CYAN</w:t>
      </w:r>
    </w:p>
    <w:p w14:paraId="06B0939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bg_color = Back.BLACK</w:t>
      </w:r>
    </w:p>
    <w:p w14:paraId="3F1A269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</w:t>
      </w:r>
    </w:p>
    <w:p w14:paraId="69479E4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print(f"\n{bg_color}{title_color}{Style.BRIGHT}----- LOGIN ADMINISTRADOR -----{Style.RESET_ALL}")</w:t>
      </w:r>
    </w:p>
    <w:p w14:paraId="7B8F52A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usuario = input("Ingrese Usuario: ")</w:t>
      </w:r>
    </w:p>
    <w:p w14:paraId="446269C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clave = input("Ingrese su clave: ")</w:t>
      </w:r>
    </w:p>
    <w:p w14:paraId="0E807EB7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7289E54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if usuario in administradores and administradores[usuario] == clave:</w:t>
      </w:r>
    </w:p>
    <w:p w14:paraId="2F2DDAD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chr(27) + "[1;32m" + f"Autentificación exitosa. Bienvenido, {usuario}!")</w:t>
      </w:r>
    </w:p>
    <w:p w14:paraId="0D31424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return True</w:t>
      </w:r>
    </w:p>
    <w:p w14:paraId="35C92F6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else:</w:t>
      </w:r>
    </w:p>
    <w:p w14:paraId="022D764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print(chr(27) + "[1;31m" + "Usuario o clave incorrecta.")</w:t>
      </w:r>
    </w:p>
    <w:p w14:paraId="251FBAD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return False</w:t>
      </w:r>
    </w:p>
    <w:p w14:paraId="4D50A327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298FEB1B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113B3FC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# Función principal para gestionar el menú principal</w:t>
      </w:r>
    </w:p>
    <w:p w14:paraId="290A8E6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def gestionar_menu_principal():</w:t>
      </w:r>
    </w:p>
    <w:p w14:paraId="15051E5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clientes = {}</w:t>
      </w:r>
    </w:p>
    <w:p w14:paraId="0068E5A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dispensadores = {}</w:t>
      </w:r>
    </w:p>
    <w:p w14:paraId="533F753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ovimientos = []</w:t>
      </w:r>
    </w:p>
    <w:p w14:paraId="44816DC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menu = menu_principal()</w:t>
      </w:r>
    </w:p>
    <w:p w14:paraId="345CE0C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opc = 1</w:t>
      </w:r>
    </w:p>
    <w:p w14:paraId="6A290830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432C12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while opc != 0:</w:t>
      </w:r>
    </w:p>
    <w:p w14:paraId="0CE0A5C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try:</w:t>
      </w:r>
    </w:p>
    <w:p w14:paraId="2143F25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opc = int(input(menu))</w:t>
      </w:r>
    </w:p>
    <w:p w14:paraId="46B5F9C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if opc == 1:</w:t>
      </w:r>
    </w:p>
    <w:p w14:paraId="4E3B59B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d_cliente = autenticar_cliente(clientes)</w:t>
      </w:r>
    </w:p>
    <w:p w14:paraId="55EEDF2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f id_cliente is not None:</w:t>
      </w:r>
    </w:p>
    <w:p w14:paraId="47F3FB8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        opc_cliente = 1</w:t>
      </w:r>
    </w:p>
    <w:p w14:paraId="7604C5B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while opc_cliente != 0:</w:t>
      </w:r>
    </w:p>
    <w:p w14:paraId="3021608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try:</w:t>
      </w:r>
    </w:p>
    <w:p w14:paraId="0B82239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opc_cliente = int(input(menu_cliente()))</w:t>
      </w:r>
    </w:p>
    <w:p w14:paraId="1A9C494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if opc_cliente == 1:</w:t>
      </w:r>
    </w:p>
    <w:p w14:paraId="78B4C29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depositar(clientes, movimientos)</w:t>
      </w:r>
    </w:p>
    <w:p w14:paraId="499A473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cliente == 2:</w:t>
      </w:r>
    </w:p>
    <w:p w14:paraId="3EA9F3F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retirar(clientes, dispensadores, movimientos)</w:t>
      </w:r>
    </w:p>
    <w:p w14:paraId="1900804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cliente == 3:</w:t>
      </w:r>
    </w:p>
    <w:p w14:paraId="4345025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transferir(clientes, movimientos)</w:t>
      </w:r>
    </w:p>
    <w:p w14:paraId="4976F34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cliente == 4:</w:t>
      </w:r>
    </w:p>
    <w:p w14:paraId="735FF5C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pagar_servicios(clientes, movimientos)</w:t>
      </w:r>
    </w:p>
    <w:p w14:paraId="4364F7B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cliente == 5:</w:t>
      </w:r>
    </w:p>
    <w:p w14:paraId="137EE27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consultar_saldo(clientes)</w:t>
      </w:r>
    </w:p>
    <w:p w14:paraId="05C3E78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cliente == 6:</w:t>
      </w:r>
    </w:p>
    <w:p w14:paraId="4795BAC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consultar_movimientos(movimientos)</w:t>
      </w:r>
    </w:p>
    <w:p w14:paraId="562C0A0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cliente == 7:</w:t>
      </w:r>
    </w:p>
    <w:p w14:paraId="7288F02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cambiar_clave(clientes)</w:t>
      </w:r>
    </w:p>
    <w:p w14:paraId="0A70F01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cliente == 0:</w:t>
      </w:r>
    </w:p>
    <w:p w14:paraId="29B67A2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break</w:t>
      </w:r>
    </w:p>
    <w:p w14:paraId="5878993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se:</w:t>
      </w:r>
    </w:p>
    <w:p w14:paraId="259B6AB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print("\nOpción Incorrecta\n")</w:t>
      </w:r>
    </w:p>
    <w:p w14:paraId="5658BE4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except ValueError:</w:t>
      </w:r>
    </w:p>
    <w:p w14:paraId="25876EB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print("\nError: Por favor ingrese valores numéricos válidos.\n")</w:t>
      </w:r>
    </w:p>
    <w:p w14:paraId="57AE8D8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elif opc == 2:</w:t>
      </w:r>
    </w:p>
    <w:p w14:paraId="5E77B52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if autenticar_administrador():</w:t>
      </w:r>
    </w:p>
    <w:p w14:paraId="316E705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opc_admin = 1</w:t>
      </w:r>
    </w:p>
    <w:p w14:paraId="74D8902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while opc_admin != 0:</w:t>
      </w:r>
    </w:p>
    <w:p w14:paraId="331ED3C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try:</w:t>
      </w:r>
    </w:p>
    <w:p w14:paraId="40AF4858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opc_admin = int(input(menu_administrador()))</w:t>
      </w:r>
    </w:p>
    <w:p w14:paraId="1F7723A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if opc_admin == 1:</w:t>
      </w:r>
    </w:p>
    <w:p w14:paraId="389F5C5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# Gestionar clientes</w:t>
      </w:r>
    </w:p>
    <w:p w14:paraId="54A54E1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opc_gestion_clientes = 1</w:t>
      </w:r>
    </w:p>
    <w:p w14:paraId="64B0B65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while opc_gestion_clientes != 0:</w:t>
      </w:r>
    </w:p>
    <w:p w14:paraId="6A4F40F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try:</w:t>
      </w:r>
    </w:p>
    <w:p w14:paraId="7D7BB05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opc_gestion_clientes = int(input(menu_gestionar_clientes()))</w:t>
      </w:r>
    </w:p>
    <w:p w14:paraId="0D28384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if opc_gestion_clientes == 1:</w:t>
      </w:r>
    </w:p>
    <w:p w14:paraId="5B0379E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                                agregar_cliente(clientes)</w:t>
      </w:r>
    </w:p>
    <w:p w14:paraId="2F6917D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clientes == 2:</w:t>
      </w:r>
    </w:p>
    <w:p w14:paraId="6DC398E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editar_cliente(clientes)</w:t>
      </w:r>
    </w:p>
    <w:p w14:paraId="03CD7F9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clientes == 3:</w:t>
      </w:r>
    </w:p>
    <w:p w14:paraId="7DA42A4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buscar_cliente(clientes)</w:t>
      </w:r>
    </w:p>
    <w:p w14:paraId="1DF7CE8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clientes == 4:</w:t>
      </w:r>
    </w:p>
    <w:p w14:paraId="46B9C82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borrar_cliente(clientes)</w:t>
      </w:r>
    </w:p>
    <w:p w14:paraId="6040A78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clientes == 5:</w:t>
      </w:r>
    </w:p>
    <w:p w14:paraId="2B68EA8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listar_clientes(clientes)</w:t>
      </w:r>
    </w:p>
    <w:p w14:paraId="72FACF4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clientes == 6:</w:t>
      </w:r>
    </w:p>
    <w:p w14:paraId="1AEECF8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listar_clientes_ordenados(clientes, "id")</w:t>
      </w:r>
    </w:p>
    <w:p w14:paraId="569B535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clientes == 7:</w:t>
      </w:r>
    </w:p>
    <w:p w14:paraId="1FD820E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listar_clientes_ordenados(clientes, "saldo")</w:t>
      </w:r>
    </w:p>
    <w:p w14:paraId="4172BC3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clientes == 0:</w:t>
      </w:r>
    </w:p>
    <w:p w14:paraId="69AA9D2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break</w:t>
      </w:r>
    </w:p>
    <w:p w14:paraId="515CF7C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se:</w:t>
      </w:r>
    </w:p>
    <w:p w14:paraId="769B6A9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print("\nOpción Incorrecta\n")</w:t>
      </w:r>
    </w:p>
    <w:p w14:paraId="4355B52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except ValueError:</w:t>
      </w:r>
    </w:p>
    <w:p w14:paraId="4A140C0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print("\nError: Por favor ingrese valores numéricos válidos.\n")</w:t>
      </w:r>
    </w:p>
    <w:p w14:paraId="7E1D9D5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admin == 2:</w:t>
      </w:r>
    </w:p>
    <w:p w14:paraId="5128F82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# Gestionar dispensadores</w:t>
      </w:r>
    </w:p>
    <w:p w14:paraId="2BC5C8C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opc_gestion_dispensadores = 1</w:t>
      </w:r>
    </w:p>
    <w:p w14:paraId="5DB3C8B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while opc_gestion_dispensadores != 0:</w:t>
      </w:r>
    </w:p>
    <w:p w14:paraId="5526FEB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try:</w:t>
      </w:r>
    </w:p>
    <w:p w14:paraId="5405EF0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opc_gestion_dispensadores = int(input(menu_gestionar_dispensadores()))</w:t>
      </w:r>
    </w:p>
    <w:p w14:paraId="02B066E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if opc_gestion_dispensadores == 1:</w:t>
      </w:r>
    </w:p>
    <w:p w14:paraId="44690AC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agregar_dispensador(dispensadores)</w:t>
      </w:r>
    </w:p>
    <w:p w14:paraId="0CCE6F9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dispensadores == 2:</w:t>
      </w:r>
    </w:p>
    <w:p w14:paraId="669C17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editar_dispensador(dispensadores)</w:t>
      </w:r>
    </w:p>
    <w:p w14:paraId="0D2FF89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dispensadores == 3:</w:t>
      </w:r>
    </w:p>
    <w:p w14:paraId="0460D47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buscar_dispensador(dispensadores)</w:t>
      </w:r>
    </w:p>
    <w:p w14:paraId="11C456C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dispensadores == 4:</w:t>
      </w:r>
    </w:p>
    <w:p w14:paraId="344250A3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borrar_dispensador(dispensadores)</w:t>
      </w:r>
    </w:p>
    <w:p w14:paraId="6F1C3B1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dispensadores == 5:</w:t>
      </w:r>
    </w:p>
    <w:p w14:paraId="29145600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listar_dispensadores(dispensadores)</w:t>
      </w:r>
    </w:p>
    <w:p w14:paraId="0C33F3BA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dispensadores == 6:</w:t>
      </w:r>
    </w:p>
    <w:p w14:paraId="4019E31D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lastRenderedPageBreak/>
        <w:t xml:space="preserve">                                            listar_dispensadores_ordenados(dispensadores, "id")</w:t>
      </w:r>
    </w:p>
    <w:p w14:paraId="3C2AA062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dispensadores == 7:</w:t>
      </w:r>
    </w:p>
    <w:p w14:paraId="4A57A91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listar_dispensadores_ordenados(dispensadores, "billetes")</w:t>
      </w:r>
    </w:p>
    <w:p w14:paraId="1FFDC65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if opc_gestion_dispensadores == 0:</w:t>
      </w:r>
    </w:p>
    <w:p w14:paraId="65AFF22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break</w:t>
      </w:r>
    </w:p>
    <w:p w14:paraId="29E941CC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else:</w:t>
      </w:r>
    </w:p>
    <w:p w14:paraId="748DE61B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    print("\nOpción Incorrecta\n")</w:t>
      </w:r>
    </w:p>
    <w:p w14:paraId="02C1801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except ValueError:</w:t>
      </w:r>
    </w:p>
    <w:p w14:paraId="545BA39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        print("\nError: Por favor ingrese valores numéricos válidos.\n")</w:t>
      </w:r>
    </w:p>
    <w:p w14:paraId="5A9F71E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if opc_admin == 0:</w:t>
      </w:r>
    </w:p>
    <w:p w14:paraId="31E2B06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break</w:t>
      </w:r>
    </w:p>
    <w:p w14:paraId="6095F2F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else:</w:t>
      </w:r>
    </w:p>
    <w:p w14:paraId="739723F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    print("\nOpción Incorrecta\n")</w:t>
      </w:r>
    </w:p>
    <w:p w14:paraId="084B3E4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except ValueError:</w:t>
      </w:r>
    </w:p>
    <w:p w14:paraId="49A00BC5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            print("\nError: Por favor ingrese valores numéricos válidos.\n")</w:t>
      </w:r>
    </w:p>
    <w:p w14:paraId="1BF05B56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elif opc == 0:</w:t>
      </w:r>
    </w:p>
    <w:p w14:paraId="6EECB2C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print(chr(27) + "[1;33m" + "Hasta pronto, ¡Gracias!")</w:t>
      </w:r>
    </w:p>
    <w:p w14:paraId="09927F04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else:</w:t>
      </w:r>
    </w:p>
    <w:p w14:paraId="541F7B51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    print("\nOpción Invalida,Seleccione una opcion valida\n")</w:t>
      </w:r>
    </w:p>
    <w:p w14:paraId="56CABB79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except ValueError:</w:t>
      </w:r>
    </w:p>
    <w:p w14:paraId="3A87041F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            print("\nError: Por favor ingrese valores numéricos válidos.\n")</w:t>
      </w:r>
    </w:p>
    <w:p w14:paraId="68B5FA11" w14:textId="77777777" w:rsidR="00DA598F" w:rsidRDefault="00DA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</w:p>
    <w:p w14:paraId="28475217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# Llamada a la función principal para iniciar el programa</w:t>
      </w:r>
    </w:p>
    <w:p w14:paraId="5325161E" w14:textId="77777777" w:rsidR="00DA598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gestionar_menu_principal()</w:t>
      </w:r>
    </w:p>
    <w:p w14:paraId="50CE6DF7" w14:textId="77777777" w:rsidR="00DA598F" w:rsidRDefault="00DA598F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5D7A3E" w14:textId="77777777" w:rsidR="00DA598F" w:rsidRDefault="00DA598F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276A61" w14:textId="77777777" w:rsidR="00DA598F" w:rsidRDefault="00DA598F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28B425" w14:textId="77777777" w:rsidR="00DA598F" w:rsidRDefault="00DA598F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93F664" w14:textId="77777777" w:rsidR="00DA598F" w:rsidRDefault="00DA598F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60130C" w14:textId="77777777" w:rsidR="00DA598F" w:rsidRDefault="00000000">
      <w:pPr>
        <w:pStyle w:val="Ttulo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V.RESULTADOS</w:t>
      </w:r>
      <w:bookmarkEnd w:id="10"/>
    </w:p>
    <w:p w14:paraId="6DC7A074" w14:textId="77777777" w:rsidR="00DA598F" w:rsidRDefault="00000000">
      <w:pPr>
        <w:pStyle w:val="Ttulo2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es-PE"/>
        </w:rPr>
      </w:pPr>
      <w:bookmarkStart w:id="11" w:name="_Toc171292865"/>
      <w:r>
        <w:rPr>
          <w:rFonts w:ascii="Arial" w:eastAsia="Times New Roman" w:hAnsi="Arial" w:cs="Arial"/>
          <w:sz w:val="22"/>
          <w:szCs w:val="22"/>
          <w:lang w:eastAsia="es-PE"/>
        </w:rPr>
        <w:t>4.1. Análisis empírico</w:t>
      </w:r>
      <w:bookmarkEnd w:id="11"/>
    </w:p>
    <w:tbl>
      <w:tblPr>
        <w:tblW w:w="11149" w:type="dxa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717"/>
        <w:gridCol w:w="3717"/>
      </w:tblGrid>
      <w:tr w:rsidR="00DA598F" w14:paraId="27ACBA0F" w14:textId="77777777">
        <w:trPr>
          <w:trHeight w:val="1137"/>
        </w:trPr>
        <w:tc>
          <w:tcPr>
            <w:tcW w:w="3715" w:type="dxa"/>
            <w:shd w:val="clear" w:color="auto" w:fill="FFC000"/>
          </w:tcPr>
          <w:p w14:paraId="1E636DF7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</w:t>
            </w:r>
          </w:p>
        </w:tc>
        <w:tc>
          <w:tcPr>
            <w:tcW w:w="3717" w:type="dxa"/>
            <w:shd w:val="clear" w:color="auto" w:fill="FFC000"/>
          </w:tcPr>
          <w:p w14:paraId="677E5EE4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</w:t>
            </w:r>
          </w:p>
        </w:tc>
        <w:tc>
          <w:tcPr>
            <w:tcW w:w="3717" w:type="dxa"/>
            <w:shd w:val="clear" w:color="auto" w:fill="FFC000"/>
          </w:tcPr>
          <w:p w14:paraId="760B3993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DA598F" w14:paraId="48F7D725" w14:textId="77777777">
        <w:trPr>
          <w:trHeight w:val="778"/>
        </w:trPr>
        <w:tc>
          <w:tcPr>
            <w:tcW w:w="3715" w:type="dxa"/>
          </w:tcPr>
          <w:p w14:paraId="286A9C74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squeda</w:t>
            </w: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</w:tblGrid>
            <w:tr w:rsidR="00DA598F" w14:paraId="45CAC5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D00E12A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Tiempo promedio: 2s</w:t>
                  </w:r>
                </w:p>
              </w:tc>
            </w:tr>
          </w:tbl>
          <w:p w14:paraId="0F0C5BE7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551B21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82E590C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0CCF43E5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</w:tblGrid>
            <w:tr w:rsidR="00DA598F" w14:paraId="048731F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66C51B5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El algoritmo cumple con los tiempos esperados de búsqueda.</w:t>
                  </w:r>
                </w:p>
              </w:tc>
            </w:tr>
          </w:tbl>
          <w:p w14:paraId="5195C1AD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58FD0E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933F2F8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7F17A3E7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A598F" w14:paraId="099A6067" w14:textId="77777777">
        <w:trPr>
          <w:trHeight w:val="778"/>
        </w:trPr>
        <w:tc>
          <w:tcPr>
            <w:tcW w:w="37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"/>
            </w:tblGrid>
            <w:tr w:rsidR="00DA598F" w14:paraId="5756B0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7057497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Inserción</w:t>
                  </w:r>
                </w:p>
              </w:tc>
            </w:tr>
          </w:tbl>
          <w:p w14:paraId="33AAE676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556BC3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E581D60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2247D242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</w:tblGrid>
            <w:tr w:rsidR="00DA598F" w14:paraId="6E6C8B4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859F72F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Tiempo promedio: 1s</w:t>
                  </w:r>
                </w:p>
              </w:tc>
            </w:tr>
          </w:tbl>
          <w:p w14:paraId="5529293E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1621E34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7201DBF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2D191228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</w:tblGrid>
            <w:tr w:rsidR="00DA598F" w14:paraId="124532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5DA4992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Inserción eficiente y dentro del tiempo esperado.</w:t>
                  </w:r>
                </w:p>
              </w:tc>
            </w:tr>
          </w:tbl>
          <w:p w14:paraId="03C202A8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469C60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4ECAC57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782048EB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A598F" w14:paraId="2B7A4EDB" w14:textId="77777777">
        <w:trPr>
          <w:trHeight w:val="778"/>
        </w:trPr>
        <w:tc>
          <w:tcPr>
            <w:tcW w:w="3715" w:type="dxa"/>
          </w:tcPr>
          <w:p w14:paraId="0270FACE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ción</w:t>
            </w: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DA598F" w14:paraId="4BD937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3526AD5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Tiempo promedio: 1.5s</w:t>
                  </w:r>
                </w:p>
              </w:tc>
            </w:tr>
          </w:tbl>
          <w:p w14:paraId="6732732D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6E0E91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5796B1A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3FF27E2D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</w:tblGrid>
            <w:tr w:rsidR="00DA598F" w14:paraId="199D188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4DF67C7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Eliminación rápida, sin afectar la integridad de los datos.</w:t>
                  </w:r>
                </w:p>
              </w:tc>
            </w:tr>
          </w:tbl>
          <w:p w14:paraId="3AC3E291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780133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7D7AC7F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6112DB77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A598F" w14:paraId="27083744" w14:textId="77777777">
        <w:trPr>
          <w:trHeight w:val="778"/>
        </w:trPr>
        <w:tc>
          <w:tcPr>
            <w:tcW w:w="3715" w:type="dxa"/>
          </w:tcPr>
          <w:p w14:paraId="0E2FED3F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</w:t>
            </w: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1"/>
            </w:tblGrid>
            <w:tr w:rsidR="00DA598F" w14:paraId="13AAAF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FAD3A83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Uso de memoria: 50MB</w:t>
                  </w:r>
                </w:p>
              </w:tc>
            </w:tr>
          </w:tbl>
          <w:p w14:paraId="1616AC0D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06B3DA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ED32EB5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3CD621BC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</w:tblGrid>
            <w:tr w:rsidR="00DA598F" w14:paraId="0688A7D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DD8F053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El uso de memoria es óptimo y dentro de los límites aceptables.</w:t>
                  </w:r>
                </w:p>
              </w:tc>
            </w:tr>
          </w:tbl>
          <w:p w14:paraId="439C07DF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5B3633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3E6E042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49644718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A598F" w14:paraId="0906A740" w14:textId="77777777">
        <w:trPr>
          <w:trHeight w:val="718"/>
        </w:trPr>
        <w:tc>
          <w:tcPr>
            <w:tcW w:w="37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"/>
            </w:tblGrid>
            <w:tr w:rsidR="00DA598F" w14:paraId="1A55B65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13CF37D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Precisión</w:t>
                  </w:r>
                </w:p>
              </w:tc>
            </w:tr>
          </w:tbl>
          <w:p w14:paraId="6540D65C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738F3E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36C79F4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595B1C63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</w:tblGrid>
            <w:tr w:rsidR="00DA598F" w14:paraId="627FE7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75CE9BE" w14:textId="77777777" w:rsidR="00DA598F" w:rsidRDefault="0000000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100%</w:t>
                  </w:r>
                </w:p>
              </w:tc>
            </w:tr>
          </w:tbl>
          <w:p w14:paraId="5FDF2747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A598F" w14:paraId="11301E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F2BC57" w14:textId="77777777" w:rsidR="00DA598F" w:rsidRDefault="00DA598F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7E0F574F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14:paraId="2D957C18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precisión en los resultados de búsqueda.</w:t>
            </w:r>
          </w:p>
          <w:p w14:paraId="5AC66B13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4AF294" w14:textId="77777777" w:rsidR="00DA598F" w:rsidRDefault="00DA598F">
      <w:pPr>
        <w:spacing w:line="360" w:lineRule="auto"/>
        <w:jc w:val="both"/>
        <w:rPr>
          <w:rFonts w:ascii="Arial" w:hAnsi="Arial" w:cs="Arial"/>
          <w:b/>
        </w:rPr>
      </w:pPr>
    </w:p>
    <w:p w14:paraId="5948F7AC" w14:textId="77777777" w:rsidR="00DA598F" w:rsidRDefault="00DA598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040"/>
        <w:tblW w:w="1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023"/>
        <w:gridCol w:w="2325"/>
        <w:gridCol w:w="2308"/>
        <w:gridCol w:w="2218"/>
      </w:tblGrid>
      <w:tr w:rsidR="00DA598F" w14:paraId="49D3B68F" w14:textId="77777777">
        <w:trPr>
          <w:trHeight w:val="1319"/>
        </w:trPr>
        <w:tc>
          <w:tcPr>
            <w:tcW w:w="2303" w:type="dxa"/>
            <w:shd w:val="clear" w:color="auto" w:fill="FFC000"/>
          </w:tcPr>
          <w:p w14:paraId="5F526E81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3" w:type="dxa"/>
            <w:shd w:val="clear" w:color="auto" w:fill="FFC000"/>
          </w:tcPr>
          <w:p w14:paraId="78662FB7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goritmo</w:t>
            </w:r>
          </w:p>
          <w:p w14:paraId="03416C0E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egido </w:t>
            </w:r>
          </w:p>
          <w:p w14:paraId="7FDB1033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Ordenamiento</w:t>
            </w:r>
          </w:p>
          <w:p w14:paraId="120980CC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 Burbuja)</w:t>
            </w:r>
          </w:p>
        </w:tc>
        <w:tc>
          <w:tcPr>
            <w:tcW w:w="2325" w:type="dxa"/>
            <w:shd w:val="clear" w:color="auto" w:fill="FFC000"/>
          </w:tcPr>
          <w:p w14:paraId="119EDDDD" w14:textId="77777777" w:rsidR="00DA598F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lgoritmo1 (Ordenamiento por Selección) </w:t>
            </w:r>
          </w:p>
        </w:tc>
        <w:tc>
          <w:tcPr>
            <w:tcW w:w="2308" w:type="dxa"/>
            <w:shd w:val="clear" w:color="auto" w:fill="FFC000"/>
          </w:tcPr>
          <w:p w14:paraId="16B23344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 algoritmo 2</w:t>
            </w:r>
          </w:p>
          <w:p w14:paraId="4D657239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s-MX"/>
              </w:rPr>
              <w:t>Ordenamiento por Inserción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18" w:type="dxa"/>
            <w:shd w:val="clear" w:color="auto" w:fill="FFC000"/>
          </w:tcPr>
          <w:p w14:paraId="47DBC93A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 algoritmo 3</w:t>
            </w:r>
          </w:p>
          <w:p w14:paraId="55C38BB6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s-MX"/>
              </w:rPr>
              <w:t>MergeSort</w:t>
            </w:r>
            <w:r>
              <w:rPr>
                <w:rFonts w:ascii="Arial" w:hAnsi="Arial" w:cs="Arial"/>
              </w:rPr>
              <w:t>)</w:t>
            </w:r>
          </w:p>
        </w:tc>
      </w:tr>
      <w:tr w:rsidR="00DA598F" w14:paraId="5F8E9701" w14:textId="77777777">
        <w:trPr>
          <w:trHeight w:val="1319"/>
        </w:trPr>
        <w:tc>
          <w:tcPr>
            <w:tcW w:w="2303" w:type="dxa"/>
            <w:shd w:val="clear" w:color="auto" w:fill="FFC000"/>
          </w:tcPr>
          <w:p w14:paraId="5A0F65F0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tajas</w:t>
            </w:r>
          </w:p>
          <w:p w14:paraId="1BC687CC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p w14:paraId="2A546E42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3" w:type="dxa"/>
          </w:tcPr>
          <w:tbl>
            <w:tblPr>
              <w:tblW w:w="1770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DA598F" w14:paraId="745C5D59" w14:textId="77777777">
              <w:trPr>
                <w:trHeight w:val="186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416A8F4" w14:textId="77777777" w:rsidR="00DA598F" w:rsidRDefault="00000000">
                  <w:pPr>
                    <w:framePr w:hSpace="141" w:wrap="around" w:vAnchor="page" w:hAnchor="margin" w:xAlign="center" w:y="204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val="es-MX"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-</w:t>
                  </w:r>
                  <w:r>
                    <w:rPr>
                      <w:rFonts w:ascii="Arial" w:eastAsia="Times New Roman" w:hAnsi="Arial" w:cs="Arial"/>
                      <w:lang w:val="es-MX" w:eastAsia="es-PE"/>
                    </w:rPr>
                    <w:t>El algoritmo de burbuja es fácil de entender e implementar.</w:t>
                  </w:r>
                </w:p>
              </w:tc>
            </w:tr>
          </w:tbl>
          <w:p w14:paraId="16760ED4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  <w:r>
              <w:rPr>
                <w:rFonts w:ascii="Arial" w:eastAsia="Times New Roman" w:hAnsi="Arial" w:cs="Arial"/>
                <w:lang w:val="es-MX" w:eastAsia="es-PE"/>
              </w:rPr>
              <w:t>-Mantiene el orden relativo de los elementos iguales.</w:t>
            </w:r>
          </w:p>
          <w:p w14:paraId="4A239948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</w:tc>
        <w:tc>
          <w:tcPr>
            <w:tcW w:w="2325" w:type="dxa"/>
          </w:tcPr>
          <w:p w14:paraId="52BC36D2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-No mejora su rendimiento cuando los datos ya están ordenados o parcialmente ordenados.</w:t>
            </w:r>
          </w:p>
          <w:tbl>
            <w:tblPr>
              <w:tblW w:w="1922" w:type="dxa"/>
              <w:tblCellSpacing w:w="15" w:type="dxa"/>
              <w:tblInd w:w="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2"/>
            </w:tblGrid>
            <w:tr w:rsidR="00DA598F" w14:paraId="44F89142" w14:textId="77777777">
              <w:trPr>
                <w:trHeight w:val="38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9900410" w14:textId="77777777" w:rsidR="00DA598F" w:rsidRDefault="00000000">
                  <w:pPr>
                    <w:framePr w:hSpace="141" w:wrap="around" w:vAnchor="page" w:hAnchor="margin" w:xAlign="center" w:y="204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lang w:eastAsia="es-PE"/>
                    </w:rPr>
                    <w:t>-Fácil implementación.</w:t>
                  </w:r>
                </w:p>
              </w:tc>
            </w:tr>
          </w:tbl>
          <w:p w14:paraId="0EE97AB4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8" w:type="dxa"/>
          </w:tcPr>
          <w:p w14:paraId="2E150A2F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-Requerimiento mínimo de memoria.</w:t>
            </w:r>
          </w:p>
          <w:p w14:paraId="783468CA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-Exhibe un buen rendimiento cuando se trabaja con una pequeña lista</w:t>
            </w:r>
            <w:r>
              <w:rPr>
                <w:rFonts w:ascii="Arial" w:eastAsia="Times New Roman" w:hAnsi="Arial" w:cs="Arial"/>
                <w:vanish/>
                <w:lang w:eastAsia="es-PE"/>
              </w:rPr>
              <w:t>------------------------------</w:t>
            </w:r>
          </w:p>
          <w:tbl>
            <w:tblPr>
              <w:tblW w:w="124" w:type="dxa"/>
              <w:tblCellSpacing w:w="15" w:type="dxa"/>
              <w:tblInd w:w="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DA598F" w14:paraId="0EB0F48F" w14:textId="77777777">
              <w:trPr>
                <w:trHeight w:val="38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A504AC" w14:textId="77777777" w:rsidR="00DA598F" w:rsidRDefault="00DA598F">
                  <w:pPr>
                    <w:framePr w:hSpace="141" w:wrap="around" w:vAnchor="page" w:hAnchor="margin" w:xAlign="center" w:y="204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35A2BCA9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</w:tcPr>
          <w:p w14:paraId="3F2C6767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rgeSort es un algoritmo estable, lo que significa que conserva el orden relativo de los elementos con claves iguales.</w:t>
            </w:r>
          </w:p>
          <w:p w14:paraId="2587A340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rge Sort es un algoritmo estable, lo que significa que conserva el orden relativo de los elementos con claves iguales</w:t>
            </w:r>
          </w:p>
        </w:tc>
      </w:tr>
      <w:tr w:rsidR="00DA598F" w14:paraId="3BC22445" w14:textId="77777777">
        <w:trPr>
          <w:trHeight w:val="1219"/>
        </w:trPr>
        <w:tc>
          <w:tcPr>
            <w:tcW w:w="2303" w:type="dxa"/>
            <w:shd w:val="clear" w:color="auto" w:fill="FFC000"/>
          </w:tcPr>
          <w:p w14:paraId="7C43E983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ventajas</w:t>
            </w:r>
          </w:p>
          <w:p w14:paraId="546232DC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val="es-MX" w:eastAsia="es-PE"/>
              </w:rPr>
            </w:pPr>
            <w:r>
              <w:rPr>
                <w:rFonts w:ascii="Arial" w:eastAsia="Times New Roman" w:hAnsi="Arial" w:cs="Arial"/>
                <w:vanish/>
                <w:lang w:val="es-MX" w:eastAsia="es-PE"/>
              </w:rPr>
              <w:t>/</w:t>
            </w:r>
          </w:p>
          <w:p w14:paraId="56460DE4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p w14:paraId="588FDA37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tbl>
            <w:tblPr>
              <w:tblW w:w="124" w:type="dxa"/>
              <w:tblCellSpacing w:w="15" w:type="dxa"/>
              <w:tblInd w:w="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DA598F" w14:paraId="76184F7A" w14:textId="77777777">
              <w:trPr>
                <w:trHeight w:val="387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1B34986" w14:textId="77777777" w:rsidR="00DA598F" w:rsidRDefault="00DA598F">
                  <w:pPr>
                    <w:framePr w:hSpace="141" w:wrap="around" w:vAnchor="page" w:hAnchor="margin" w:xAlign="center" w:y="2040"/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lang w:eastAsia="es-PE"/>
                    </w:rPr>
                  </w:pPr>
                </w:p>
              </w:tc>
            </w:tr>
          </w:tbl>
          <w:p w14:paraId="1DADE532" w14:textId="77777777" w:rsidR="00DA598F" w:rsidRDefault="00DA598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3" w:type="dxa"/>
          </w:tcPr>
          <w:p w14:paraId="333E7BF7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val="es-MX" w:eastAsia="es-PE"/>
              </w:rPr>
              <w:t>-El uso intensivo de intercambios puede tener un impacto negativo en la memoria.</w:t>
            </w:r>
          </w:p>
          <w:p w14:paraId="7F269389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-</w:t>
            </w:r>
            <w:r>
              <w:rPr>
                <w:rFonts w:ascii="Arial" w:hAnsi="Arial" w:cs="Arial"/>
                <w:lang w:val="es-MX"/>
              </w:rPr>
              <w:t>No es adecuado para conjuntos de datos grandes.</w:t>
            </w:r>
          </w:p>
          <w:p w14:paraId="05F6E2B0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</w:tc>
        <w:tc>
          <w:tcPr>
            <w:tcW w:w="2325" w:type="dxa"/>
          </w:tcPr>
          <w:p w14:paraId="6B632D69" w14:textId="77777777" w:rsidR="00DA598F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-Realiza numerosas comparaciones.</w:t>
            </w:r>
          </w:p>
          <w:p w14:paraId="56D20D2E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3507740" w14:textId="77777777" w:rsidR="00DA598F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PE"/>
              </w:rPr>
              <w:t>-En listas inversamente ordenadas, sigue realizando el mismo número de comparaciones e intercambios que en listas completamente desordenadas.</w:t>
            </w:r>
          </w:p>
        </w:tc>
        <w:tc>
          <w:tcPr>
            <w:tcW w:w="2308" w:type="dxa"/>
          </w:tcPr>
          <w:p w14:paraId="50FBAE69" w14:textId="77777777" w:rsidR="00DA598F" w:rsidRDefault="00DA598F">
            <w:pPr>
              <w:spacing w:after="0" w:line="360" w:lineRule="auto"/>
              <w:jc w:val="both"/>
              <w:rPr>
                <w:rFonts w:ascii="Arial" w:eastAsia="Times New Roman" w:hAnsi="Arial" w:cs="Arial"/>
                <w:vanish/>
                <w:lang w:eastAsia="es-PE"/>
              </w:rPr>
            </w:pPr>
          </w:p>
          <w:p w14:paraId="625EDC04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 funciona bien con una lista grande.</w:t>
            </w:r>
          </w:p>
          <w:p w14:paraId="6C2B788A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rendimiento del algoritmo puede verse afectado significativamente por el orden inicial de los elementos en la lista.</w:t>
            </w:r>
          </w:p>
        </w:tc>
        <w:tc>
          <w:tcPr>
            <w:tcW w:w="2218" w:type="dxa"/>
          </w:tcPr>
          <w:p w14:paraId="5ABC4655" w14:textId="77777777" w:rsidR="00DA598F" w:rsidRDefault="0000000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stá definido recursivamente.</w:t>
            </w:r>
          </w:p>
          <w:p w14:paraId="03E322FE" w14:textId="77777777" w:rsidR="00DA598F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 pesar de no necesitar memoria adicional para almacenar los elementos, Merge Sort requiere memoria auxiliar para almacenar las sublistas temporales durante el proceso de combinación.</w:t>
            </w:r>
          </w:p>
        </w:tc>
      </w:tr>
    </w:tbl>
    <w:p w14:paraId="21F6352C" w14:textId="77777777" w:rsidR="00DA598F" w:rsidRDefault="00000000">
      <w:pPr>
        <w:pStyle w:val="Ttulo2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Evaluación</w:t>
      </w:r>
    </w:p>
    <w:p w14:paraId="7D62A51C" w14:textId="77777777" w:rsidR="00DA598F" w:rsidRDefault="00DA598F">
      <w:pPr>
        <w:spacing w:line="360" w:lineRule="auto"/>
        <w:jc w:val="both"/>
        <w:rPr>
          <w:rFonts w:ascii="Arial" w:hAnsi="Arial" w:cs="Arial"/>
          <w:b/>
        </w:rPr>
      </w:pPr>
    </w:p>
    <w:p w14:paraId="4C6511FE" w14:textId="77777777" w:rsidR="00DA598F" w:rsidRDefault="00DA598F">
      <w:pPr>
        <w:spacing w:line="360" w:lineRule="auto"/>
        <w:jc w:val="both"/>
        <w:rPr>
          <w:rFonts w:ascii="Arial" w:hAnsi="Arial" w:cs="Arial"/>
          <w:b/>
        </w:rPr>
      </w:pPr>
    </w:p>
    <w:p w14:paraId="5C7009A0" w14:textId="77777777" w:rsidR="00DA598F" w:rsidRDefault="00DA598F">
      <w:pPr>
        <w:spacing w:line="360" w:lineRule="auto"/>
        <w:jc w:val="both"/>
        <w:rPr>
          <w:rFonts w:ascii="Arial" w:hAnsi="Arial" w:cs="Arial"/>
          <w:b/>
        </w:rPr>
      </w:pPr>
    </w:p>
    <w:p w14:paraId="512E1C7C" w14:textId="77777777" w:rsidR="00DA598F" w:rsidRDefault="00000000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2" w:name="_Toc171292867"/>
      <w:r>
        <w:rPr>
          <w:rFonts w:ascii="Arial" w:hAnsi="Arial" w:cs="Arial"/>
          <w:sz w:val="22"/>
          <w:szCs w:val="22"/>
        </w:rPr>
        <w:t>V.CONCLUSIONES</w:t>
      </w:r>
      <w:bookmarkEnd w:id="12"/>
    </w:p>
    <w:p w14:paraId="7107A752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Implementar un sistema de menús y sub-menús intuitivos que permitan al usuario navegar fácilmente entre las distintas funcionalidades del cajero automático.</w:t>
      </w:r>
    </w:p>
    <w:p w14:paraId="4DAAF2AB" w14:textId="77777777" w:rsidR="00DA598F" w:rsidRDefault="0000000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El sistema de menús y sub-menús implementado ha permitido a los usuarios navegar de manera eficiente y sin complicaciones, mejorando la experiencia de uso y facilitando el acceso a las diversas funcionalidades del cajero automático.</w:t>
      </w:r>
    </w:p>
    <w:p w14:paraId="322C69F5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Desarrollar algoritmos eficientes para la gestión de transacciones, incluyendo retiros, depósitos, transferencias y pagos de servicios, garantizando la actualización correcta de saldos de cuentas y dispensadores de billetes.</w:t>
      </w:r>
    </w:p>
    <w:p w14:paraId="6CE99BB1" w14:textId="77777777" w:rsidR="00DA598F" w:rsidRDefault="0000000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Los algoritmos desarrollados para la gestión de transacciones han demostrado ser eficientes y precisos, asegurando que todas las operaciones se realicen correctamente y que los saldos de las cuentas y dispensadores de billetes se actualicen de manera adecuada.</w:t>
      </w:r>
    </w:p>
    <w:p w14:paraId="5906BE46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s-PE"/>
        </w:rPr>
        <w:t>Objetivo: Validar cada operación realizada en el sistema, asegurando la correcta ejecución de las transacciones y proporcionando mensajes claros al usuario sobre el éxito o fracaso de las mismas.</w:t>
      </w:r>
    </w:p>
    <w:p w14:paraId="72BE6FB3" w14:textId="77777777" w:rsidR="00DA598F" w:rsidRDefault="0000000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val="es-MX" w:eastAsia="es-PE"/>
        </w:rPr>
        <w:t>Conclusión:</w:t>
      </w:r>
      <w:r>
        <w:rPr>
          <w:rFonts w:ascii="Arial" w:eastAsia="Times New Roman" w:hAnsi="Arial" w:cs="Arial"/>
          <w:lang w:val="es-MX" w:eastAsia="es-PE"/>
        </w:rPr>
        <w:t xml:space="preserve"> La validación de las operaciones ha garantizado la integridad y exactitud de las transacciones, proporcionando a los usuarios información clara y oportuna sobre el estado de sus operaciones, lo que ha aumentado la confía.</w:t>
      </w:r>
    </w:p>
    <w:p w14:paraId="0ED011ED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Incorporar algoritmos de ordenamiento y búsqueda para optimizar la gestión de clientes y sus respectivas transacciones.</w:t>
      </w:r>
    </w:p>
    <w:p w14:paraId="5F4C7A27" w14:textId="77777777" w:rsidR="00DA598F" w:rsidRDefault="00000000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La implementación de algoritmos de ordenamiento y búsqueda ha optimizado la gestión de clientes y sus transacciones, permitiendo un acceso rápido y eficiente a la información y mejorando la experiencia del usuario.</w:t>
      </w:r>
    </w:p>
    <w:p w14:paraId="13F707D5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lastRenderedPageBreak/>
        <w:t>Objetivo: Implementar técnicas de programación como fuerza bruta, divide y vencerás, algoritmos voraces o programación dinámica para optimizar el rendimiento del sistema.</w:t>
      </w:r>
    </w:p>
    <w:p w14:paraId="06F42BCE" w14:textId="77777777" w:rsidR="00DA598F" w:rsidRDefault="0000000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La utilización de técnicas avanzadas de programación ha optimizado el rendimiento del sistema, permitiendo una gestión más rápida y eficiente de las transacciones y mejorando la capacidad de respuesta del cajero automático.</w:t>
      </w:r>
    </w:p>
    <w:p w14:paraId="604144DE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Diseñar el sistema para que sea tolerante a fallos, garantizando la integridad y disponibilidad de los datos incluso en caso de errores o fallos del sistema.</w:t>
      </w:r>
    </w:p>
    <w:p w14:paraId="42FBD9FB" w14:textId="77777777" w:rsidR="00DA598F" w:rsidRDefault="0000000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El diseño tolerante a fallos del sistema ha asegurado la integridad y disponibilidad de los datos, incluso en situaciones de errores o fallos, proporcionando una mayor confiabilidad y estabilidad en el servicio.</w:t>
      </w:r>
    </w:p>
    <w:p w14:paraId="52E64A26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Proporcionar un desglose detallado de billetes en las operaciones de retiro y depósito, actualizando correctamente el saldo del cliente y el dispensador de billetes.</w:t>
      </w:r>
    </w:p>
    <w:p w14:paraId="67B77715" w14:textId="77777777" w:rsidR="00DA598F" w:rsidRDefault="0000000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El desglose detallado de billetes en las operaciones de retiro y depósito ha mejorado la transparencia y precisión de las transacciones, garantizando que los saldos de los clientes y los dispensadores de billetes se actualicen correctamente.</w:t>
      </w:r>
    </w:p>
    <w:p w14:paraId="04605452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Registrar todas las operaciones realizadas con fecha y hora, permitiendo la consulta de movimientos con un sistema de colores opcional para diferenciar entre operaciones de ingreso y salida.</w:t>
      </w:r>
    </w:p>
    <w:p w14:paraId="7E8F92A5" w14:textId="77777777" w:rsidR="00DA598F" w:rsidRDefault="00000000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El registro detallado de todas las operaciones con fecha y hora, junto con el sistema de colores para diferenciar entre ingresos y salidas, ha facilitado la consulta y seguimiento de los movimientos, mejorando la gestión y el control de las transacciones.</w:t>
      </w:r>
    </w:p>
    <w:p w14:paraId="64F9C15F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Facilitar la adición de nuevos clientes y la actualización de sus datos, incluyendo la creación de cuentas y la asignación de contraseñas seguras.</w:t>
      </w:r>
    </w:p>
    <w:p w14:paraId="5C7C360C" w14:textId="77777777" w:rsidR="00DA598F" w:rsidRDefault="00000000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lastRenderedPageBreak/>
        <w:t>Conclusión:</w:t>
      </w:r>
      <w:r>
        <w:rPr>
          <w:rFonts w:ascii="Arial" w:eastAsia="Times New Roman" w:hAnsi="Arial" w:cs="Arial"/>
          <w:lang w:eastAsia="es-PE"/>
        </w:rPr>
        <w:t xml:space="preserve"> La facilidad para añadir nuevos clientes y actualizar sus datos, incluyendo la creación de cuentas y la asignación de contraseñas seguras, ha mejorado la eficiencia y seguridad del sistema, permitiendo una gestión más efectiva de la información de los clientes.</w:t>
      </w:r>
    </w:p>
    <w:p w14:paraId="243250B7" w14:textId="77777777" w:rsidR="00DA598F" w:rsidRDefault="000000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Objetivo: Asegurar que el sistema sea intuitivo y fácil de usar, con una interfaz clara y mensajes comprensibles para el usuario.</w:t>
      </w:r>
    </w:p>
    <w:p w14:paraId="394F349A" w14:textId="77777777" w:rsidR="00DA598F" w:rsidRDefault="0000000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bCs/>
          <w:lang w:eastAsia="es-PE"/>
        </w:rPr>
        <w:t>Conclusión:</w:t>
      </w:r>
      <w:r>
        <w:rPr>
          <w:rFonts w:ascii="Arial" w:eastAsia="Times New Roman" w:hAnsi="Arial" w:cs="Arial"/>
          <w:lang w:eastAsia="es-PE"/>
        </w:rPr>
        <w:t xml:space="preserve"> La interfaz intuitiva y los mensajes claros han asegurado que el sistema sea fácil de usar, mejorando significativamente la experiencia del usuario y facilitando la realización de operaciones de manera eficiente y sin complicaciones.</w:t>
      </w:r>
    </w:p>
    <w:p w14:paraId="2EA1D3A9" w14:textId="77777777" w:rsidR="00DA598F" w:rsidRDefault="00000000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3" w:name="_Toc171292868"/>
      <w:r>
        <w:rPr>
          <w:rFonts w:ascii="Arial" w:hAnsi="Arial" w:cs="Arial"/>
          <w:sz w:val="22"/>
          <w:szCs w:val="22"/>
        </w:rPr>
        <w:t>VI.REFERENCIAS O BIBLIOGRAFÍA</w:t>
      </w:r>
      <w:bookmarkEnd w:id="13"/>
    </w:p>
    <w:p w14:paraId="1141BA76" w14:textId="77777777" w:rsidR="00DA598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ofre. (s.f.). </w:t>
      </w:r>
      <w:r>
        <w:rPr>
          <w:rStyle w:val="nfasis"/>
          <w:rFonts w:ascii="Arial" w:hAnsi="Arial" w:cs="Arial"/>
        </w:rPr>
        <w:t>Algoritmos de ordenamiento</w:t>
      </w:r>
      <w:r>
        <w:rPr>
          <w:rFonts w:ascii="Arial" w:hAnsi="Arial" w:cs="Arial"/>
        </w:rPr>
        <w:t xml:space="preserve">. </w:t>
      </w:r>
      <w:hyperlink r:id="rId12" w:tgtFrame="_new" w:history="1">
        <w:r>
          <w:rPr>
            <w:rStyle w:val="Hipervnculo"/>
            <w:rFonts w:ascii="Arial" w:hAnsi="Arial" w:cs="Arial"/>
          </w:rPr>
          <w:t>https://jona83.wordpress.com/unidad-1/algoritmos-de-ordenamiento/</w:t>
        </w:r>
      </w:hyperlink>
    </w:p>
    <w:p w14:paraId="219AFFF6" w14:textId="77777777" w:rsidR="00DA598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xbalanque. (2024). </w:t>
      </w:r>
      <w:r>
        <w:rPr>
          <w:rStyle w:val="nfasis"/>
          <w:rFonts w:ascii="Arial" w:hAnsi="Arial" w:cs="Arial"/>
        </w:rPr>
        <w:t>¿Qué es el algoritmo de merge sort?</w:t>
      </w:r>
      <w:r>
        <w:rPr>
          <w:rFonts w:ascii="Arial" w:hAnsi="Arial" w:cs="Arial"/>
        </w:rPr>
        <w:t>.</w:t>
      </w:r>
      <w:hyperlink r:id="rId13" w:tgtFrame="_new" w:history="1">
        <w:r>
          <w:rPr>
            <w:rStyle w:val="Hipervnculo"/>
            <w:rFonts w:ascii="Arial" w:hAnsi="Arial" w:cs="Arial"/>
          </w:rPr>
          <w:t>https://asimov.cloud/blog/programacion-5/que-es-el-algoritmo-de-merge-sort-270</w:t>
        </w:r>
      </w:hyperlink>
    </w:p>
    <w:p w14:paraId="525A3198" w14:textId="77777777" w:rsidR="00DA598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pyder. (s/f). </w:t>
      </w:r>
      <w:r>
        <w:rPr>
          <w:rStyle w:val="nfasis"/>
          <w:rFonts w:ascii="Arial" w:hAnsi="Arial" w:cs="Arial"/>
        </w:rPr>
        <w:t>Spyder IDE - The Scientific Python Development Environment.</w:t>
      </w:r>
      <w:r>
        <w:rPr>
          <w:rFonts w:ascii="Arial" w:hAnsi="Arial" w:cs="Arial"/>
        </w:rPr>
        <w:t xml:space="preserve">https://www.spyder-ide.org/ </w:t>
      </w:r>
    </w:p>
    <w:p w14:paraId="692D7B05" w14:textId="77777777" w:rsidR="00DA598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ásquez. (s.f.). </w:t>
      </w:r>
      <w:r>
        <w:rPr>
          <w:rStyle w:val="nfasis"/>
          <w:rFonts w:ascii="Arial" w:hAnsi="Arial" w:cs="Arial"/>
        </w:rPr>
        <w:t>Unidad I: Algoritmos de búsqueda y ordenamiento</w:t>
      </w:r>
      <w:r>
        <w:rPr>
          <w:rFonts w:ascii="Arial" w:hAnsi="Arial" w:cs="Arial"/>
        </w:rPr>
        <w:t xml:space="preserve">. </w:t>
      </w:r>
      <w:hyperlink r:id="rId14" w:tgtFrame="_new" w:history="1">
        <w:r>
          <w:rPr>
            <w:rStyle w:val="Hipervnculo"/>
            <w:rFonts w:ascii="Arial" w:hAnsi="Arial" w:cs="Arial"/>
          </w:rPr>
          <w:t>https://cristianvasquez40.wordpress.com/unidad-i-algoritmos-de-busqueda-y-ordenamiento/</w:t>
        </w:r>
      </w:hyperlink>
    </w:p>
    <w:p w14:paraId="10D550C0" w14:textId="77777777" w:rsidR="00DA598F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Wikipedia. (s.f.). </w:t>
      </w:r>
      <w:r>
        <w:rPr>
          <w:rStyle w:val="nfasis"/>
          <w:rFonts w:ascii="Arial" w:hAnsi="Arial" w:cs="Arial"/>
        </w:rPr>
        <w:t>Ordenamiento por selección</w:t>
      </w:r>
      <w:r>
        <w:rPr>
          <w:rFonts w:ascii="Arial" w:hAnsi="Arial" w:cs="Arial"/>
        </w:rPr>
        <w:t xml:space="preserve">. En Wikipedia, La enciclopedia libre. </w:t>
      </w:r>
      <w:hyperlink r:id="rId15" w:tgtFrame="_new" w:history="1">
        <w:r>
          <w:rPr>
            <w:rStyle w:val="Hipervnculo"/>
            <w:rFonts w:ascii="Arial" w:hAnsi="Arial" w:cs="Arial"/>
          </w:rPr>
          <w:t>https://es.wikipedia.org/wiki/Ordenamiento_por_selecci%C3%B3n</w:t>
        </w:r>
      </w:hyperlink>
    </w:p>
    <w:p w14:paraId="628798BC" w14:textId="77777777" w:rsidR="00DA598F" w:rsidRDefault="00000000">
      <w:pPr>
        <w:pStyle w:val="Ttulo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4" w:name="_Toc171292869"/>
      <w:r>
        <w:rPr>
          <w:rFonts w:ascii="Arial" w:hAnsi="Arial" w:cs="Arial"/>
          <w:sz w:val="22"/>
          <w:szCs w:val="22"/>
        </w:rPr>
        <w:t>VII. ANEXOS</w:t>
      </w:r>
      <w:bookmarkEnd w:id="14"/>
    </w:p>
    <w:p w14:paraId="06FB4CFA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0" locked="0" layoutInCell="1" allowOverlap="1" wp14:anchorId="389C79F7">
            <wp:simplePos x="0" y="0"/>
            <wp:positionH relativeFrom="column">
              <wp:posOffset>-262255</wp:posOffset>
            </wp:positionH>
            <wp:positionV relativeFrom="paragraph">
              <wp:posOffset>22225</wp:posOffset>
            </wp:positionV>
            <wp:extent cx="5400040" cy="252730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 w:type="page"/>
      </w:r>
    </w:p>
    <w:p w14:paraId="71C4BCC7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5FFBC64">
            <wp:simplePos x="0" y="0"/>
            <wp:positionH relativeFrom="column">
              <wp:posOffset>-594995</wp:posOffset>
            </wp:positionH>
            <wp:positionV relativeFrom="paragraph">
              <wp:posOffset>6347460</wp:posOffset>
            </wp:positionV>
            <wp:extent cx="5400040" cy="2015490"/>
            <wp:effectExtent l="0" t="0" r="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3120" behindDoc="0" locked="0" layoutInCell="1" allowOverlap="1" wp14:anchorId="1EEB22FE">
            <wp:simplePos x="0" y="0"/>
            <wp:positionH relativeFrom="column">
              <wp:posOffset>-594995</wp:posOffset>
            </wp:positionH>
            <wp:positionV relativeFrom="paragraph">
              <wp:posOffset>3028315</wp:posOffset>
            </wp:positionV>
            <wp:extent cx="5400040" cy="26511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0" locked="0" layoutInCell="1" allowOverlap="1" wp14:anchorId="3DAA3BDF">
            <wp:simplePos x="0" y="0"/>
            <wp:positionH relativeFrom="column">
              <wp:posOffset>-594995</wp:posOffset>
            </wp:positionH>
            <wp:positionV relativeFrom="paragraph">
              <wp:posOffset>172085</wp:posOffset>
            </wp:positionV>
            <wp:extent cx="5400040" cy="26003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br w:type="page"/>
      </w:r>
    </w:p>
    <w:p w14:paraId="238B13B5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6C7AC6F">
            <wp:simplePos x="0" y="0"/>
            <wp:positionH relativeFrom="column">
              <wp:posOffset>-678815</wp:posOffset>
            </wp:positionH>
            <wp:positionV relativeFrom="paragraph">
              <wp:posOffset>104140</wp:posOffset>
            </wp:positionV>
            <wp:extent cx="4677410" cy="5734685"/>
            <wp:effectExtent l="0" t="0" r="889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 wp14:anchorId="752EF0AB">
            <wp:simplePos x="0" y="0"/>
            <wp:positionH relativeFrom="column">
              <wp:posOffset>-775335</wp:posOffset>
            </wp:positionH>
            <wp:positionV relativeFrom="paragraph">
              <wp:posOffset>6042025</wp:posOffset>
            </wp:positionV>
            <wp:extent cx="4648835" cy="2924810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br w:type="page"/>
      </w:r>
    </w:p>
    <w:p w14:paraId="297FD282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D3C1DD">
            <wp:simplePos x="0" y="0"/>
            <wp:positionH relativeFrom="column">
              <wp:posOffset>-718820</wp:posOffset>
            </wp:positionH>
            <wp:positionV relativeFrom="paragraph">
              <wp:posOffset>3581400</wp:posOffset>
            </wp:positionV>
            <wp:extent cx="5400040" cy="4625340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6AC10AEF">
            <wp:simplePos x="0" y="0"/>
            <wp:positionH relativeFrom="column">
              <wp:posOffset>-775335</wp:posOffset>
            </wp:positionH>
            <wp:positionV relativeFrom="paragraph">
              <wp:posOffset>240030</wp:posOffset>
            </wp:positionV>
            <wp:extent cx="4076700" cy="29432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br w:type="page"/>
      </w:r>
    </w:p>
    <w:p w14:paraId="27BB9135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CD4FE4">
            <wp:simplePos x="0" y="0"/>
            <wp:positionH relativeFrom="column">
              <wp:posOffset>-605790</wp:posOffset>
            </wp:positionH>
            <wp:positionV relativeFrom="paragraph">
              <wp:posOffset>3039745</wp:posOffset>
            </wp:positionV>
            <wp:extent cx="5400040" cy="406971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17E81DF">
            <wp:simplePos x="0" y="0"/>
            <wp:positionH relativeFrom="column">
              <wp:posOffset>-605790</wp:posOffset>
            </wp:positionH>
            <wp:positionV relativeFrom="paragraph">
              <wp:posOffset>273685</wp:posOffset>
            </wp:positionV>
            <wp:extent cx="5400040" cy="2451735"/>
            <wp:effectExtent l="0" t="0" r="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br w:type="page"/>
      </w:r>
    </w:p>
    <w:p w14:paraId="61BE58C5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4909A5">
            <wp:simplePos x="0" y="0"/>
            <wp:positionH relativeFrom="column">
              <wp:posOffset>-843280</wp:posOffset>
            </wp:positionH>
            <wp:positionV relativeFrom="paragraph">
              <wp:posOffset>5421630</wp:posOffset>
            </wp:positionV>
            <wp:extent cx="3972560" cy="270573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260403A4">
            <wp:simplePos x="0" y="0"/>
            <wp:positionH relativeFrom="column">
              <wp:posOffset>-843280</wp:posOffset>
            </wp:positionH>
            <wp:positionV relativeFrom="paragraph">
              <wp:posOffset>160655</wp:posOffset>
            </wp:positionV>
            <wp:extent cx="4353560" cy="4677410"/>
            <wp:effectExtent l="0" t="0" r="9525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 w:type="page"/>
      </w:r>
    </w:p>
    <w:p w14:paraId="5E607873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0C83F9">
            <wp:simplePos x="0" y="0"/>
            <wp:positionH relativeFrom="column">
              <wp:posOffset>-470535</wp:posOffset>
            </wp:positionH>
            <wp:positionV relativeFrom="paragraph">
              <wp:posOffset>4100830</wp:posOffset>
            </wp:positionV>
            <wp:extent cx="5400040" cy="4018280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122F8F52">
            <wp:simplePos x="0" y="0"/>
            <wp:positionH relativeFrom="column">
              <wp:posOffset>-97790</wp:posOffset>
            </wp:positionH>
            <wp:positionV relativeFrom="paragraph">
              <wp:posOffset>93345</wp:posOffset>
            </wp:positionV>
            <wp:extent cx="4667885" cy="34575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br w:type="page"/>
      </w:r>
    </w:p>
    <w:p w14:paraId="35F9A96C" w14:textId="77777777" w:rsidR="00DA598F" w:rsidRDefault="000000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9A088B">
            <wp:simplePos x="0" y="0"/>
            <wp:positionH relativeFrom="column">
              <wp:posOffset>-718820</wp:posOffset>
            </wp:positionH>
            <wp:positionV relativeFrom="paragraph">
              <wp:posOffset>5500370</wp:posOffset>
            </wp:positionV>
            <wp:extent cx="3248660" cy="3410585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41469F7A">
            <wp:simplePos x="0" y="0"/>
            <wp:positionH relativeFrom="column">
              <wp:posOffset>-843280</wp:posOffset>
            </wp:positionH>
            <wp:positionV relativeFrom="paragraph">
              <wp:posOffset>398145</wp:posOffset>
            </wp:positionV>
            <wp:extent cx="3838575" cy="4820285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br w:type="page"/>
      </w:r>
    </w:p>
    <w:p w14:paraId="45E55F50" w14:textId="77777777" w:rsidR="00DA598F" w:rsidRDefault="0000000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60E323">
            <wp:simplePos x="0" y="0"/>
            <wp:positionH relativeFrom="column">
              <wp:posOffset>-560705</wp:posOffset>
            </wp:positionH>
            <wp:positionV relativeFrom="paragraph">
              <wp:posOffset>4202430</wp:posOffset>
            </wp:positionV>
            <wp:extent cx="5400040" cy="3384550"/>
            <wp:effectExtent l="0" t="0" r="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18F68B10">
            <wp:simplePos x="0" y="0"/>
            <wp:positionH relativeFrom="column">
              <wp:posOffset>-662305</wp:posOffset>
            </wp:positionH>
            <wp:positionV relativeFrom="paragraph">
              <wp:posOffset>285115</wp:posOffset>
            </wp:positionV>
            <wp:extent cx="3448685" cy="3324860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page"/>
      </w:r>
    </w:p>
    <w:p w14:paraId="7026F426" w14:textId="13193701" w:rsidR="004D40BF" w:rsidRDefault="004D40B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FD847EC" wp14:editId="0642318B">
            <wp:simplePos x="0" y="0"/>
            <wp:positionH relativeFrom="column">
              <wp:posOffset>-544830</wp:posOffset>
            </wp:positionH>
            <wp:positionV relativeFrom="paragraph">
              <wp:posOffset>80010</wp:posOffset>
            </wp:positionV>
            <wp:extent cx="3877310" cy="5163185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11094" w14:textId="19BFF6BC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5F630217" w14:textId="62132256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57E2EDCC" w14:textId="1E01DFEA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4CDB0376" w14:textId="1F61CC9F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43CF7219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5A2265C9" w14:textId="0749F8BD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5F0F6FE3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386C732D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4AD63EBF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49804ADE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78E0E85A" w14:textId="3F32D0A3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6B17DFB3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76C7D80B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1E9392AF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21A1040D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6455EF8D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10F8CF69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2493233E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2E62ECE9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184B3FD0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1DB2D6B0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68792DF2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4A4E08E0" w14:textId="18BC2360" w:rsidR="004D40BF" w:rsidRPr="004D40BF" w:rsidRDefault="004D40BF">
      <w:pPr>
        <w:spacing w:after="0" w:line="360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4D40BF">
        <w:rPr>
          <w:rFonts w:ascii="Arial" w:hAnsi="Arial" w:cs="Arial"/>
          <w:b/>
          <w:noProof/>
          <w:sz w:val="32"/>
          <w:szCs w:val="32"/>
        </w:rPr>
        <w:t xml:space="preserve">Enlaces: </w:t>
      </w:r>
    </w:p>
    <w:p w14:paraId="51F82BE9" w14:textId="02A0C9A8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19404" wp14:editId="539194B8">
                <wp:simplePos x="0" y="0"/>
                <wp:positionH relativeFrom="column">
                  <wp:posOffset>-4445</wp:posOffset>
                </wp:positionH>
                <wp:positionV relativeFrom="paragraph">
                  <wp:posOffset>42545</wp:posOffset>
                </wp:positionV>
                <wp:extent cx="5343525" cy="736600"/>
                <wp:effectExtent l="4445" t="4445" r="5080" b="209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0BFF" w14:textId="4B0CEB73" w:rsidR="00DA598F" w:rsidRDefault="00000000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l </w:t>
                            </w:r>
                            <w:r w:rsidR="004D40BF">
                              <w:rPr>
                                <w:rFonts w:ascii="Arial" w:hAnsi="Arial" w:cs="Arial"/>
                                <w:lang w:val="es-MX"/>
                              </w:rPr>
                              <w:t>Software: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hyperlink r:id="rId35" w:history="1">
                              <w:r>
                                <w:rPr>
                                  <w:rStyle w:val="Hipervnculovisitado"/>
                                  <w:rFonts w:ascii="Arial" w:hAnsi="Arial" w:cs="Arial"/>
                                </w:rPr>
                                <w:t>https://www.mediafire.com/file/9x1s7nw7o3iql2g/ORIGEN_vFINAL.zip/fil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194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5pt;margin-top:3.35pt;width:420.75pt;height:5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HBYgIAAEUFAAAOAAAAZHJzL2Uyb0RvYy54bWysVN2PEjEQfzfxf2j6Lsv3KWG5IBeMCfEu&#10;ovG5dFtortupbWEX/3qnXVhA7+WML+1M5/vXmZne16UmB+G8ApPTXqdLiTAcCmW2Of3+bfnuPS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" fillcolor="white [3201]" strokeweight=".5pt">
                <v:textbox>
                  <w:txbxContent>
                    <w:p w14:paraId="66CB0BFF" w14:textId="4B0CEB73" w:rsidR="00DA598F" w:rsidRDefault="00000000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s-MX"/>
                        </w:rPr>
                        <w:t>Link</w:t>
                      </w:r>
                      <w:proofErr w:type="gramEnd"/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l </w:t>
                      </w:r>
                      <w:r w:rsidR="004D40BF">
                        <w:rPr>
                          <w:rFonts w:ascii="Arial" w:hAnsi="Arial" w:cs="Arial"/>
                          <w:lang w:val="es-MX"/>
                        </w:rPr>
                        <w:t>Software: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hyperlink r:id="rId36" w:history="1">
                        <w:r>
                          <w:rPr>
                            <w:rStyle w:val="Hipervnculovisitado"/>
                            <w:rFonts w:ascii="Arial" w:hAnsi="Arial" w:cs="Arial"/>
                          </w:rPr>
                          <w:t>https://www.mediafire.com/file/9x1s7nw7o3iql2g/ORIGEN_vFINAL.zip/file</w:t>
                        </w:r>
                      </w:hyperlink>
                      <w:r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F81C7E" w14:textId="131B5970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4C059F60" w14:textId="112DB598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74C2382B" w14:textId="0FC0F283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2C796E29" w14:textId="782441C3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23FAF" wp14:editId="6F1AA4B0">
                <wp:simplePos x="0" y="0"/>
                <wp:positionH relativeFrom="column">
                  <wp:posOffset>-4445</wp:posOffset>
                </wp:positionH>
                <wp:positionV relativeFrom="paragraph">
                  <wp:posOffset>238760</wp:posOffset>
                </wp:positionV>
                <wp:extent cx="5343525" cy="736600"/>
                <wp:effectExtent l="4445" t="4445" r="5080" b="20955"/>
                <wp:wrapNone/>
                <wp:docPr id="418023710" name="Cuadro de texto 41802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1925" w14:textId="6D2300D8" w:rsidR="004D40BF" w:rsidRDefault="004D40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l Video: </w:t>
                            </w:r>
                            <w:hyperlink r:id="rId37" w:history="1">
                              <w:r w:rsidRPr="00C10A68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1drv.ms/v/s!ArL4F5wNQHW7gT1iHCZ6I9VUcxM_?e=c3az3V</w:t>
                              </w:r>
                            </w:hyperlink>
                          </w:p>
                          <w:p w14:paraId="1CA86F6F" w14:textId="1720FB0F" w:rsidR="004D40BF" w:rsidRDefault="004D40BF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Cargar el video en 1012p HD para mejor visualización en “Settings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3FAF" id="Cuadro de texto 418023710" o:spid="_x0000_s1027" type="#_x0000_t202" style="position:absolute;left:0;text-align:left;margin-left:-.35pt;margin-top:18.8pt;width:420.75pt;height:5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IvZAIAAEwFAAAOAAAAZHJzL2Uyb0RvYy54bWysVN2PEjEQfzfxf2j6Lsv3KWG5IBeMCfEu&#10;ovG5dFtortupbWEX/3qnXVhA7+WML+1M5/vXmZne16UmB+G8ApPTXqdLiTAcCmW2Of3+bfnuPS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" fillcolor="white [3201]" strokeweight=".5pt">
                <v:textbox>
                  <w:txbxContent>
                    <w:p w14:paraId="10B01925" w14:textId="6D2300D8" w:rsidR="004D40BF" w:rsidRDefault="004D40B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s-MX"/>
                        </w:rPr>
                        <w:t>Link</w:t>
                      </w:r>
                      <w:proofErr w:type="gramEnd"/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l Video: </w:t>
                      </w:r>
                      <w:hyperlink r:id="rId38" w:history="1">
                        <w:r w:rsidRPr="00C10A68">
                          <w:rPr>
                            <w:rStyle w:val="Hipervnculo"/>
                            <w:rFonts w:ascii="Arial" w:hAnsi="Arial" w:cs="Arial"/>
                          </w:rPr>
                          <w:t>https://1drv.ms/v/s!ArL4F5wNQHW7gT1iHCZ6I9VUcxM_?e=c3az3V</w:t>
                        </w:r>
                      </w:hyperlink>
                    </w:p>
                    <w:p w14:paraId="1CA86F6F" w14:textId="1720FB0F" w:rsidR="004D40BF" w:rsidRDefault="004D40BF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</w:rPr>
                        <w:t>(Cargar el video en 1012p HD para mejor visualización en “Settings”)</w:t>
                      </w:r>
                    </w:p>
                  </w:txbxContent>
                </v:textbox>
              </v:shape>
            </w:pict>
          </mc:Fallback>
        </mc:AlternateContent>
      </w:r>
    </w:p>
    <w:p w14:paraId="11C47858" w14:textId="77777777" w:rsidR="004D40BF" w:rsidRDefault="004D40BF">
      <w:pPr>
        <w:spacing w:after="0" w:line="360" w:lineRule="auto"/>
        <w:jc w:val="both"/>
        <w:rPr>
          <w:rFonts w:ascii="Arial" w:hAnsi="Arial" w:cs="Arial"/>
          <w:b/>
          <w:noProof/>
        </w:rPr>
      </w:pPr>
    </w:p>
    <w:p w14:paraId="0B865A0E" w14:textId="1B456BB2" w:rsidR="00DA598F" w:rsidRDefault="00DA598F">
      <w:pPr>
        <w:spacing w:after="0" w:line="360" w:lineRule="auto"/>
        <w:jc w:val="both"/>
        <w:rPr>
          <w:rFonts w:ascii="Arial" w:hAnsi="Arial" w:cs="Arial"/>
          <w:b/>
        </w:rPr>
      </w:pPr>
    </w:p>
    <w:sectPr w:rsidR="00DA598F">
      <w:headerReference w:type="default" r:id="rId3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54B02" w14:textId="77777777" w:rsidR="00BB4044" w:rsidRDefault="00BB4044">
      <w:pPr>
        <w:spacing w:line="240" w:lineRule="auto"/>
      </w:pPr>
      <w:r>
        <w:separator/>
      </w:r>
    </w:p>
  </w:endnote>
  <w:endnote w:type="continuationSeparator" w:id="0">
    <w:p w14:paraId="2E959BC8" w14:textId="77777777" w:rsidR="00BB4044" w:rsidRDefault="00BB4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E945" w14:textId="77777777" w:rsidR="00DA598F" w:rsidRDefault="0000000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0535098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Textoennegrita"/>
                                <w:sz w:val="32"/>
                              </w:rPr>
                              <w:alias w:val="Fecha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F45E10" w14:textId="77777777" w:rsidR="00DA598F" w:rsidRDefault="00000000">
                                <w:pPr>
                                  <w:jc w:val="right"/>
                                  <w:rPr>
                                    <w:rStyle w:val="Textoennegrita"/>
                                  </w:rPr>
                                </w:pPr>
                                <w:r>
                                  <w:rPr>
                                    <w:rStyle w:val="Textoennegrita"/>
                                    <w:sz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FC949A1" w14:textId="77777777" w:rsidR="00DA598F" w:rsidRDefault="00DA59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50988" id="Grupo 37" o:spid="_x0000_s1028" style="position:absolute;margin-left:416.8pt;margin-top:0;width:468pt;height:25.2pt;z-index:25165875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OIArZ5MAwAA/gkAAA4AAAAAAAAAAAAAAAAALgIAAGRy&#10;cy9lMm9Eb2MueG1sUEsBAi0AFAAGAAgAAAAhAP0EdPzcAAAABAEAAA8AAAAAAAAAAAAAAAAApgUA&#10;AGRycy9kb3ducmV2LnhtbFBLBQYAAAAABAAEAPMAAACvBgAAAAA=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Style w:val="Textoennegrita"/>
                          <w:sz w:val="32"/>
                        </w:rPr>
                        <w:alias w:val="Fecha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F45E10" w14:textId="77777777" w:rsidR="00DA598F" w:rsidRDefault="00000000">
                          <w:pPr>
                            <w:jc w:val="right"/>
                            <w:rPr>
                              <w:rStyle w:val="Textoennegrita"/>
                            </w:rPr>
                          </w:pPr>
                          <w:r>
                            <w:rPr>
                              <w:rStyle w:val="Textoennegrita"/>
                              <w:sz w:val="32"/>
                            </w:rPr>
                            <w:t xml:space="preserve">     </w:t>
                          </w:r>
                        </w:p>
                      </w:sdtContent>
                    </w:sdt>
                    <w:p w14:paraId="1FC949A1" w14:textId="77777777" w:rsidR="00DA598F" w:rsidRDefault="00DA59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EBB479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BBF4E2" w14:textId="77777777" w:rsidR="00DA598F" w:rsidRDefault="0000000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B4799" id="Rectángulo 40" o:spid="_x0000_s1031" style="position:absolute;margin-left:0;margin-top:0;width:36pt;height:25.2pt;z-index:251656704;visibility:visible;mso-wrap-style:square;mso-top-percent:200;mso-wrap-distance-left:0;mso-wrap-distance-top:0;mso-wrap-distance-right:0;mso-wrap-distance-bottom:0;mso-position-horizontal:left;mso-position-horizontal-relative:right-margin-area;mso-position-vertical-relative:bottom-margin-area;mso-top-percent:2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" fillcolor="black [3213]" stroked="f" strokeweight="3pt">
              <v:textbox>
                <w:txbxContent>
                  <w:p w14:paraId="7ABBF4E2" w14:textId="77777777" w:rsidR="00DA598F" w:rsidRDefault="0000000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0C5DB" w14:textId="77777777" w:rsidR="00BB4044" w:rsidRDefault="00BB4044">
      <w:pPr>
        <w:spacing w:after="0"/>
      </w:pPr>
      <w:r>
        <w:separator/>
      </w:r>
    </w:p>
  </w:footnote>
  <w:footnote w:type="continuationSeparator" w:id="0">
    <w:p w14:paraId="4B0505D2" w14:textId="77777777" w:rsidR="00BB4044" w:rsidRDefault="00BB40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58F5" w14:textId="77777777" w:rsidR="00DA598F" w:rsidRDefault="00DA598F">
    <w:pPr>
      <w:pStyle w:val="Encabezado"/>
      <w:tabs>
        <w:tab w:val="left" w:pos="5670"/>
      </w:tabs>
      <w:jc w:val="right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2E77E" w14:textId="77777777" w:rsidR="00DA598F" w:rsidRDefault="00000000">
    <w:pPr>
      <w:pStyle w:val="Encabezado"/>
      <w:pBdr>
        <w:bottom w:val="single" w:sz="4" w:space="1" w:color="auto"/>
      </w:pBdr>
      <w:tabs>
        <w:tab w:val="left" w:pos="5670"/>
      </w:tabs>
      <w:jc w:val="right"/>
      <w:rPr>
        <w:b/>
        <w:sz w:val="36"/>
        <w:szCs w:val="36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51B6A454">
          <wp:simplePos x="0" y="0"/>
          <wp:positionH relativeFrom="margin">
            <wp:posOffset>-844550</wp:posOffset>
          </wp:positionH>
          <wp:positionV relativeFrom="margin">
            <wp:posOffset>-804545</wp:posOffset>
          </wp:positionV>
          <wp:extent cx="859790" cy="736600"/>
          <wp:effectExtent l="0" t="0" r="0" b="635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979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Facultad de Ingenie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B08"/>
    <w:multiLevelType w:val="multilevel"/>
    <w:tmpl w:val="031C0B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6F9D"/>
    <w:multiLevelType w:val="multilevel"/>
    <w:tmpl w:val="0DF46F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7539A"/>
    <w:multiLevelType w:val="multilevel"/>
    <w:tmpl w:val="0F3753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D2E9C"/>
    <w:multiLevelType w:val="multilevel"/>
    <w:tmpl w:val="187D2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92303B2"/>
    <w:multiLevelType w:val="multilevel"/>
    <w:tmpl w:val="192303B2"/>
    <w:lvl w:ilvl="0">
      <w:start w:val="1"/>
      <w:numFmt w:val="decimal"/>
      <w:pStyle w:val="TituloIndiceAnalisisdeAlgoritm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uloparaAnalisisdeAlgoritmo"/>
      <w:isLgl/>
      <w:lvlText w:val="%1.%2.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642E49"/>
    <w:multiLevelType w:val="multilevel"/>
    <w:tmpl w:val="28642E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B05097E"/>
    <w:multiLevelType w:val="multilevel"/>
    <w:tmpl w:val="2B0509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B524B"/>
    <w:multiLevelType w:val="multilevel"/>
    <w:tmpl w:val="2B6B52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E73D9"/>
    <w:multiLevelType w:val="multilevel"/>
    <w:tmpl w:val="325E73D9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69AB"/>
    <w:multiLevelType w:val="multilevel"/>
    <w:tmpl w:val="32D669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6D92"/>
    <w:multiLevelType w:val="multilevel"/>
    <w:tmpl w:val="4BE96D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5181F"/>
    <w:multiLevelType w:val="multilevel"/>
    <w:tmpl w:val="4C1518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F3902"/>
    <w:multiLevelType w:val="multilevel"/>
    <w:tmpl w:val="602F39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D5988"/>
    <w:multiLevelType w:val="multilevel"/>
    <w:tmpl w:val="7A2D59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A2C61"/>
    <w:multiLevelType w:val="multilevel"/>
    <w:tmpl w:val="7A4A2C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580670">
    <w:abstractNumId w:val="4"/>
  </w:num>
  <w:num w:numId="2" w16cid:durableId="1403411791">
    <w:abstractNumId w:val="8"/>
  </w:num>
  <w:num w:numId="3" w16cid:durableId="1349794807">
    <w:abstractNumId w:val="3"/>
  </w:num>
  <w:num w:numId="4" w16cid:durableId="338502765">
    <w:abstractNumId w:val="5"/>
  </w:num>
  <w:num w:numId="5" w16cid:durableId="1645816671">
    <w:abstractNumId w:val="14"/>
  </w:num>
  <w:num w:numId="6" w16cid:durableId="451287151">
    <w:abstractNumId w:val="1"/>
  </w:num>
  <w:num w:numId="7" w16cid:durableId="881670791">
    <w:abstractNumId w:val="7"/>
  </w:num>
  <w:num w:numId="8" w16cid:durableId="739720073">
    <w:abstractNumId w:val="12"/>
  </w:num>
  <w:num w:numId="9" w16cid:durableId="824324867">
    <w:abstractNumId w:val="10"/>
  </w:num>
  <w:num w:numId="10" w16cid:durableId="1499535643">
    <w:abstractNumId w:val="13"/>
  </w:num>
  <w:num w:numId="11" w16cid:durableId="308367015">
    <w:abstractNumId w:val="9"/>
  </w:num>
  <w:num w:numId="12" w16cid:durableId="1778210020">
    <w:abstractNumId w:val="11"/>
  </w:num>
  <w:num w:numId="13" w16cid:durableId="1107699444">
    <w:abstractNumId w:val="0"/>
  </w:num>
  <w:num w:numId="14" w16cid:durableId="845678342">
    <w:abstractNumId w:val="6"/>
  </w:num>
  <w:num w:numId="15" w16cid:durableId="78908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B4"/>
    <w:rsid w:val="00031DBD"/>
    <w:rsid w:val="0003545C"/>
    <w:rsid w:val="00036DC7"/>
    <w:rsid w:val="000A2FB4"/>
    <w:rsid w:val="001039F9"/>
    <w:rsid w:val="00166F25"/>
    <w:rsid w:val="00214642"/>
    <w:rsid w:val="0028041C"/>
    <w:rsid w:val="002C2AE6"/>
    <w:rsid w:val="002D7B5B"/>
    <w:rsid w:val="002E4B27"/>
    <w:rsid w:val="002E583B"/>
    <w:rsid w:val="003067F0"/>
    <w:rsid w:val="00310DD2"/>
    <w:rsid w:val="00351D28"/>
    <w:rsid w:val="003D066F"/>
    <w:rsid w:val="004B3101"/>
    <w:rsid w:val="004D40BF"/>
    <w:rsid w:val="004D7EA8"/>
    <w:rsid w:val="004F6A6E"/>
    <w:rsid w:val="00501D75"/>
    <w:rsid w:val="00574E60"/>
    <w:rsid w:val="0059773E"/>
    <w:rsid w:val="006437E0"/>
    <w:rsid w:val="00645A1A"/>
    <w:rsid w:val="00645CB5"/>
    <w:rsid w:val="006B2C8A"/>
    <w:rsid w:val="006C132C"/>
    <w:rsid w:val="006D7792"/>
    <w:rsid w:val="00750040"/>
    <w:rsid w:val="00751AC3"/>
    <w:rsid w:val="007900FD"/>
    <w:rsid w:val="007D3F9B"/>
    <w:rsid w:val="007D6ECD"/>
    <w:rsid w:val="008E62C9"/>
    <w:rsid w:val="009E14BE"/>
    <w:rsid w:val="00A138CB"/>
    <w:rsid w:val="00A4254A"/>
    <w:rsid w:val="00AA38AF"/>
    <w:rsid w:val="00AC1D7B"/>
    <w:rsid w:val="00AE39A3"/>
    <w:rsid w:val="00AF7502"/>
    <w:rsid w:val="00B23D43"/>
    <w:rsid w:val="00B502E2"/>
    <w:rsid w:val="00B77B11"/>
    <w:rsid w:val="00BB4044"/>
    <w:rsid w:val="00C14FDB"/>
    <w:rsid w:val="00CE178A"/>
    <w:rsid w:val="00D30220"/>
    <w:rsid w:val="00D75766"/>
    <w:rsid w:val="00DA598F"/>
    <w:rsid w:val="00DC4AC5"/>
    <w:rsid w:val="00DD094E"/>
    <w:rsid w:val="00EC46DA"/>
    <w:rsid w:val="00F06619"/>
    <w:rsid w:val="00F07728"/>
    <w:rsid w:val="00F83167"/>
    <w:rsid w:val="00FA50BE"/>
    <w:rsid w:val="060A3819"/>
    <w:rsid w:val="13AB537C"/>
    <w:rsid w:val="15CC423E"/>
    <w:rsid w:val="18F6518E"/>
    <w:rsid w:val="3286055A"/>
    <w:rsid w:val="32E12804"/>
    <w:rsid w:val="37D201A2"/>
    <w:rsid w:val="39A74C50"/>
    <w:rsid w:val="3A63685A"/>
    <w:rsid w:val="41570042"/>
    <w:rsid w:val="42353761"/>
    <w:rsid w:val="56524237"/>
    <w:rsid w:val="68130B63"/>
    <w:rsid w:val="6A03031D"/>
    <w:rsid w:val="7634407C"/>
    <w:rsid w:val="7936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914BF91"/>
  <w15:docId w15:val="{433C911E-1C9F-4480-A1E1-F3207E7B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D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D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qFormat/>
    <w:pPr>
      <w:spacing w:after="100"/>
      <w:ind w:left="660"/>
    </w:pPr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NormalWebCar">
    <w:name w:val="Normal (Web) Car"/>
    <w:basedOn w:val="Fuentedeprrafopredeter"/>
    <w:link w:val="NormalWeb"/>
    <w:uiPriority w:val="99"/>
    <w:qFormat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es-PE"/>
    </w:rPr>
  </w:style>
  <w:style w:type="table" w:customStyle="1" w:styleId="Tablaconcuadrcula6concolores-nfasis31">
    <w:name w:val="Tabla con cuadrícula 6 con colores - Énfasis 31"/>
    <w:basedOn w:val="Tablanormal"/>
    <w:uiPriority w:val="51"/>
    <w:qFormat/>
    <w:rPr>
      <w:color w:val="7B7B7B" w:themeColor="accent3" w:themeShade="BF"/>
      <w:kern w:val="2"/>
      <w:sz w:val="24"/>
      <w:szCs w:val="24"/>
      <w14:ligatures w14:val="standardContextual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ituloparaIndice">
    <w:name w:val="Titulo para Indice"/>
    <w:basedOn w:val="Ttulo1"/>
    <w:link w:val="TituloparaIndiceCar"/>
    <w:qFormat/>
    <w:pPr>
      <w:spacing w:before="0" w:line="480" w:lineRule="auto"/>
      <w:ind w:left="432" w:hanging="432"/>
      <w:jc w:val="both"/>
    </w:pPr>
    <w:rPr>
      <w:rFonts w:cs="Arial"/>
      <w:b/>
      <w:bCs/>
      <w:szCs w:val="24"/>
    </w:rPr>
  </w:style>
  <w:style w:type="character" w:customStyle="1" w:styleId="TituloparaIndiceCar">
    <w:name w:val="Titulo para Indice Car"/>
    <w:basedOn w:val="Ttulo1Car"/>
    <w:link w:val="TituloparaIndice"/>
    <w:qFormat/>
    <w:rPr>
      <w:rFonts w:asciiTheme="majorHAnsi" w:eastAsiaTheme="majorEastAsia" w:hAnsiTheme="majorHAnsi" w:cs="Arial"/>
      <w:b/>
      <w:bCs/>
      <w:color w:val="2F5496" w:themeColor="accent1" w:themeShade="BF"/>
      <w:sz w:val="32"/>
      <w:szCs w:val="24"/>
    </w:rPr>
  </w:style>
  <w:style w:type="character" w:customStyle="1" w:styleId="line-clamp-1">
    <w:name w:val="line-clamp-1"/>
    <w:basedOn w:val="Fuentedeprrafopredeter"/>
    <w:qFormat/>
  </w:style>
  <w:style w:type="paragraph" w:customStyle="1" w:styleId="TituloIndiceAnalisisdeAlgoritmo">
    <w:name w:val="Titulo Indice Analisis de Algoritmo"/>
    <w:basedOn w:val="TituloparaIndice"/>
    <w:link w:val="TituloIndiceAnalisisdeAlgoritmoCar"/>
    <w:qFormat/>
    <w:pPr>
      <w:numPr>
        <w:numId w:val="1"/>
      </w:numPr>
      <w:spacing w:line="360" w:lineRule="auto"/>
    </w:pPr>
  </w:style>
  <w:style w:type="character" w:customStyle="1" w:styleId="TituloIndiceAnalisisdeAlgoritmoCar">
    <w:name w:val="Titulo Indice Analisis de Algoritmo Car"/>
    <w:basedOn w:val="TituloparaIndiceCar"/>
    <w:link w:val="TituloIndiceAnalisisdeAlgoritmo"/>
    <w:qFormat/>
    <w:rPr>
      <w:rFonts w:asciiTheme="majorHAnsi" w:eastAsiaTheme="majorEastAsia" w:hAnsiTheme="majorHAnsi" w:cs="Arial"/>
      <w:b/>
      <w:bCs/>
      <w:color w:val="2F5496" w:themeColor="accent1" w:themeShade="BF"/>
      <w:sz w:val="32"/>
      <w:szCs w:val="24"/>
    </w:rPr>
  </w:style>
  <w:style w:type="paragraph" w:customStyle="1" w:styleId="SubtituloparaAnalisisdeAlgoritmo">
    <w:name w:val="Subtitulo para Analisis de Algoritmo"/>
    <w:basedOn w:val="NormalWeb"/>
    <w:link w:val="SubtituloparaAnalisisdeAlgoritmoCar"/>
    <w:qFormat/>
    <w:pPr>
      <w:numPr>
        <w:ilvl w:val="1"/>
        <w:numId w:val="1"/>
      </w:numPr>
      <w:spacing w:line="360" w:lineRule="auto"/>
      <w:jc w:val="both"/>
    </w:pPr>
    <w:rPr>
      <w:rFonts w:asciiTheme="majorHAnsi" w:hAnsiTheme="majorHAnsi" w:cstheme="majorHAnsi"/>
      <w:b/>
      <w:color w:val="2F5496" w:themeColor="accent1" w:themeShade="BF"/>
      <w:sz w:val="32"/>
    </w:rPr>
  </w:style>
  <w:style w:type="character" w:customStyle="1" w:styleId="SubtituloparaAnalisisdeAlgoritmoCar">
    <w:name w:val="Subtitulo para Analisis de Algoritmo Car"/>
    <w:basedOn w:val="NormalWebCar"/>
    <w:link w:val="SubtituloparaAnalisisdeAlgoritmo"/>
    <w:rPr>
      <w:rFonts w:asciiTheme="majorHAnsi" w:eastAsia="Times New Roman" w:hAnsiTheme="majorHAnsi" w:cstheme="majorHAnsi"/>
      <w:b/>
      <w:color w:val="2F5496" w:themeColor="accent1" w:themeShade="BF"/>
      <w:sz w:val="32"/>
      <w:szCs w:val="24"/>
      <w:lang w:eastAsia="es-PE"/>
    </w:rPr>
  </w:style>
  <w:style w:type="character" w:customStyle="1" w:styleId="katex-mathml">
    <w:name w:val="katex-mathml"/>
    <w:basedOn w:val="Fuentedeprrafopredeter"/>
  </w:style>
  <w:style w:type="character" w:customStyle="1" w:styleId="mord">
    <w:name w:val="mord"/>
    <w:basedOn w:val="Fuentedeprrafopredeter"/>
    <w:qFormat/>
  </w:style>
  <w:style w:type="character" w:customStyle="1" w:styleId="mrel">
    <w:name w:val="mrel"/>
    <w:basedOn w:val="Fuentedeprrafopredeter"/>
  </w:style>
  <w:style w:type="character" w:customStyle="1" w:styleId="vlist-s">
    <w:name w:val="vlist-s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urier New" w:eastAsia="Times New Roman" w:hAnsi="Courier New" w:cs="Courier New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D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imov.cloud/blog/programacion-5/que-es-el-algoritmo-de-merge-sort-27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1drv.ms/v/s!ArL4F5wNQHW7gT1iHCZ6I9VUcxM_?e=c3az3V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Ordenamiento_por_selecci%C3%B3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mediafire.com/file/9x1s7nw7o3iql2g/ORIGEN_vFINAL.zip/file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ristianvasquez40.wordpress.com/unidad-i-algoritmos-de-busqueda-y-ordenamiento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mediafire.com/file/9x1s7nw7o3iql2g/ORIGEN_vFINAL.zip/fil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jona83.wordpress.com/unidad-1/algoritmos-de-ordenamient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1drv.ms/v/s!ArL4F5wNQHW7gT1iHCZ6I9VUcxM_?e=c3az3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D1A136-C94D-42DC-B600-8C44C57FC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11568</Words>
  <Characters>63627</Characters>
  <Application>Microsoft Office Word</Application>
  <DocSecurity>0</DocSecurity>
  <Lines>530</Lines>
  <Paragraphs>150</Paragraphs>
  <ScaleCrop>false</ScaleCrop>
  <Company/>
  <LinksUpToDate>false</LinksUpToDate>
  <CharactersWithSpaces>7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1</dc:creator>
  <cp:lastModifiedBy>Jimmy Jack Mechato More</cp:lastModifiedBy>
  <cp:revision>2</cp:revision>
  <dcterms:created xsi:type="dcterms:W3CDTF">2024-07-10T21:35:00Z</dcterms:created>
  <dcterms:modified xsi:type="dcterms:W3CDTF">2024-07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50543305DCCA4F749111FE807C1AA98B_12</vt:lpwstr>
  </property>
</Properties>
</file>